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EA48D" w14:textId="11613101" w:rsidR="00E05987" w:rsidRPr="00C957AD" w:rsidRDefault="00402049" w:rsidP="00C957AD">
      <w:pPr>
        <w:pStyle w:val="1"/>
        <w:rPr>
          <w:b/>
        </w:rPr>
      </w:pPr>
      <w:r>
        <w:rPr>
          <w:b/>
        </w:rPr>
        <w:t>3</w:t>
      </w:r>
      <w:r w:rsidR="00A14F60">
        <w:rPr>
          <w:b/>
        </w:rPr>
        <w:t xml:space="preserve">. Разработка </w:t>
      </w:r>
      <w:r w:rsidR="00C957AD">
        <w:rPr>
          <w:b/>
        </w:rPr>
        <w:t>ФУНКЦИональных схем основных узлов сумматора-умножителя</w:t>
      </w:r>
    </w:p>
    <w:p w14:paraId="3DDB6900" w14:textId="77777777" w:rsidR="007A630D" w:rsidRDefault="007A630D" w:rsidP="007A630D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A630D">
        <w:rPr>
          <w:rFonts w:ascii="Times New Roman" w:hAnsi="Times New Roman" w:cs="Times New Roman"/>
          <w:b/>
          <w:sz w:val="28"/>
          <w:szCs w:val="28"/>
        </w:rPr>
        <w:t>3.1</w:t>
      </w:r>
      <w:r>
        <w:rPr>
          <w:rFonts w:ascii="Times New Roman" w:hAnsi="Times New Roman" w:cs="Times New Roman"/>
          <w:b/>
          <w:sz w:val="28"/>
          <w:szCs w:val="28"/>
        </w:rPr>
        <w:t>. Логический синтез одноразрядного четверичного умножителя</w:t>
      </w:r>
    </w:p>
    <w:p w14:paraId="2557EC2F" w14:textId="77777777" w:rsidR="007A630D" w:rsidRDefault="007A630D" w:rsidP="007A630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разрядный четверичный умножитель – это комбинационное устройство, имеющее 5 двоичных входов (2 разряда из регис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 разряда из регистра Мт и управляющий вход </w:t>
      </w:r>
      <w:r w:rsidRPr="007A630D">
        <w:rPr>
          <w:rFonts w:ascii="Times New Roman" w:hAnsi="Times New Roman" w:cs="Times New Roman"/>
          <w:i/>
          <w:sz w:val="28"/>
          <w:szCs w:val="28"/>
          <w:lang w:val="en-GB"/>
        </w:rPr>
        <w:t>h</w:t>
      </w:r>
      <w:r>
        <w:rPr>
          <w:rFonts w:ascii="Times New Roman" w:hAnsi="Times New Roman" w:cs="Times New Roman"/>
          <w:sz w:val="28"/>
          <w:szCs w:val="28"/>
        </w:rPr>
        <w:t>) и 4 двоичных выхода.</w:t>
      </w:r>
    </w:p>
    <w:p w14:paraId="390C8FFB" w14:textId="77777777" w:rsidR="007A630D" w:rsidRDefault="007A630D" w:rsidP="007A630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ОЧУ представлен с помощью таблицы истинности (таблица 3.1).</w:t>
      </w:r>
    </w:p>
    <w:p w14:paraId="31FC5FE9" w14:textId="77777777" w:rsidR="007A630D" w:rsidRDefault="007A630D" w:rsidP="007A630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ы множителя закодированы: 0 – 00; 1 – 01; 2- 10; 3 – 11.</w:t>
      </w:r>
    </w:p>
    <w:p w14:paraId="39F82B50" w14:textId="7B0C66CA" w:rsidR="007A630D" w:rsidRDefault="007A630D" w:rsidP="007A630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ы множимого закодированы</w:t>
      </w:r>
      <w:r w:rsidR="004B36CD">
        <w:rPr>
          <w:rFonts w:ascii="Times New Roman" w:hAnsi="Times New Roman" w:cs="Times New Roman"/>
          <w:sz w:val="28"/>
          <w:szCs w:val="28"/>
        </w:rPr>
        <w:t>: 0 – 0</w:t>
      </w:r>
      <w:r w:rsidR="003C222E">
        <w:rPr>
          <w:rFonts w:ascii="Times New Roman" w:hAnsi="Times New Roman" w:cs="Times New Roman"/>
          <w:sz w:val="28"/>
          <w:szCs w:val="28"/>
        </w:rPr>
        <w:t>0</w:t>
      </w:r>
      <w:r w:rsidR="004B36CD">
        <w:rPr>
          <w:rFonts w:ascii="Times New Roman" w:hAnsi="Times New Roman" w:cs="Times New Roman"/>
          <w:sz w:val="28"/>
          <w:szCs w:val="28"/>
        </w:rPr>
        <w:t>; 1 – 0</w:t>
      </w:r>
      <w:r w:rsidR="003C222E">
        <w:rPr>
          <w:rFonts w:ascii="Times New Roman" w:hAnsi="Times New Roman" w:cs="Times New Roman"/>
          <w:sz w:val="28"/>
          <w:szCs w:val="28"/>
        </w:rPr>
        <w:t>1</w:t>
      </w:r>
      <w:r w:rsidR="004B36CD">
        <w:rPr>
          <w:rFonts w:ascii="Times New Roman" w:hAnsi="Times New Roman" w:cs="Times New Roman"/>
          <w:sz w:val="28"/>
          <w:szCs w:val="28"/>
        </w:rPr>
        <w:t>; 2 – 1</w:t>
      </w:r>
      <w:r w:rsidR="003C222E">
        <w:rPr>
          <w:rFonts w:ascii="Times New Roman" w:hAnsi="Times New Roman" w:cs="Times New Roman"/>
          <w:sz w:val="28"/>
          <w:szCs w:val="28"/>
        </w:rPr>
        <w:t>0</w:t>
      </w:r>
      <w:r w:rsidR="004B36CD">
        <w:rPr>
          <w:rFonts w:ascii="Times New Roman" w:hAnsi="Times New Roman" w:cs="Times New Roman"/>
          <w:sz w:val="28"/>
          <w:szCs w:val="28"/>
        </w:rPr>
        <w:t>; 3 – 1</w:t>
      </w:r>
      <w:r w:rsidR="003C22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A26259" w14:textId="77777777" w:rsidR="007A630D" w:rsidRDefault="007A630D" w:rsidP="007A630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вход </w:t>
      </w:r>
      <w:r w:rsidRPr="007A630D">
        <w:rPr>
          <w:rFonts w:ascii="Times New Roman" w:hAnsi="Times New Roman" w:cs="Times New Roman"/>
          <w:i/>
          <w:sz w:val="28"/>
          <w:szCs w:val="28"/>
          <w:lang w:val="en-GB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тип операции:</w:t>
      </w:r>
    </w:p>
    <w:p w14:paraId="70A3B257" w14:textId="77777777" w:rsidR="007A630D" w:rsidRDefault="007A630D" w:rsidP="007A630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0</w:t>
      </w:r>
      <w:r w:rsidRPr="00DE2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умножение закодированных цифр, поступивших на информационные входы;</w:t>
      </w:r>
    </w:p>
    <w:p w14:paraId="52FDB4C8" w14:textId="77777777" w:rsidR="007A630D" w:rsidRDefault="007A630D" w:rsidP="007A630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2419">
        <w:rPr>
          <w:rFonts w:ascii="Times New Roman" w:hAnsi="Times New Roman" w:cs="Times New Roman"/>
          <w:sz w:val="28"/>
          <w:szCs w:val="28"/>
        </w:rPr>
        <w:t>«1»</w:t>
      </w:r>
      <w:r>
        <w:rPr>
          <w:rFonts w:ascii="Times New Roman" w:hAnsi="Times New Roman" w:cs="Times New Roman"/>
          <w:sz w:val="28"/>
          <w:szCs w:val="28"/>
        </w:rPr>
        <w:t xml:space="preserve"> - вывод на выходы без изменения значения разрядов, поступивших из регистра множимого.</w:t>
      </w:r>
    </w:p>
    <w:p w14:paraId="6A0D47BA" w14:textId="39244896" w:rsidR="007A630D" w:rsidRDefault="007A630D" w:rsidP="007A630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</w:t>
      </w:r>
      <w:r w:rsidR="00C957AD">
        <w:rPr>
          <w:rFonts w:ascii="Times New Roman" w:hAnsi="Times New Roman" w:cs="Times New Roman"/>
          <w:sz w:val="28"/>
          <w:szCs w:val="28"/>
        </w:rPr>
        <w:t>.1.1</w:t>
      </w:r>
      <w:r>
        <w:rPr>
          <w:rFonts w:ascii="Times New Roman" w:hAnsi="Times New Roman" w:cs="Times New Roman"/>
          <w:sz w:val="28"/>
          <w:szCs w:val="28"/>
        </w:rPr>
        <w:t xml:space="preserve"> выделено восемь безразличных наборов, т.к. на входы ОЧУ из разрядов множителя не может поступить код </w:t>
      </w:r>
      <w:r w:rsidRPr="00DE2419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2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859A11" w14:textId="77777777" w:rsidR="007A630D" w:rsidRDefault="007A630D" w:rsidP="007A630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2743C72" w14:textId="2BF4EE9B" w:rsidR="007A630D" w:rsidRDefault="007A630D" w:rsidP="007A6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251A25">
        <w:rPr>
          <w:rFonts w:ascii="Times New Roman" w:hAnsi="Times New Roman" w:cs="Times New Roman"/>
          <w:sz w:val="28"/>
          <w:szCs w:val="28"/>
          <w:lang w:val="en-US"/>
        </w:rPr>
        <w:t>.1</w:t>
      </w:r>
      <w:r>
        <w:rPr>
          <w:rFonts w:ascii="Times New Roman" w:hAnsi="Times New Roman" w:cs="Times New Roman"/>
          <w:sz w:val="28"/>
          <w:szCs w:val="28"/>
        </w:rPr>
        <w:t>.1 – Таблица истинности ОЧУ</w:t>
      </w:r>
    </w:p>
    <w:tbl>
      <w:tblPr>
        <w:tblStyle w:val="af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51"/>
        <w:gridCol w:w="992"/>
        <w:gridCol w:w="992"/>
        <w:gridCol w:w="992"/>
        <w:gridCol w:w="2658"/>
      </w:tblGrid>
      <w:tr w:rsidR="005A3278" w14:paraId="041C0E09" w14:textId="77777777" w:rsidTr="00A724D2">
        <w:trPr>
          <w:trHeight w:val="332"/>
          <w:jc w:val="center"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14:paraId="103F92B8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</w:t>
            </w:r>
            <w:proofErr w:type="spellEnd"/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71EC643F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78">
              <w:rPr>
                <w:rFonts w:ascii="Times New Roman" w:hAnsi="Times New Roman" w:cs="Times New Roman"/>
                <w:b/>
                <w:sz w:val="28"/>
                <w:szCs w:val="28"/>
              </w:rPr>
              <w:t>М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4CEC910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78">
              <w:rPr>
                <w:rFonts w:ascii="Times New Roman" w:hAnsi="Times New Roman" w:cs="Times New Roman"/>
                <w:b/>
                <w:sz w:val="28"/>
                <w:szCs w:val="28"/>
              </w:rPr>
              <w:t>Упр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5C042E2C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78">
              <w:rPr>
                <w:rFonts w:ascii="Times New Roman" w:hAnsi="Times New Roman" w:cs="Times New Roman"/>
                <w:b/>
                <w:sz w:val="28"/>
                <w:szCs w:val="28"/>
              </w:rPr>
              <w:t>Старшие разряды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276C3324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ие разряды</w:t>
            </w:r>
          </w:p>
        </w:tc>
        <w:tc>
          <w:tcPr>
            <w:tcW w:w="2658" w:type="dxa"/>
            <w:vMerge w:val="restart"/>
            <w:tcBorders>
              <w:bottom w:val="single" w:sz="4" w:space="0" w:color="auto"/>
            </w:tcBorders>
            <w:vAlign w:val="center"/>
          </w:tcPr>
          <w:p w14:paraId="7CF2A7CB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78">
              <w:rPr>
                <w:rFonts w:ascii="Times New Roman" w:hAnsi="Times New Roman" w:cs="Times New Roman"/>
                <w:b/>
                <w:sz w:val="28"/>
                <w:szCs w:val="28"/>
              </w:rPr>
              <w:t>Пример операции в четверичной с/с</w:t>
            </w:r>
          </w:p>
        </w:tc>
      </w:tr>
      <w:tr w:rsidR="005A3278" w14:paraId="15081F75" w14:textId="77777777" w:rsidTr="00A724D2">
        <w:trPr>
          <w:jc w:val="center"/>
        </w:trPr>
        <w:tc>
          <w:tcPr>
            <w:tcW w:w="675" w:type="dxa"/>
          </w:tcPr>
          <w:p w14:paraId="43532957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x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</w:tcPr>
          <w:p w14:paraId="6865BFAD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x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709" w:type="dxa"/>
          </w:tcPr>
          <w:p w14:paraId="22773E38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y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</w:tcPr>
          <w:p w14:paraId="539AB32C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y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850" w:type="dxa"/>
          </w:tcPr>
          <w:p w14:paraId="70D88E1A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h</w:t>
            </w:r>
          </w:p>
        </w:tc>
        <w:tc>
          <w:tcPr>
            <w:tcW w:w="851" w:type="dxa"/>
          </w:tcPr>
          <w:p w14:paraId="3ED06399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p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992" w:type="dxa"/>
          </w:tcPr>
          <w:p w14:paraId="5B89AAA3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p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992" w:type="dxa"/>
          </w:tcPr>
          <w:p w14:paraId="4B64290C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p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3</w:t>
            </w:r>
          </w:p>
        </w:tc>
        <w:tc>
          <w:tcPr>
            <w:tcW w:w="992" w:type="dxa"/>
          </w:tcPr>
          <w:p w14:paraId="5C879889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p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4</w:t>
            </w:r>
          </w:p>
        </w:tc>
        <w:tc>
          <w:tcPr>
            <w:tcW w:w="2658" w:type="dxa"/>
            <w:vMerge/>
          </w:tcPr>
          <w:p w14:paraId="58F39E2E" w14:textId="77777777" w:rsidR="007A630D" w:rsidRDefault="007A630D" w:rsidP="007A6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278" w14:paraId="584A9A22" w14:textId="77777777" w:rsidTr="00A724D2">
        <w:trPr>
          <w:jc w:val="center"/>
        </w:trPr>
        <w:tc>
          <w:tcPr>
            <w:tcW w:w="675" w:type="dxa"/>
          </w:tcPr>
          <w:p w14:paraId="73AB8FB0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14:paraId="17B43805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709" w:type="dxa"/>
          </w:tcPr>
          <w:p w14:paraId="77D5CCA3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3</w:t>
            </w:r>
          </w:p>
        </w:tc>
        <w:tc>
          <w:tcPr>
            <w:tcW w:w="709" w:type="dxa"/>
          </w:tcPr>
          <w:p w14:paraId="60188B97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4</w:t>
            </w:r>
          </w:p>
        </w:tc>
        <w:tc>
          <w:tcPr>
            <w:tcW w:w="850" w:type="dxa"/>
          </w:tcPr>
          <w:p w14:paraId="28AFFBCB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5</w:t>
            </w:r>
          </w:p>
        </w:tc>
        <w:tc>
          <w:tcPr>
            <w:tcW w:w="851" w:type="dxa"/>
          </w:tcPr>
          <w:p w14:paraId="025B6FB8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6</w:t>
            </w:r>
          </w:p>
        </w:tc>
        <w:tc>
          <w:tcPr>
            <w:tcW w:w="992" w:type="dxa"/>
          </w:tcPr>
          <w:p w14:paraId="08D99893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7</w:t>
            </w:r>
          </w:p>
        </w:tc>
        <w:tc>
          <w:tcPr>
            <w:tcW w:w="992" w:type="dxa"/>
          </w:tcPr>
          <w:p w14:paraId="1EBEF1C2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8</w:t>
            </w:r>
          </w:p>
        </w:tc>
        <w:tc>
          <w:tcPr>
            <w:tcW w:w="992" w:type="dxa"/>
          </w:tcPr>
          <w:p w14:paraId="1E4D6C59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9</w:t>
            </w:r>
          </w:p>
        </w:tc>
        <w:tc>
          <w:tcPr>
            <w:tcW w:w="2658" w:type="dxa"/>
          </w:tcPr>
          <w:p w14:paraId="1B424480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10</w:t>
            </w:r>
          </w:p>
        </w:tc>
      </w:tr>
      <w:tr w:rsidR="005A3278" w14:paraId="15F3895B" w14:textId="77777777" w:rsidTr="00A724D2">
        <w:trPr>
          <w:jc w:val="center"/>
        </w:trPr>
        <w:tc>
          <w:tcPr>
            <w:tcW w:w="675" w:type="dxa"/>
          </w:tcPr>
          <w:p w14:paraId="4107F251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14:paraId="68E7D50E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14:paraId="20E56CCE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14:paraId="1C8BD1D6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14:paraId="3AFDBEA8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14:paraId="33880A8C" w14:textId="77777777" w:rsidR="007A630D" w:rsidRPr="00DA74F0" w:rsidRDefault="004B36CD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14:paraId="05097CB2" w14:textId="3BE8C264" w:rsidR="007A630D" w:rsidRPr="00DA74F0" w:rsidRDefault="003C222E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5801785A" w14:textId="77777777" w:rsidR="007A630D" w:rsidRPr="00DA74F0" w:rsidRDefault="004B36CD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14:paraId="4B72FDAB" w14:textId="713D8A7E" w:rsidR="007A630D" w:rsidRPr="00DA74F0" w:rsidRDefault="003C222E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14:paraId="157A7552" w14:textId="635772C8" w:rsidR="007A630D" w:rsidRDefault="003C222E" w:rsidP="000F6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0F6E29">
              <w:rPr>
                <w:rFonts w:ascii="Times New Roman" w:hAnsi="Times New Roman" w:cs="Times New Roman"/>
                <w:sz w:val="28"/>
                <w:szCs w:val="28"/>
              </w:rPr>
              <w:t>·0=00</w:t>
            </w:r>
          </w:p>
        </w:tc>
      </w:tr>
      <w:tr w:rsidR="005A3278" w14:paraId="2027B981" w14:textId="77777777" w:rsidTr="00A724D2">
        <w:trPr>
          <w:jc w:val="center"/>
        </w:trPr>
        <w:tc>
          <w:tcPr>
            <w:tcW w:w="675" w:type="dxa"/>
          </w:tcPr>
          <w:p w14:paraId="3AE9353C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14:paraId="1FAC1C16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14:paraId="28BE30F0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14:paraId="236842D4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14:paraId="71D8781C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14:paraId="1884B3C0" w14:textId="77777777" w:rsidR="007A630D" w:rsidRPr="00DA74F0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14:paraId="35F07DAE" w14:textId="32844F19" w:rsidR="007A630D" w:rsidRPr="00DA74F0" w:rsidRDefault="003C222E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66124723" w14:textId="77777777" w:rsidR="007A630D" w:rsidRPr="00DA74F0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14:paraId="663FFC21" w14:textId="77777777" w:rsidR="007A630D" w:rsidRPr="00DA74F0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2658" w:type="dxa"/>
          </w:tcPr>
          <w:p w14:paraId="3FB865D7" w14:textId="0E24CD17" w:rsidR="007A630D" w:rsidRDefault="004B36CD" w:rsidP="000F6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DA7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0F6E29"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A3278" w14:paraId="375AE44A" w14:textId="77777777" w:rsidTr="00A724D2">
        <w:trPr>
          <w:jc w:val="center"/>
        </w:trPr>
        <w:tc>
          <w:tcPr>
            <w:tcW w:w="675" w:type="dxa"/>
          </w:tcPr>
          <w:p w14:paraId="2F045FE2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14:paraId="55DF28A8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14:paraId="6D27A0C7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14:paraId="244FD3C7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14:paraId="257C38E9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14:paraId="299FFE4A" w14:textId="77777777" w:rsidR="007A630D" w:rsidRPr="00DA74F0" w:rsidRDefault="004B36CD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14:paraId="79EB26D5" w14:textId="307AE8B8" w:rsidR="007A630D" w:rsidRPr="00DA74F0" w:rsidRDefault="003C222E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4D3DC44C" w14:textId="77777777" w:rsidR="007A630D" w:rsidRPr="00DA74F0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14:paraId="55A06875" w14:textId="77777777" w:rsidR="007A630D" w:rsidRPr="00DA74F0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2658" w:type="dxa"/>
          </w:tcPr>
          <w:p w14:paraId="05D429F9" w14:textId="18E8E573" w:rsidR="007A630D" w:rsidRPr="00DA74F0" w:rsidRDefault="00DA74F0" w:rsidP="000F6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4B36CD">
              <w:rPr>
                <w:rFonts w:ascii="Times New Roman" w:hAnsi="Times New Roman" w:cs="Times New Roman"/>
                <w:sz w:val="28"/>
                <w:szCs w:val="28"/>
              </w:rPr>
              <w:t>·1=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A3278" w14:paraId="46537177" w14:textId="77777777" w:rsidTr="00A724D2">
        <w:trPr>
          <w:jc w:val="center"/>
        </w:trPr>
        <w:tc>
          <w:tcPr>
            <w:tcW w:w="675" w:type="dxa"/>
          </w:tcPr>
          <w:p w14:paraId="34F4B284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14:paraId="2A713E4F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14:paraId="557013B2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14:paraId="47B079F1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14:paraId="5842EA11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14:paraId="1A1A6E03" w14:textId="77777777" w:rsidR="007A630D" w:rsidRPr="00DA74F0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14:paraId="02FB28C8" w14:textId="5A67E021" w:rsidR="007A630D" w:rsidRPr="00DA74F0" w:rsidRDefault="003C222E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78584344" w14:textId="77777777" w:rsidR="007A630D" w:rsidRPr="00DA74F0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14:paraId="6D1973E6" w14:textId="77777777" w:rsidR="007A630D" w:rsidRPr="00DA74F0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2658" w:type="dxa"/>
          </w:tcPr>
          <w:p w14:paraId="04803A91" w14:textId="40235E06" w:rsidR="007A630D" w:rsidRDefault="004B36CD" w:rsidP="000F6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DA7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0F6E29"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A3278" w14:paraId="2F878BE1" w14:textId="77777777" w:rsidTr="00A724D2">
        <w:trPr>
          <w:jc w:val="center"/>
        </w:trPr>
        <w:tc>
          <w:tcPr>
            <w:tcW w:w="675" w:type="dxa"/>
          </w:tcPr>
          <w:p w14:paraId="0A34C331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14:paraId="2530E3ED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14:paraId="5FA4CC9E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14:paraId="504ABB37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14:paraId="5DFD0372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14:paraId="4E7A1DC8" w14:textId="4254A823" w:rsidR="007A630D" w:rsidRPr="00DA74F0" w:rsidRDefault="003C222E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3DD554AD" w14:textId="641E0E5F" w:rsidR="007A630D" w:rsidRPr="00DA74F0" w:rsidRDefault="003C222E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3C1E5494" w14:textId="77777777" w:rsidR="007A630D" w:rsidRPr="00DA74F0" w:rsidRDefault="004B36CD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14:paraId="729F8289" w14:textId="7031ABD3" w:rsidR="007A630D" w:rsidRPr="00DA74F0" w:rsidRDefault="003C222E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14:paraId="6C5FBAA0" w14:textId="0EB6FE68" w:rsidR="007A630D" w:rsidRDefault="00DA74F0" w:rsidP="000F6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4B36CD">
              <w:rPr>
                <w:rFonts w:ascii="Times New Roman" w:hAnsi="Times New Roman" w:cs="Times New Roman"/>
                <w:sz w:val="28"/>
                <w:szCs w:val="28"/>
              </w:rPr>
              <w:t>·2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4B36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3278" w14:paraId="4AD18CE3" w14:textId="77777777" w:rsidTr="00A724D2">
        <w:trPr>
          <w:jc w:val="center"/>
        </w:trPr>
        <w:tc>
          <w:tcPr>
            <w:tcW w:w="675" w:type="dxa"/>
          </w:tcPr>
          <w:p w14:paraId="7E0E0509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14:paraId="7AE4235A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14:paraId="1D2D21EB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14:paraId="677AEF56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14:paraId="723CB492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14:paraId="1DE82852" w14:textId="77777777" w:rsidR="007A630D" w:rsidRPr="00DA74F0" w:rsidRDefault="000F6E29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14:paraId="6E5F9F30" w14:textId="390CF462" w:rsidR="007A630D" w:rsidRPr="00DA74F0" w:rsidRDefault="003C222E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656AE6A0" w14:textId="77777777" w:rsidR="007A630D" w:rsidRPr="00DA74F0" w:rsidRDefault="000F6E29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14:paraId="511E816F" w14:textId="77777777" w:rsidR="007A630D" w:rsidRPr="00DA74F0" w:rsidRDefault="000F6E29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2658" w:type="dxa"/>
          </w:tcPr>
          <w:p w14:paraId="1A585C17" w14:textId="18CBBD12" w:rsidR="007A630D" w:rsidRDefault="004B36CD" w:rsidP="000F6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DA7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0F6E29"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A3278" w14:paraId="1774EF46" w14:textId="77777777" w:rsidTr="00A724D2">
        <w:trPr>
          <w:jc w:val="center"/>
        </w:trPr>
        <w:tc>
          <w:tcPr>
            <w:tcW w:w="675" w:type="dxa"/>
          </w:tcPr>
          <w:p w14:paraId="6416B296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14:paraId="55CE0154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14:paraId="5B15CF60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14:paraId="6EC18A3C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14:paraId="11E12360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14:paraId="0516CBDB" w14:textId="77777777" w:rsidR="007A630D" w:rsidRPr="00DA74F0" w:rsidRDefault="000F6E29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14:paraId="569749F4" w14:textId="77777777" w:rsidR="007A630D" w:rsidRPr="00DA74F0" w:rsidRDefault="000F6E29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14:paraId="04FCF4BB" w14:textId="77777777" w:rsidR="007A630D" w:rsidRPr="00DA74F0" w:rsidRDefault="000F6E29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14:paraId="77454A4D" w14:textId="77777777" w:rsidR="007A630D" w:rsidRPr="00DA74F0" w:rsidRDefault="000F6E29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14:paraId="384057CC" w14:textId="68175CF6" w:rsidR="007A630D" w:rsidRPr="00DA74F0" w:rsidRDefault="00DA74F0" w:rsidP="000F6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4B36CD">
              <w:rPr>
                <w:rFonts w:ascii="Times New Roman" w:hAnsi="Times New Roman" w:cs="Times New Roman"/>
                <w:sz w:val="28"/>
                <w:szCs w:val="28"/>
              </w:rPr>
              <w:t>·3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5A3278" w14:paraId="1FE11C93" w14:textId="77777777" w:rsidTr="00A724D2">
        <w:trPr>
          <w:jc w:val="center"/>
        </w:trPr>
        <w:tc>
          <w:tcPr>
            <w:tcW w:w="675" w:type="dxa"/>
          </w:tcPr>
          <w:p w14:paraId="7C0C12D0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14:paraId="763AB337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14:paraId="44FA3659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14:paraId="4E03C76D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14:paraId="02068B4D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14:paraId="501AAF43" w14:textId="77777777" w:rsidR="007A630D" w:rsidRPr="00DA74F0" w:rsidRDefault="000F6E29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14:paraId="2AC27037" w14:textId="77777777" w:rsidR="007A630D" w:rsidRPr="00DA74F0" w:rsidRDefault="000F6E29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14:paraId="0057B46B" w14:textId="77777777" w:rsidR="007A630D" w:rsidRPr="00DA74F0" w:rsidRDefault="000F6E29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14:paraId="3FB11675" w14:textId="77777777" w:rsidR="007A630D" w:rsidRPr="00DA74F0" w:rsidRDefault="000F6E29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14:paraId="07B75915" w14:textId="7F1AC5AD" w:rsidR="007A630D" w:rsidRDefault="004B36CD" w:rsidP="000F6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DA7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0F6E29"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A3278" w14:paraId="2CD0057A" w14:textId="77777777" w:rsidTr="00A724D2">
        <w:trPr>
          <w:jc w:val="center"/>
        </w:trPr>
        <w:tc>
          <w:tcPr>
            <w:tcW w:w="675" w:type="dxa"/>
          </w:tcPr>
          <w:p w14:paraId="1A11F1BF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14:paraId="3D73E4A9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14:paraId="2217EAAF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14:paraId="0A92F366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14:paraId="42904FE5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14:paraId="3555D4BE" w14:textId="77777777" w:rsidR="007A630D" w:rsidRPr="00DA74F0" w:rsidRDefault="004B36CD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14:paraId="38CF3A9E" w14:textId="7D74D59A" w:rsidR="007A630D" w:rsidRPr="00DA74F0" w:rsidRDefault="003C222E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01087EB8" w14:textId="77777777" w:rsidR="007A630D" w:rsidRPr="00DA74F0" w:rsidRDefault="004B36CD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14:paraId="3DF1F89D" w14:textId="2DAE2455" w:rsidR="007A630D" w:rsidRPr="00DA74F0" w:rsidRDefault="003C222E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14:paraId="06DB797B" w14:textId="2D9110E7" w:rsidR="007A630D" w:rsidRDefault="00DA74F0" w:rsidP="000F6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F6E29">
              <w:rPr>
                <w:rFonts w:ascii="Times New Roman" w:hAnsi="Times New Roman" w:cs="Times New Roman"/>
                <w:sz w:val="28"/>
                <w:szCs w:val="28"/>
              </w:rPr>
              <w:t>·0=00</w:t>
            </w:r>
          </w:p>
        </w:tc>
      </w:tr>
      <w:tr w:rsidR="005A3278" w14:paraId="3E13B067" w14:textId="77777777" w:rsidTr="00A724D2">
        <w:trPr>
          <w:jc w:val="center"/>
        </w:trPr>
        <w:tc>
          <w:tcPr>
            <w:tcW w:w="675" w:type="dxa"/>
          </w:tcPr>
          <w:p w14:paraId="436EF016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14:paraId="11FD62DF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14:paraId="40C6C78C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14:paraId="24E22B17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14:paraId="139BD40B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14:paraId="5C2276CC" w14:textId="77777777" w:rsidR="007A630D" w:rsidRPr="00DA74F0" w:rsidRDefault="000F6E29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14:paraId="313450EB" w14:textId="01300CF7" w:rsidR="007A630D" w:rsidRPr="00DA74F0" w:rsidRDefault="003C222E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3F1114EC" w14:textId="77777777" w:rsidR="007A630D" w:rsidRPr="00DA74F0" w:rsidRDefault="000F6E29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14:paraId="0D5C7B80" w14:textId="77777777" w:rsidR="007A630D" w:rsidRPr="00DA74F0" w:rsidRDefault="000F6E29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14:paraId="2FFAA834" w14:textId="77777777" w:rsidR="007A630D" w:rsidRDefault="004B36CD" w:rsidP="000F6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0</w:t>
            </w:r>
            <w:r w:rsidR="000F6E29"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A3278" w14:paraId="5E2E0ED4" w14:textId="77777777" w:rsidTr="00A724D2">
        <w:trPr>
          <w:jc w:val="center"/>
        </w:trPr>
        <w:tc>
          <w:tcPr>
            <w:tcW w:w="675" w:type="dxa"/>
          </w:tcPr>
          <w:p w14:paraId="14632D45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14:paraId="3BCC7F57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14:paraId="2F3E0D30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14:paraId="7A8CC971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14:paraId="0619008C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14:paraId="08369E28" w14:textId="77777777" w:rsidR="007A630D" w:rsidRPr="00DA74F0" w:rsidRDefault="004B36CD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14:paraId="325E06D9" w14:textId="37205E3B" w:rsidR="007A630D" w:rsidRPr="00DA74F0" w:rsidRDefault="003C222E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5C399403" w14:textId="77777777" w:rsidR="007A630D" w:rsidRPr="00DA74F0" w:rsidRDefault="000F6E29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14:paraId="27F0277C" w14:textId="77777777" w:rsidR="007A630D" w:rsidRPr="00DA74F0" w:rsidRDefault="000F6E29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14:paraId="43278535" w14:textId="477AE5A1" w:rsidR="007A630D" w:rsidRPr="00DA74F0" w:rsidRDefault="00DA74F0" w:rsidP="000F6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B36CD">
              <w:rPr>
                <w:rFonts w:ascii="Times New Roman" w:hAnsi="Times New Roman" w:cs="Times New Roman"/>
                <w:sz w:val="28"/>
                <w:szCs w:val="28"/>
              </w:rPr>
              <w:t>·1=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A3278" w14:paraId="2A72C17D" w14:textId="77777777" w:rsidTr="00A724D2">
        <w:trPr>
          <w:jc w:val="center"/>
        </w:trPr>
        <w:tc>
          <w:tcPr>
            <w:tcW w:w="675" w:type="dxa"/>
          </w:tcPr>
          <w:p w14:paraId="27FBCD48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14:paraId="01FF1D13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14:paraId="330B142E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14:paraId="4B11FDFB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14:paraId="0C496BCA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14:paraId="77B8E38B" w14:textId="77777777" w:rsidR="007A630D" w:rsidRPr="00DA74F0" w:rsidRDefault="000F6E29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14:paraId="0AFE506C" w14:textId="7AF00FE9" w:rsidR="007A630D" w:rsidRPr="00DA74F0" w:rsidRDefault="003C222E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595FFBB3" w14:textId="77777777" w:rsidR="007A630D" w:rsidRPr="00DA74F0" w:rsidRDefault="000F6E29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14:paraId="5247F245" w14:textId="77777777" w:rsidR="007A630D" w:rsidRPr="00DA74F0" w:rsidRDefault="000F6E29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14:paraId="2D261EA7" w14:textId="28A3792A" w:rsidR="007A630D" w:rsidRDefault="004B36CD" w:rsidP="000F6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DA7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F6E29"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A3278" w14:paraId="4DD31C28" w14:textId="77777777" w:rsidTr="00A724D2">
        <w:trPr>
          <w:jc w:val="center"/>
        </w:trPr>
        <w:tc>
          <w:tcPr>
            <w:tcW w:w="675" w:type="dxa"/>
          </w:tcPr>
          <w:p w14:paraId="0F75A391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14:paraId="2F10AC45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14:paraId="2DADAE8E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14:paraId="7B0E4F1B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14:paraId="6EFDB09F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14:paraId="156DC0AC" w14:textId="77777777" w:rsidR="007A630D" w:rsidRPr="00DA74F0" w:rsidRDefault="000F6E29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14:paraId="2E85322B" w14:textId="07D242C2" w:rsidR="007A630D" w:rsidRPr="00DA74F0" w:rsidRDefault="003C222E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46E2717D" w14:textId="6448F3B7" w:rsidR="007A630D" w:rsidRPr="00DA74F0" w:rsidRDefault="003C222E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828A864" w14:textId="27DAF453" w:rsidR="007A630D" w:rsidRPr="00DA74F0" w:rsidRDefault="003C222E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14:paraId="4AD0F851" w14:textId="27BC280F" w:rsidR="007A630D" w:rsidRPr="00DA74F0" w:rsidRDefault="00DA74F0" w:rsidP="000F6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B36CD">
              <w:rPr>
                <w:rFonts w:ascii="Times New Roman" w:hAnsi="Times New Roman" w:cs="Times New Roman"/>
                <w:sz w:val="28"/>
                <w:szCs w:val="28"/>
              </w:rPr>
              <w:t>·2=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A3278" w14:paraId="7924EB5D" w14:textId="77777777" w:rsidTr="00A724D2">
        <w:trPr>
          <w:jc w:val="center"/>
        </w:trPr>
        <w:tc>
          <w:tcPr>
            <w:tcW w:w="675" w:type="dxa"/>
          </w:tcPr>
          <w:p w14:paraId="36EC177A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14:paraId="1A4D8135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14:paraId="2A629896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14:paraId="23846D2A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14:paraId="2A5CA05A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14:paraId="3E806A19" w14:textId="77777777" w:rsidR="007A630D" w:rsidRPr="00DA74F0" w:rsidRDefault="000F6E29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14:paraId="5F730CE8" w14:textId="4BA7CB94" w:rsidR="007A630D" w:rsidRPr="00DA74F0" w:rsidRDefault="003C222E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5BC31997" w14:textId="77777777" w:rsidR="007A630D" w:rsidRPr="00DA74F0" w:rsidRDefault="000F6E29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14:paraId="66B9929D" w14:textId="5AE8BC25" w:rsidR="007A630D" w:rsidRPr="00DA74F0" w:rsidRDefault="003C222E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14:paraId="783A8C4A" w14:textId="1E0F6DC7" w:rsidR="007A630D" w:rsidRDefault="000F6E29" w:rsidP="000F6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 – </w:t>
            </w:r>
            <w:r w:rsidR="004B36CD">
              <w:rPr>
                <w:rFonts w:ascii="Times New Roman" w:hAnsi="Times New Roman" w:cs="Times New Roman"/>
                <w:sz w:val="28"/>
                <w:szCs w:val="28"/>
              </w:rPr>
              <w:t>код «0</w:t>
            </w:r>
            <w:r w:rsidR="00DA7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A3278" w14:paraId="00AD8C55" w14:textId="77777777" w:rsidTr="00A724D2">
        <w:trPr>
          <w:jc w:val="center"/>
        </w:trPr>
        <w:tc>
          <w:tcPr>
            <w:tcW w:w="675" w:type="dxa"/>
          </w:tcPr>
          <w:p w14:paraId="186651FD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14:paraId="28640C7C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14:paraId="213FC605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14:paraId="269C608B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14:paraId="58308D36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14:paraId="59A62CDA" w14:textId="77777777" w:rsidR="007A630D" w:rsidRPr="00DA74F0" w:rsidRDefault="000F6E29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14:paraId="57139809" w14:textId="77777777" w:rsidR="007A630D" w:rsidRPr="00DA74F0" w:rsidRDefault="000F6E29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14:paraId="25BC803E" w14:textId="77777777" w:rsidR="007A630D" w:rsidRPr="00DA74F0" w:rsidRDefault="000F6E29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14:paraId="4B907E60" w14:textId="77777777" w:rsidR="007A630D" w:rsidRPr="00DA74F0" w:rsidRDefault="000F6E29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2658" w:type="dxa"/>
          </w:tcPr>
          <w:p w14:paraId="014CF708" w14:textId="1C3AA2DC" w:rsidR="007A630D" w:rsidRPr="00DA74F0" w:rsidRDefault="00DA74F0" w:rsidP="000F6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B36CD">
              <w:rPr>
                <w:rFonts w:ascii="Times New Roman" w:hAnsi="Times New Roman" w:cs="Times New Roman"/>
                <w:sz w:val="28"/>
                <w:szCs w:val="28"/>
              </w:rPr>
              <w:t>·3=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5A3278" w14:paraId="66C71DFF" w14:textId="77777777" w:rsidTr="00A724D2">
        <w:trPr>
          <w:jc w:val="center"/>
        </w:trPr>
        <w:tc>
          <w:tcPr>
            <w:tcW w:w="675" w:type="dxa"/>
          </w:tcPr>
          <w:p w14:paraId="1CED429E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14:paraId="55216D0A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14:paraId="7E610EAE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14:paraId="6C7D1CE6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14:paraId="16CA8EC8" w14:textId="77777777" w:rsidR="007A630D" w:rsidRPr="005A3278" w:rsidRDefault="005A3278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14:paraId="73D43F6F" w14:textId="77777777" w:rsidR="007A630D" w:rsidRPr="00DA74F0" w:rsidRDefault="000F6E29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14:paraId="309268AE" w14:textId="77777777" w:rsidR="007A630D" w:rsidRPr="00DA74F0" w:rsidRDefault="000F6E29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14:paraId="7BC6AFA7" w14:textId="77777777" w:rsidR="007A630D" w:rsidRPr="00DA74F0" w:rsidRDefault="000F6E29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14:paraId="104D8EB6" w14:textId="77777777" w:rsidR="007A630D" w:rsidRPr="00DA74F0" w:rsidRDefault="000F6E29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14:paraId="0A68851B" w14:textId="1425A6D1" w:rsidR="007A630D" w:rsidRDefault="004B36CD" w:rsidP="000F6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DA7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0F6E29"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A3278" w14:paraId="7A98C9D4" w14:textId="77777777" w:rsidTr="00A724D2">
        <w:trPr>
          <w:jc w:val="center"/>
        </w:trPr>
        <w:tc>
          <w:tcPr>
            <w:tcW w:w="675" w:type="dxa"/>
          </w:tcPr>
          <w:p w14:paraId="7FD69A85" w14:textId="77777777" w:rsidR="007A630D" w:rsidRPr="000F6E29" w:rsidRDefault="000F6E29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14:paraId="66F2ED2E" w14:textId="77777777" w:rsidR="007A630D" w:rsidRDefault="000F6E29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081EA23" w14:textId="77777777" w:rsidR="007A630D" w:rsidRDefault="000F6E29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2FFEDD2" w14:textId="77777777" w:rsidR="007A630D" w:rsidRDefault="000F6E29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0F537878" w14:textId="77777777" w:rsidR="007A630D" w:rsidRDefault="000F6E29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10414BA5" w14:textId="77777777" w:rsidR="007A630D" w:rsidRPr="00DA74F0" w:rsidRDefault="004B36CD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33FFA753" w14:textId="40EECD17" w:rsidR="007A630D" w:rsidRPr="00DA74F0" w:rsidRDefault="003C222E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71C2DF56" w14:textId="77777777" w:rsidR="007A630D" w:rsidRPr="00DA74F0" w:rsidRDefault="004B36CD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5BFECB52" w14:textId="13CD3C1B" w:rsidR="007A630D" w:rsidRPr="00DA74F0" w:rsidRDefault="003C222E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14:paraId="58CAE3FA" w14:textId="19C388C8" w:rsidR="007A630D" w:rsidRDefault="00DA74F0" w:rsidP="000F6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F6E29">
              <w:rPr>
                <w:rFonts w:ascii="Times New Roman" w:hAnsi="Times New Roman" w:cs="Times New Roman"/>
                <w:sz w:val="28"/>
                <w:szCs w:val="28"/>
              </w:rPr>
              <w:t>·0=00</w:t>
            </w:r>
          </w:p>
        </w:tc>
      </w:tr>
      <w:tr w:rsidR="005A3278" w14:paraId="17D8FB05" w14:textId="77777777" w:rsidTr="00A724D2">
        <w:trPr>
          <w:jc w:val="center"/>
        </w:trPr>
        <w:tc>
          <w:tcPr>
            <w:tcW w:w="675" w:type="dxa"/>
          </w:tcPr>
          <w:p w14:paraId="5283CC51" w14:textId="77777777" w:rsidR="007A630D" w:rsidRPr="000F6E29" w:rsidRDefault="000F6E29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14:paraId="25421479" w14:textId="77777777" w:rsidR="007A630D" w:rsidRDefault="000F6E29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3181FA6" w14:textId="77777777" w:rsidR="007A630D" w:rsidRDefault="000F6E29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F831E42" w14:textId="77777777" w:rsidR="007A630D" w:rsidRDefault="000F6E29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642CCD06" w14:textId="77777777" w:rsidR="007A630D" w:rsidRDefault="000F6E29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25C2538C" w14:textId="77777777" w:rsidR="007A630D" w:rsidRPr="00DA74F0" w:rsidRDefault="000F6E29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B0BD8B5" w14:textId="16622960" w:rsidR="007A630D" w:rsidRPr="00DA74F0" w:rsidRDefault="003C222E" w:rsidP="000F6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00857019" w14:textId="77777777" w:rsidR="007A630D" w:rsidRPr="00DA74F0" w:rsidRDefault="000F6E29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A2A287B" w14:textId="77777777" w:rsidR="007A630D" w:rsidRPr="00DA74F0" w:rsidRDefault="000F6E29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14:paraId="5E5FAF67" w14:textId="796B6E4B" w:rsidR="007A630D" w:rsidRDefault="004B36CD" w:rsidP="000F6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DA7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0F6E29"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A3278" w14:paraId="1FA47D21" w14:textId="77777777" w:rsidTr="00A724D2">
        <w:trPr>
          <w:jc w:val="center"/>
        </w:trPr>
        <w:tc>
          <w:tcPr>
            <w:tcW w:w="675" w:type="dxa"/>
          </w:tcPr>
          <w:p w14:paraId="7A229C85" w14:textId="77777777" w:rsidR="007A630D" w:rsidRPr="000F6E29" w:rsidRDefault="000F6E29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14:paraId="1CDB92E1" w14:textId="77777777" w:rsidR="007A630D" w:rsidRDefault="000F6E29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E9E7F41" w14:textId="77777777" w:rsidR="007A630D" w:rsidRDefault="000F6E29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184BF53" w14:textId="77777777" w:rsidR="007A630D" w:rsidRDefault="000F6E29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CAC9D68" w14:textId="77777777" w:rsidR="007A630D" w:rsidRDefault="000F6E29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751F78D8" w14:textId="77777777" w:rsidR="007A630D" w:rsidRPr="00DA74F0" w:rsidRDefault="004B36CD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536BDD0B" w14:textId="1BFF7832" w:rsidR="007A630D" w:rsidRPr="00DA74F0" w:rsidRDefault="003C222E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6C0BE275" w14:textId="77777777" w:rsidR="007A630D" w:rsidRPr="00DA74F0" w:rsidRDefault="000F6E29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EFB9F30" w14:textId="77777777" w:rsidR="007A630D" w:rsidRPr="00DA74F0" w:rsidRDefault="000F6E29" w:rsidP="005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14:paraId="3616B181" w14:textId="445E4AF4" w:rsidR="007A630D" w:rsidRPr="00DA74F0" w:rsidRDefault="00DA74F0" w:rsidP="000F6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4B36CD">
              <w:rPr>
                <w:rFonts w:ascii="Times New Roman" w:hAnsi="Times New Roman" w:cs="Times New Roman"/>
                <w:sz w:val="28"/>
                <w:szCs w:val="28"/>
              </w:rPr>
              <w:t>·1=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0461179C" w14:textId="77777777" w:rsidR="00926EE3" w:rsidRDefault="00926EE3" w:rsidP="007A63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A2827D0" w14:textId="77777777" w:rsidR="00402049" w:rsidRDefault="00402049" w:rsidP="007A63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BD36D21" w14:textId="7D8DC78B" w:rsidR="007A630D" w:rsidRPr="000F6E29" w:rsidRDefault="000F6E29" w:rsidP="007A63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F6E29">
        <w:rPr>
          <w:rFonts w:ascii="Times New Roman" w:hAnsi="Times New Roman" w:cs="Times New Roman"/>
          <w:i/>
          <w:sz w:val="28"/>
          <w:szCs w:val="28"/>
        </w:rPr>
        <w:t>Продолжение таблицы 3</w:t>
      </w:r>
      <w:r w:rsidR="00251A25">
        <w:rPr>
          <w:rFonts w:ascii="Times New Roman" w:hAnsi="Times New Roman" w:cs="Times New Roman"/>
          <w:i/>
          <w:sz w:val="28"/>
          <w:szCs w:val="28"/>
          <w:lang w:val="en-US"/>
        </w:rPr>
        <w:t>.1</w:t>
      </w:r>
      <w:r w:rsidRPr="000F6E29">
        <w:rPr>
          <w:rFonts w:ascii="Times New Roman" w:hAnsi="Times New Roman" w:cs="Times New Roman"/>
          <w:i/>
          <w:sz w:val="28"/>
          <w:szCs w:val="28"/>
        </w:rPr>
        <w:t>.1</w:t>
      </w:r>
    </w:p>
    <w:tbl>
      <w:tblPr>
        <w:tblStyle w:val="af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51"/>
        <w:gridCol w:w="992"/>
        <w:gridCol w:w="992"/>
        <w:gridCol w:w="992"/>
        <w:gridCol w:w="2658"/>
      </w:tblGrid>
      <w:tr w:rsidR="002C12D2" w14:paraId="2DA6BF67" w14:textId="77777777" w:rsidTr="00A724D2">
        <w:trPr>
          <w:jc w:val="center"/>
        </w:trPr>
        <w:tc>
          <w:tcPr>
            <w:tcW w:w="675" w:type="dxa"/>
          </w:tcPr>
          <w:p w14:paraId="190E39F9" w14:textId="77777777" w:rsidR="002C12D2" w:rsidRPr="002C12D2" w:rsidRDefault="002C12D2" w:rsidP="002C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1D2B4A9" w14:textId="77777777" w:rsidR="002C12D2" w:rsidRPr="002C12D2" w:rsidRDefault="002C12D2" w:rsidP="002C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1B69A1DF" w14:textId="77777777" w:rsidR="002C12D2" w:rsidRPr="002C12D2" w:rsidRDefault="002C12D2" w:rsidP="002C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3E739FC2" w14:textId="77777777" w:rsidR="002C12D2" w:rsidRPr="002C12D2" w:rsidRDefault="002C12D2" w:rsidP="002C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74C4B4B5" w14:textId="77777777" w:rsidR="002C12D2" w:rsidRPr="002C12D2" w:rsidRDefault="002C12D2" w:rsidP="002C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39557EC9" w14:textId="77777777" w:rsidR="002C12D2" w:rsidRPr="002C12D2" w:rsidRDefault="002C12D2" w:rsidP="002C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1FEDC8C0" w14:textId="77777777" w:rsidR="002C12D2" w:rsidRPr="002C12D2" w:rsidRDefault="002C12D2" w:rsidP="002C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003B3E87" w14:textId="77777777" w:rsidR="002C12D2" w:rsidRPr="002C12D2" w:rsidRDefault="002C12D2" w:rsidP="002C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7BDA6D2C" w14:textId="77777777" w:rsidR="002C12D2" w:rsidRPr="002C12D2" w:rsidRDefault="002C12D2" w:rsidP="002C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658" w:type="dxa"/>
          </w:tcPr>
          <w:p w14:paraId="059B30AB" w14:textId="77777777" w:rsidR="002C12D2" w:rsidRPr="002C12D2" w:rsidRDefault="002C12D2" w:rsidP="002C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0F6E29" w14:paraId="34F58204" w14:textId="77777777" w:rsidTr="00A724D2">
        <w:trPr>
          <w:jc w:val="center"/>
        </w:trPr>
        <w:tc>
          <w:tcPr>
            <w:tcW w:w="675" w:type="dxa"/>
          </w:tcPr>
          <w:p w14:paraId="71099D7E" w14:textId="77777777" w:rsidR="000F6E29" w:rsidRP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8EBEB21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DA80A4F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2A050D1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7B492CC7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4147B9BE" w14:textId="77777777" w:rsidR="000F6E29" w:rsidRPr="00DA74F0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77AD73C7" w14:textId="13E7FC79" w:rsidR="000F6E29" w:rsidRPr="00DA74F0" w:rsidRDefault="003C222E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543F9D9E" w14:textId="77777777" w:rsidR="000F6E29" w:rsidRPr="00DA74F0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278E87D9" w14:textId="77777777" w:rsidR="000F6E29" w:rsidRPr="00DA74F0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14:paraId="21FE5452" w14:textId="53BDADBE" w:rsidR="000F6E29" w:rsidRDefault="004B36CD" w:rsidP="000F6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DA7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F6E29"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F6E29" w14:paraId="2802B2C3" w14:textId="77777777" w:rsidTr="00A724D2">
        <w:trPr>
          <w:jc w:val="center"/>
        </w:trPr>
        <w:tc>
          <w:tcPr>
            <w:tcW w:w="675" w:type="dxa"/>
          </w:tcPr>
          <w:p w14:paraId="49899E15" w14:textId="77777777" w:rsidR="000F6E29" w:rsidRP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F82622C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7FD03F6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08D9CE8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23C92E06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77F7696D" w14:textId="72E63394" w:rsidR="000F6E29" w:rsidRPr="00DA74F0" w:rsidRDefault="003C222E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69948536" w14:textId="77777777" w:rsidR="000F6E29" w:rsidRPr="00DA74F0" w:rsidRDefault="004B36CD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1C76A52" w14:textId="77777777" w:rsidR="000F6E29" w:rsidRPr="00DA74F0" w:rsidRDefault="004B36CD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5A468F60" w14:textId="77777777" w:rsidR="000F6E29" w:rsidRPr="00DA74F0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14:paraId="5FF72992" w14:textId="762818C8" w:rsidR="000F6E29" w:rsidRPr="00DA74F0" w:rsidRDefault="00DA74F0" w:rsidP="000F6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4B36CD">
              <w:rPr>
                <w:rFonts w:ascii="Times New Roman" w:hAnsi="Times New Roman" w:cs="Times New Roman"/>
                <w:sz w:val="28"/>
                <w:szCs w:val="28"/>
              </w:rPr>
              <w:t>·2=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F6E29" w14:paraId="0A489DE6" w14:textId="77777777" w:rsidTr="00A724D2">
        <w:trPr>
          <w:jc w:val="center"/>
        </w:trPr>
        <w:tc>
          <w:tcPr>
            <w:tcW w:w="675" w:type="dxa"/>
          </w:tcPr>
          <w:p w14:paraId="0A90ABD3" w14:textId="77777777" w:rsidR="000F6E29" w:rsidRP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B1C6DFB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CB41618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3C05D60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65CB10BA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3A4D9C24" w14:textId="77777777" w:rsidR="000F6E29" w:rsidRPr="00DA74F0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4E6BF27C" w14:textId="67D596C9" w:rsidR="000F6E29" w:rsidRPr="00DA74F0" w:rsidRDefault="003C222E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1E425DFC" w14:textId="77777777" w:rsidR="000F6E29" w:rsidRPr="00DA74F0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31C4557" w14:textId="77777777" w:rsidR="000F6E29" w:rsidRPr="00DA74F0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14:paraId="1E9D0EAC" w14:textId="65B14979" w:rsidR="000F6E29" w:rsidRDefault="004B36CD" w:rsidP="000F6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</w:t>
            </w:r>
            <w:r w:rsidR="00DA7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0F6E29"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F6E29" w14:paraId="6D68551A" w14:textId="77777777" w:rsidTr="00A724D2">
        <w:trPr>
          <w:jc w:val="center"/>
        </w:trPr>
        <w:tc>
          <w:tcPr>
            <w:tcW w:w="675" w:type="dxa"/>
          </w:tcPr>
          <w:p w14:paraId="1EDE49FD" w14:textId="77777777" w:rsidR="000F6E29" w:rsidRP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0C922AF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4F44811E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21A4B2C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15C28059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14:paraId="61C293FF" w14:textId="77777777" w:rsidR="000F6E29" w:rsidRPr="00DA74F0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14:paraId="00B48A49" w14:textId="6A0F37B8" w:rsidR="000F6E29" w:rsidRPr="00DA74F0" w:rsidRDefault="003C222E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14:paraId="2929D488" w14:textId="77777777" w:rsidR="000F6E29" w:rsidRPr="00DA74F0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14:paraId="44CB4038" w14:textId="77777777" w:rsidR="000F6E29" w:rsidRPr="00DA74F0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14:paraId="446B8F61" w14:textId="1EFB4685" w:rsidR="000F6E29" w:rsidRPr="00DA74F0" w:rsidRDefault="00DA74F0" w:rsidP="000F6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4B36CD">
              <w:rPr>
                <w:rFonts w:ascii="Times New Roman" w:hAnsi="Times New Roman" w:cs="Times New Roman"/>
                <w:sz w:val="28"/>
                <w:szCs w:val="28"/>
              </w:rPr>
              <w:t>·3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0F6E29" w14:paraId="4714EB98" w14:textId="77777777" w:rsidTr="00A724D2">
        <w:trPr>
          <w:jc w:val="center"/>
        </w:trPr>
        <w:tc>
          <w:tcPr>
            <w:tcW w:w="675" w:type="dxa"/>
          </w:tcPr>
          <w:p w14:paraId="5695B09E" w14:textId="77777777" w:rsidR="000F6E29" w:rsidRP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7A58613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415573A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1C01B1F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1DD3FF1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14:paraId="0FEAC590" w14:textId="77777777" w:rsidR="000F6E29" w:rsidRPr="00DA74F0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14:paraId="3CA9E3F4" w14:textId="24352397" w:rsidR="000F6E29" w:rsidRPr="00DA74F0" w:rsidRDefault="003C222E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14:paraId="5C9ADBC9" w14:textId="77777777" w:rsidR="000F6E29" w:rsidRPr="00DA74F0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14:paraId="3BEE872F" w14:textId="77777777" w:rsidR="000F6E29" w:rsidRPr="00DA74F0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14:paraId="48C4F5C2" w14:textId="6C076360" w:rsidR="000F6E29" w:rsidRDefault="004B36CD" w:rsidP="000F6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</w:t>
            </w:r>
            <w:r w:rsidR="00DA7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0F6E29"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F6E29" w14:paraId="74B304C2" w14:textId="77777777" w:rsidTr="00A724D2">
        <w:trPr>
          <w:jc w:val="center"/>
        </w:trPr>
        <w:tc>
          <w:tcPr>
            <w:tcW w:w="675" w:type="dxa"/>
          </w:tcPr>
          <w:p w14:paraId="089EF113" w14:textId="77777777" w:rsidR="000F6E29" w:rsidRP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4932AFC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CE4F185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6124B56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66E12225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65E7C19A" w14:textId="77777777" w:rsidR="000F6E29" w:rsidRPr="00DA74F0" w:rsidRDefault="004B36CD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06FB1AD3" w14:textId="39BB6A4E" w:rsidR="000F6E29" w:rsidRPr="00DA74F0" w:rsidRDefault="003C222E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6A40B703" w14:textId="77777777" w:rsidR="000F6E29" w:rsidRPr="00DA74F0" w:rsidRDefault="004B36CD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4FB9EE4B" w14:textId="28394CB9" w:rsidR="000F6E29" w:rsidRPr="00DA74F0" w:rsidRDefault="003C222E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14:paraId="2AF784EB" w14:textId="21E296F6" w:rsidR="000F6E29" w:rsidRDefault="00DA74F0" w:rsidP="000F6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4B36CD">
              <w:rPr>
                <w:rFonts w:ascii="Times New Roman" w:hAnsi="Times New Roman" w:cs="Times New Roman"/>
                <w:sz w:val="28"/>
                <w:szCs w:val="28"/>
              </w:rPr>
              <w:t>·0=00</w:t>
            </w:r>
          </w:p>
        </w:tc>
      </w:tr>
      <w:tr w:rsidR="000F6E29" w14:paraId="0984FF78" w14:textId="77777777" w:rsidTr="00A724D2">
        <w:trPr>
          <w:jc w:val="center"/>
        </w:trPr>
        <w:tc>
          <w:tcPr>
            <w:tcW w:w="675" w:type="dxa"/>
          </w:tcPr>
          <w:p w14:paraId="12CA7B11" w14:textId="77777777" w:rsidR="000F6E29" w:rsidRP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CE006ED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976A470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78F3DB9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6D3F9E4C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3CA8BD60" w14:textId="77777777" w:rsidR="000F6E29" w:rsidRPr="00DA74F0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3075D7C7" w14:textId="5BCB6F95" w:rsidR="000F6E29" w:rsidRPr="00DA74F0" w:rsidRDefault="003C222E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33E3C735" w14:textId="77777777" w:rsidR="000F6E29" w:rsidRPr="00DA74F0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45E14E5" w14:textId="77777777" w:rsidR="000F6E29" w:rsidRPr="00DA74F0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14:paraId="68546A75" w14:textId="7DAA1B82" w:rsidR="000F6E29" w:rsidRDefault="004B36CD" w:rsidP="000F6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DA7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0F6E29"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F6E29" w14:paraId="2AFBB2C5" w14:textId="77777777" w:rsidTr="00A724D2">
        <w:trPr>
          <w:jc w:val="center"/>
        </w:trPr>
        <w:tc>
          <w:tcPr>
            <w:tcW w:w="675" w:type="dxa"/>
          </w:tcPr>
          <w:p w14:paraId="4E4966D3" w14:textId="77777777" w:rsidR="000F6E29" w:rsidRP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0FA8A63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69BDAB8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422AE45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1845659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3CF16089" w14:textId="77777777" w:rsidR="000F6E29" w:rsidRPr="00DA74F0" w:rsidRDefault="004B36CD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13113732" w14:textId="475F78B8" w:rsidR="000F6E29" w:rsidRPr="00DA74F0" w:rsidRDefault="003C222E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167F4153" w14:textId="77777777" w:rsidR="000F6E29" w:rsidRPr="00DA74F0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2AF9BD8F" w14:textId="77777777" w:rsidR="000F6E29" w:rsidRPr="00DA74F0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14:paraId="49E9D776" w14:textId="2DF4EC59" w:rsidR="000F6E29" w:rsidRPr="00DA74F0" w:rsidRDefault="00DA74F0" w:rsidP="000F6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4B36CD">
              <w:rPr>
                <w:rFonts w:ascii="Times New Roman" w:hAnsi="Times New Roman" w:cs="Times New Roman"/>
                <w:sz w:val="28"/>
                <w:szCs w:val="28"/>
              </w:rPr>
              <w:t>·1=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0F6E29" w14:paraId="4CFBF730" w14:textId="77777777" w:rsidTr="00A724D2">
        <w:trPr>
          <w:jc w:val="center"/>
        </w:trPr>
        <w:tc>
          <w:tcPr>
            <w:tcW w:w="675" w:type="dxa"/>
          </w:tcPr>
          <w:p w14:paraId="1505EE6F" w14:textId="77777777" w:rsidR="000F6E29" w:rsidRP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F98DB03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616CEE4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40BE1A2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6DBF7C5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3FBCF40B" w14:textId="77777777" w:rsidR="000F6E29" w:rsidRPr="00DA74F0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4EEB1BAB" w14:textId="05B66766" w:rsidR="000F6E29" w:rsidRPr="00DA74F0" w:rsidRDefault="003C222E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C914883" w14:textId="31D3CAA8" w:rsidR="000F6E29" w:rsidRPr="00DA74F0" w:rsidRDefault="003C222E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C9797D0" w14:textId="77777777" w:rsidR="000F6E29" w:rsidRPr="00DA74F0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14:paraId="3EA7F8AE" w14:textId="4EAB45EA" w:rsidR="000F6E29" w:rsidRDefault="004B36CD" w:rsidP="000F6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DA7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0F6E29"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F6E29" w14:paraId="7148F470" w14:textId="77777777" w:rsidTr="00A724D2">
        <w:trPr>
          <w:jc w:val="center"/>
        </w:trPr>
        <w:tc>
          <w:tcPr>
            <w:tcW w:w="675" w:type="dxa"/>
          </w:tcPr>
          <w:p w14:paraId="7946CD51" w14:textId="77777777" w:rsidR="000F6E29" w:rsidRP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C3F974F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E9C8758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601060B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2051D45A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7E4C3A03" w14:textId="6921342C" w:rsidR="000F6E29" w:rsidRPr="00DA74F0" w:rsidRDefault="003C222E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D5A8391" w14:textId="198E4E3F" w:rsidR="000F6E29" w:rsidRPr="00DA74F0" w:rsidRDefault="003C222E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47642E5" w14:textId="4D8D6D59" w:rsidR="000F6E29" w:rsidRPr="00DA74F0" w:rsidRDefault="003C222E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7F11046" w14:textId="143556DB" w:rsidR="000F6E29" w:rsidRPr="00DA74F0" w:rsidRDefault="003C222E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14:paraId="260A3967" w14:textId="6E02D0DD" w:rsidR="000F6E29" w:rsidRPr="00DA74F0" w:rsidRDefault="00DA74F0" w:rsidP="000F6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4B36CD">
              <w:rPr>
                <w:rFonts w:ascii="Times New Roman" w:hAnsi="Times New Roman" w:cs="Times New Roman"/>
                <w:sz w:val="28"/>
                <w:szCs w:val="28"/>
              </w:rPr>
              <w:t>·2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0F6E29" w14:paraId="6E60C8CD" w14:textId="77777777" w:rsidTr="00A724D2">
        <w:trPr>
          <w:jc w:val="center"/>
        </w:trPr>
        <w:tc>
          <w:tcPr>
            <w:tcW w:w="675" w:type="dxa"/>
          </w:tcPr>
          <w:p w14:paraId="16D66C98" w14:textId="77777777" w:rsidR="000F6E29" w:rsidRP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B10B918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B999833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E70A523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627BE390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45D5FFD3" w14:textId="77777777" w:rsidR="000F6E29" w:rsidRPr="00DA74F0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3DC42CCD" w14:textId="1BBA029C" w:rsidR="000F6E29" w:rsidRPr="00DA74F0" w:rsidRDefault="003C222E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9F78493" w14:textId="77777777" w:rsidR="000F6E29" w:rsidRPr="00DA74F0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7A5B58D" w14:textId="77777777" w:rsidR="000F6E29" w:rsidRPr="00DA74F0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14:paraId="4B3293E6" w14:textId="61ABD846" w:rsidR="000F6E29" w:rsidRDefault="004B36CD" w:rsidP="000F6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</w:t>
            </w:r>
            <w:r w:rsidR="00DA7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0F6E29"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F6E29" w14:paraId="6A4FD2C7" w14:textId="77777777" w:rsidTr="00A724D2">
        <w:trPr>
          <w:jc w:val="center"/>
        </w:trPr>
        <w:tc>
          <w:tcPr>
            <w:tcW w:w="675" w:type="dxa"/>
          </w:tcPr>
          <w:p w14:paraId="1204500B" w14:textId="77777777" w:rsidR="000F6E29" w:rsidRP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A7F7B4E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7AA39DA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87A23DA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0BE633A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14:paraId="22F15375" w14:textId="77777777" w:rsidR="000F6E29" w:rsidRPr="00DA74F0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14:paraId="1F1B6980" w14:textId="77777777" w:rsidR="000F6E29" w:rsidRPr="00DA74F0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14:paraId="79AB291A" w14:textId="77777777" w:rsidR="000F6E29" w:rsidRPr="00DA74F0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14:paraId="3654CB96" w14:textId="77777777" w:rsidR="000F6E29" w:rsidRPr="00DA74F0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14:paraId="6E130265" w14:textId="6E114C50" w:rsidR="000F6E29" w:rsidRPr="00DA74F0" w:rsidRDefault="00DA74F0" w:rsidP="000F6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4B36CD">
              <w:rPr>
                <w:rFonts w:ascii="Times New Roman" w:hAnsi="Times New Roman" w:cs="Times New Roman"/>
                <w:sz w:val="28"/>
                <w:szCs w:val="28"/>
              </w:rPr>
              <w:t>·3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0F6E29" w14:paraId="28FECD9E" w14:textId="77777777" w:rsidTr="00A724D2">
        <w:trPr>
          <w:jc w:val="center"/>
        </w:trPr>
        <w:tc>
          <w:tcPr>
            <w:tcW w:w="675" w:type="dxa"/>
          </w:tcPr>
          <w:p w14:paraId="13560053" w14:textId="77777777" w:rsidR="000F6E29" w:rsidRP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557366F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DD028B3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5B635D8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A3C58A5" w14:textId="77777777" w:rsidR="000F6E29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14:paraId="482155C2" w14:textId="77777777" w:rsidR="000F6E29" w:rsidRPr="00DA74F0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14:paraId="41E3C692" w14:textId="77777777" w:rsidR="000F6E29" w:rsidRPr="00DA74F0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14:paraId="5A45B9BC" w14:textId="77777777" w:rsidR="000F6E29" w:rsidRPr="00DA74F0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14:paraId="3FF35450" w14:textId="77777777" w:rsidR="000F6E29" w:rsidRPr="00DA74F0" w:rsidRDefault="000F6E29" w:rsidP="0013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F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14:paraId="74F653EE" w14:textId="5C57AD60" w:rsidR="000F6E29" w:rsidRDefault="004B36CD" w:rsidP="000F6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</w:t>
            </w:r>
            <w:r w:rsidR="00DA7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="000F6E29"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3A3FA2DD" w14:textId="18088D98" w:rsidR="0038003D" w:rsidRDefault="0038003D" w:rsidP="00402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1B2CC920" w14:textId="77777777" w:rsidR="00402049" w:rsidRPr="0038003D" w:rsidRDefault="00402049" w:rsidP="00402049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</w:pPr>
    </w:p>
    <w:p w14:paraId="3657C2C4" w14:textId="77777777" w:rsidR="0038003D" w:rsidRPr="0038003D" w:rsidRDefault="0038003D" w:rsidP="0038003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</w:pPr>
    </w:p>
    <w:p w14:paraId="5FD7A1CF" w14:textId="77777777" w:rsidR="009F40BD" w:rsidRPr="0020239F" w:rsidRDefault="003B365A" w:rsidP="00444436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3B365A">
        <w:rPr>
          <w:rFonts w:ascii="Times New Roman" w:hAnsi="Times New Roman"/>
          <w:b/>
          <w:sz w:val="28"/>
          <w:szCs w:val="28"/>
        </w:rPr>
        <w:t xml:space="preserve">Минимизация функци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20239F">
        <w:rPr>
          <w:rFonts w:ascii="Times New Roman" w:eastAsiaTheme="minorEastAsia" w:hAnsi="Times New Roman"/>
          <w:b/>
          <w:sz w:val="28"/>
          <w:szCs w:val="28"/>
        </w:rPr>
        <w:t xml:space="preserve"> алгоритмом Рота</w:t>
      </w:r>
      <w:r w:rsidRPr="0020239F">
        <w:rPr>
          <w:rFonts w:ascii="Times New Roman" w:eastAsiaTheme="minorEastAsia" w:hAnsi="Times New Roman"/>
          <w:b/>
          <w:sz w:val="28"/>
          <w:szCs w:val="28"/>
        </w:rPr>
        <w:t>:</w:t>
      </w:r>
    </w:p>
    <w:p w14:paraId="6E675C69" w14:textId="77777777" w:rsidR="003B365A" w:rsidRDefault="003B365A" w:rsidP="003B3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множество единичных кубов</w:t>
      </w:r>
    </w:p>
    <w:p w14:paraId="6B105A5C" w14:textId="77777777" w:rsidR="00402049" w:rsidRPr="003B365A" w:rsidRDefault="00402049" w:rsidP="003B3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C54441" w14:textId="6D676811" w:rsidR="003B365A" w:rsidRDefault="003B365A" w:rsidP="003B365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GB"/>
        </w:rPr>
      </w:pPr>
      <w:r w:rsidRPr="00862F5F">
        <w:rPr>
          <w:rFonts w:ascii="Times New Roman" w:hAnsi="Times New Roman" w:cs="Times New Roman"/>
          <w:i/>
          <w:sz w:val="28"/>
          <w:szCs w:val="28"/>
          <w:lang w:val="en-GB"/>
        </w:rPr>
        <w:t>L</w:t>
      </w:r>
      <w:r w:rsidRPr="000A2166">
        <w:rPr>
          <w:rFonts w:ascii="Times New Roman" w:hAnsi="Times New Roman" w:cs="Times New Roman"/>
          <w:sz w:val="28"/>
          <w:szCs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objDist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1001, 01010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1011,01101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1001,11010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1011,11101</m:t>
                </m:r>
              </m:e>
            </m:eqArr>
          </m:e>
        </m:d>
      </m:oMath>
    </w:p>
    <w:p w14:paraId="33103CB4" w14:textId="77777777" w:rsidR="00402049" w:rsidRPr="005525EE" w:rsidRDefault="00402049" w:rsidP="003B365A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2D848AF" w14:textId="77777777" w:rsidR="003B365A" w:rsidRPr="00275317" w:rsidRDefault="003B365A" w:rsidP="003B3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ножество безразличных кубов</w:t>
      </w:r>
    </w:p>
    <w:p w14:paraId="5E691799" w14:textId="77777777" w:rsidR="003B365A" w:rsidRPr="00275317" w:rsidRDefault="003B365A" w:rsidP="003B36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BB2100" w14:textId="77777777" w:rsidR="003B365A" w:rsidRDefault="003B365A" w:rsidP="003B365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110,01110,10110,11110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111,01111,10111,11111</m:t>
                </m:r>
              </m:e>
            </m:eqArr>
          </m:e>
        </m:d>
      </m:oMath>
      <w:r w:rsidRPr="0027531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C8673C0" w14:textId="10F587DB" w:rsidR="00901587" w:rsidRDefault="00901587" w:rsidP="003B365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BFEB07E" w14:textId="77777777" w:rsidR="00402049" w:rsidRDefault="00402049" w:rsidP="003B365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D135F5C" w14:textId="7E3C201F" w:rsidR="00901587" w:rsidRDefault="00901587" w:rsidP="003B365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62F5F">
        <w:rPr>
          <w:rFonts w:ascii="Times New Roman" w:hAnsi="Times New Roman" w:cs="Times New Roman"/>
          <w:sz w:val="28"/>
          <w:szCs w:val="28"/>
        </w:rPr>
        <w:t>Минимизацию безразличных кубов проведём с помощью к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62F5F">
        <w:rPr>
          <w:rFonts w:ascii="Times New Roman" w:hAnsi="Times New Roman" w:cs="Times New Roman"/>
          <w:sz w:val="28"/>
          <w:szCs w:val="28"/>
        </w:rPr>
        <w:t xml:space="preserve"> Карно. Для безразличных кубов заполненная карта приведена на рисунк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C957AD">
        <w:rPr>
          <w:rFonts w:ascii="Times New Roman" w:hAnsi="Times New Roman" w:cs="Times New Roman"/>
          <w:sz w:val="28"/>
          <w:szCs w:val="28"/>
        </w:rPr>
        <w:t>.1</w:t>
      </w:r>
      <w:r w:rsidRPr="00862F5F">
        <w:rPr>
          <w:rFonts w:ascii="Times New Roman" w:hAnsi="Times New Roman" w:cs="Times New Roman"/>
          <w:sz w:val="28"/>
          <w:szCs w:val="28"/>
        </w:rPr>
        <w:t>.1, где символом «x» отмечены наборы, на которых функция не определена.</w:t>
      </w:r>
    </w:p>
    <w:p w14:paraId="2B3E1D02" w14:textId="77777777" w:rsidR="00901587" w:rsidRDefault="00901587" w:rsidP="003B365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8EBA9F3" w14:textId="77777777" w:rsidR="00901587" w:rsidRDefault="00901587" w:rsidP="003B365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53E3890C" w14:textId="77777777" w:rsidR="00901587" w:rsidRDefault="00901587" w:rsidP="003B365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5B0D6CEC" w14:textId="77777777" w:rsidR="00F115ED" w:rsidRDefault="00F115ED" w:rsidP="003B365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D18723A" w14:textId="77777777" w:rsidR="00270A97" w:rsidRDefault="00270A97" w:rsidP="003B365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DE2E268" w14:textId="77777777" w:rsidR="00901587" w:rsidRPr="00710A0F" w:rsidRDefault="00901587" w:rsidP="003B365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4146043" w14:textId="77777777" w:rsidR="00901587" w:rsidRDefault="00901587" w:rsidP="003B365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901587" w:rsidRPr="00A67A68" w14:paraId="0DA36D67" w14:textId="77777777" w:rsidTr="00F115ED">
        <w:trPr>
          <w:trHeight w:val="711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DB1D2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BAA11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9833C7" w14:textId="77777777" w:rsidR="00901587" w:rsidRPr="00A67A68" w:rsidRDefault="00C970F9" w:rsidP="00F115ED">
            <w:pPr>
              <w:pStyle w:val="af9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73ED1" w14:textId="77777777" w:rsidR="00901587" w:rsidRPr="00A67A68" w:rsidRDefault="00901587" w:rsidP="00F115ED">
            <w:pPr>
              <w:pStyle w:val="af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1DCDA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253AA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06AA4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7CCCC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8A94B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1587" w:rsidRPr="00A67A68" w14:paraId="19B84BBB" w14:textId="77777777" w:rsidTr="00F115ED">
        <w:trPr>
          <w:trHeight w:val="34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8C303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E2594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  <w:shd w:val="clear" w:color="auto" w:fill="auto"/>
          </w:tcPr>
          <w:p w14:paraId="1B04704A" w14:textId="77777777" w:rsidR="00901587" w:rsidRPr="00A67A68" w:rsidRDefault="00901587" w:rsidP="00F115ED">
            <w:pPr>
              <w:pStyle w:val="af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  <w:shd w:val="clear" w:color="auto" w:fill="auto"/>
          </w:tcPr>
          <w:p w14:paraId="14549257" w14:textId="77777777" w:rsidR="00901587" w:rsidRPr="00A67A68" w:rsidRDefault="00901587" w:rsidP="00F115ED">
            <w:pPr>
              <w:pStyle w:val="af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  <w:shd w:val="clear" w:color="auto" w:fill="auto"/>
          </w:tcPr>
          <w:p w14:paraId="0B7EC3B7" w14:textId="77777777" w:rsidR="00901587" w:rsidRPr="00A67A68" w:rsidRDefault="00901587" w:rsidP="00F115ED">
            <w:pPr>
              <w:pStyle w:val="af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  <w:shd w:val="clear" w:color="auto" w:fill="auto"/>
          </w:tcPr>
          <w:p w14:paraId="1926E820" w14:textId="77777777" w:rsidR="00901587" w:rsidRPr="00A67A68" w:rsidRDefault="00901587" w:rsidP="00F115ED">
            <w:pPr>
              <w:pStyle w:val="af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A3C049" w14:textId="77777777" w:rsidR="00901587" w:rsidRPr="00A67A68" w:rsidRDefault="00901587" w:rsidP="00F115ED">
            <w:pPr>
              <w:pStyle w:val="af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146DE3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C86E3D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39ECA9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8C258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49797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1587" w:rsidRPr="00A67A68" w14:paraId="6B78DCA1" w14:textId="77777777" w:rsidTr="00F115ED">
        <w:trPr>
          <w:trHeight w:val="394"/>
        </w:trPr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4E3E1089" w14:textId="77777777" w:rsidR="00901587" w:rsidRPr="00A67A68" w:rsidRDefault="00C970F9" w:rsidP="00F115ED">
            <w:pPr>
              <w:pStyle w:val="af9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E0D3C2D" w14:textId="2F26F3AD" w:rsidR="00901587" w:rsidRPr="00A67A68" w:rsidRDefault="004F2A92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89D063" wp14:editId="177CF09A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79400</wp:posOffset>
                      </wp:positionV>
                      <wp:extent cx="4076700" cy="373380"/>
                      <wp:effectExtent l="9525" t="13970" r="9525" b="12700"/>
                      <wp:wrapNone/>
                      <wp:docPr id="13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6700" cy="37338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BA22AA" id="Oval 26" o:spid="_x0000_s1026" style="position:absolute;margin-left:2.55pt;margin-top:22pt;width:321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797" w:type="dxa"/>
            <w:shd w:val="clear" w:color="auto" w:fill="auto"/>
          </w:tcPr>
          <w:p w14:paraId="1CCA4D1C" w14:textId="77777777" w:rsidR="00901587" w:rsidRPr="00A67A68" w:rsidRDefault="00901587" w:rsidP="00F115ED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7" w:type="dxa"/>
            <w:shd w:val="clear" w:color="auto" w:fill="auto"/>
          </w:tcPr>
          <w:p w14:paraId="17FCFEF2" w14:textId="77777777" w:rsidR="00901587" w:rsidRPr="00A67A68" w:rsidRDefault="00901587" w:rsidP="00F115ED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7" w:type="dxa"/>
            <w:shd w:val="clear" w:color="auto" w:fill="auto"/>
          </w:tcPr>
          <w:p w14:paraId="5FCD403C" w14:textId="77777777" w:rsidR="00901587" w:rsidRPr="00A67A68" w:rsidRDefault="00901587" w:rsidP="00F115ED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shd w:val="clear" w:color="auto" w:fill="auto"/>
          </w:tcPr>
          <w:p w14:paraId="60263215" w14:textId="77777777" w:rsidR="00901587" w:rsidRPr="00A67A68" w:rsidRDefault="00901587" w:rsidP="00F115ED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</w:tcPr>
          <w:p w14:paraId="345C4C3C" w14:textId="77777777" w:rsidR="00901587" w:rsidRPr="00A67A68" w:rsidRDefault="00901587" w:rsidP="00F115ED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</w:tcPr>
          <w:p w14:paraId="53E57642" w14:textId="77777777" w:rsidR="00901587" w:rsidRPr="00A67A68" w:rsidRDefault="00901587" w:rsidP="00F115ED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</w:tcPr>
          <w:p w14:paraId="24F6A15D" w14:textId="77777777" w:rsidR="00901587" w:rsidRPr="00A67A68" w:rsidRDefault="00901587" w:rsidP="00F115ED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</w:tcPr>
          <w:p w14:paraId="24992908" w14:textId="77777777" w:rsidR="00901587" w:rsidRPr="00A67A68" w:rsidRDefault="00901587" w:rsidP="00F115ED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C7CCE2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BBDAF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1587" w:rsidRPr="00A67A68" w14:paraId="5517F7E0" w14:textId="77777777" w:rsidTr="00F115ED">
        <w:trPr>
          <w:trHeight w:val="430"/>
        </w:trPr>
        <w:tc>
          <w:tcPr>
            <w:tcW w:w="675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16B50893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A169B16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</w:tcPr>
          <w:p w14:paraId="104870DD" w14:textId="77777777" w:rsidR="00901587" w:rsidRPr="00A67A68" w:rsidRDefault="00901587" w:rsidP="00F115ED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97" w:type="dxa"/>
            <w:shd w:val="clear" w:color="auto" w:fill="auto"/>
          </w:tcPr>
          <w:p w14:paraId="461E87E8" w14:textId="77777777" w:rsidR="00901587" w:rsidRPr="00A67A68" w:rsidRDefault="00901587" w:rsidP="00F115ED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97" w:type="dxa"/>
            <w:shd w:val="clear" w:color="auto" w:fill="auto"/>
          </w:tcPr>
          <w:p w14:paraId="1C509CE9" w14:textId="77777777" w:rsidR="00901587" w:rsidRPr="00A67A68" w:rsidRDefault="00901587" w:rsidP="00F115ED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98" w:type="dxa"/>
            <w:shd w:val="clear" w:color="auto" w:fill="auto"/>
          </w:tcPr>
          <w:p w14:paraId="5BA05103" w14:textId="77777777" w:rsidR="00901587" w:rsidRPr="00A67A68" w:rsidRDefault="00901587" w:rsidP="00F115ED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98" w:type="dxa"/>
            <w:shd w:val="clear" w:color="auto" w:fill="auto"/>
          </w:tcPr>
          <w:p w14:paraId="3050CD09" w14:textId="77777777" w:rsidR="00901587" w:rsidRPr="00901587" w:rsidRDefault="00901587" w:rsidP="00F115ED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98" w:type="dxa"/>
            <w:shd w:val="clear" w:color="auto" w:fill="auto"/>
          </w:tcPr>
          <w:p w14:paraId="26D6B028" w14:textId="77777777" w:rsidR="00901587" w:rsidRPr="00A67A68" w:rsidRDefault="00901587" w:rsidP="00F115ED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98" w:type="dxa"/>
            <w:shd w:val="clear" w:color="auto" w:fill="auto"/>
          </w:tcPr>
          <w:p w14:paraId="1530B8DD" w14:textId="77777777" w:rsidR="00901587" w:rsidRPr="00A67A68" w:rsidRDefault="00901587" w:rsidP="00F115ED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98" w:type="dxa"/>
            <w:shd w:val="clear" w:color="auto" w:fill="auto"/>
          </w:tcPr>
          <w:p w14:paraId="0930B0F5" w14:textId="77777777" w:rsidR="00901587" w:rsidRPr="00A67A68" w:rsidRDefault="00901587" w:rsidP="00F115ED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2C016319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43837C" w14:textId="77777777" w:rsidR="00901587" w:rsidRPr="00A67A68" w:rsidRDefault="00C970F9" w:rsidP="00F115ED">
            <w:pPr>
              <w:pStyle w:val="af9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901587" w:rsidRPr="00A67A68" w14:paraId="5AE2777E" w14:textId="77777777" w:rsidTr="00F115ED">
        <w:trPr>
          <w:trHeight w:val="41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D1F53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F7698D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</w:tcPr>
          <w:p w14:paraId="59991B1D" w14:textId="77777777" w:rsidR="00901587" w:rsidRPr="00A67A68" w:rsidRDefault="00901587" w:rsidP="00F115ED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7" w:type="dxa"/>
            <w:shd w:val="clear" w:color="auto" w:fill="auto"/>
          </w:tcPr>
          <w:p w14:paraId="61B22005" w14:textId="77777777" w:rsidR="00901587" w:rsidRPr="00A67A68" w:rsidRDefault="00901587" w:rsidP="00F115ED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7" w:type="dxa"/>
            <w:shd w:val="clear" w:color="auto" w:fill="auto"/>
          </w:tcPr>
          <w:p w14:paraId="09833CA8" w14:textId="77777777" w:rsidR="00901587" w:rsidRPr="00A67A68" w:rsidRDefault="00901587" w:rsidP="00F115ED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shd w:val="clear" w:color="auto" w:fill="auto"/>
          </w:tcPr>
          <w:p w14:paraId="0ABAAE89" w14:textId="77777777" w:rsidR="00901587" w:rsidRPr="00A67A68" w:rsidRDefault="00901587" w:rsidP="00F115ED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shd w:val="clear" w:color="auto" w:fill="auto"/>
          </w:tcPr>
          <w:p w14:paraId="36C66568" w14:textId="77777777" w:rsidR="00901587" w:rsidRPr="00A67A68" w:rsidRDefault="00901587" w:rsidP="00F115ED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shd w:val="clear" w:color="auto" w:fill="auto"/>
          </w:tcPr>
          <w:p w14:paraId="742D23FD" w14:textId="77777777" w:rsidR="00901587" w:rsidRPr="00A67A68" w:rsidRDefault="00901587" w:rsidP="00F115ED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shd w:val="clear" w:color="auto" w:fill="auto"/>
          </w:tcPr>
          <w:p w14:paraId="02CA9F9E" w14:textId="77777777" w:rsidR="00901587" w:rsidRPr="00A67A68" w:rsidRDefault="00901587" w:rsidP="00F115ED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shd w:val="clear" w:color="auto" w:fill="auto"/>
          </w:tcPr>
          <w:p w14:paraId="325A29DF" w14:textId="77777777" w:rsidR="00901587" w:rsidRPr="00A67A68" w:rsidRDefault="00901587" w:rsidP="00F115ED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8050FB4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05384602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1587" w:rsidRPr="00A67A68" w14:paraId="667BA03B" w14:textId="77777777" w:rsidTr="00F115ED">
        <w:trPr>
          <w:trHeight w:val="12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F0287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E0C226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</w:tcPr>
          <w:p w14:paraId="6084DBC2" w14:textId="77777777" w:rsidR="00901587" w:rsidRPr="00A67A68" w:rsidRDefault="00901587" w:rsidP="00F115ED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</w:tcPr>
          <w:p w14:paraId="63EF84E8" w14:textId="77777777" w:rsidR="00901587" w:rsidRPr="00A67A68" w:rsidRDefault="00901587" w:rsidP="00F115ED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</w:tcPr>
          <w:p w14:paraId="76CA938A" w14:textId="77777777" w:rsidR="00901587" w:rsidRPr="00A67A68" w:rsidRDefault="00901587" w:rsidP="00F115ED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14:paraId="548B1E7A" w14:textId="77777777" w:rsidR="00901587" w:rsidRPr="00A67A68" w:rsidRDefault="00901587" w:rsidP="00F115ED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14:paraId="781D0635" w14:textId="77777777" w:rsidR="00901587" w:rsidRPr="00A67A68" w:rsidRDefault="00901587" w:rsidP="00F115ED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14:paraId="0C8421EF" w14:textId="77777777" w:rsidR="00901587" w:rsidRPr="00A67A68" w:rsidRDefault="00901587" w:rsidP="00F115ED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14:paraId="441678E8" w14:textId="77777777" w:rsidR="00901587" w:rsidRPr="00A67A68" w:rsidRDefault="00901587" w:rsidP="00F115ED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14:paraId="2D294721" w14:textId="77777777" w:rsidR="00901587" w:rsidRPr="00A67A68" w:rsidRDefault="00901587" w:rsidP="00F115ED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9A9794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5D364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1587" w:rsidRPr="00A67A68" w14:paraId="00442CD4" w14:textId="77777777" w:rsidTr="00F115ED">
        <w:trPr>
          <w:trHeight w:val="31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EEFD8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40756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49A4E39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EB7D4B2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679165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41BCA4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EE971B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278AC7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503AEF7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95BF5D2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26D0D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E7DFE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1587" w:rsidRPr="00A67A68" w14:paraId="29392C23" w14:textId="77777777" w:rsidTr="00F115ED">
        <w:trPr>
          <w:trHeight w:val="22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8734B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BD983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479F2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C6D610" w14:textId="77777777" w:rsidR="00901587" w:rsidRPr="00A67A68" w:rsidRDefault="00901587" w:rsidP="00F115ED">
            <w:pPr>
              <w:pStyle w:val="af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0EF08A" w14:textId="77777777" w:rsidR="00901587" w:rsidRPr="00A67A68" w:rsidRDefault="00901587" w:rsidP="00F115ED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2EC5D6" w14:textId="77777777" w:rsidR="00901587" w:rsidRPr="00A67A68" w:rsidRDefault="00C970F9" w:rsidP="00F115ED">
            <w:pPr>
              <w:pStyle w:val="af9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686534" w14:textId="77777777" w:rsidR="00901587" w:rsidRPr="00A67A68" w:rsidRDefault="00901587" w:rsidP="00F115ED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FF5A27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250FA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9533F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B7C38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1587" w:rsidRPr="00A67A68" w14:paraId="52503369" w14:textId="77777777" w:rsidTr="00F115E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F129C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9A0A0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3C536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8616D1A" w14:textId="77777777" w:rsidR="00901587" w:rsidRPr="00A67A68" w:rsidRDefault="00901587" w:rsidP="00F115ED">
            <w:pPr>
              <w:pStyle w:val="af9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35909" w14:textId="77777777" w:rsidR="00901587" w:rsidRPr="00A67A68" w:rsidRDefault="00901587" w:rsidP="00F115ED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19B78E5" w14:textId="77777777" w:rsidR="00901587" w:rsidRPr="00A67A68" w:rsidRDefault="00901587" w:rsidP="00F115ED">
            <w:pPr>
              <w:pStyle w:val="af9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9E618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D1F22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00AEE" w14:textId="77777777" w:rsidR="00901587" w:rsidRPr="00A67A68" w:rsidRDefault="00901587" w:rsidP="00F115ED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9D13329" w14:textId="52E5C746" w:rsidR="00901587" w:rsidRDefault="00901587" w:rsidP="00F11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251A25">
        <w:rPr>
          <w:rFonts w:ascii="Times New Roman" w:hAnsi="Times New Roman" w:cs="Times New Roman"/>
          <w:sz w:val="28"/>
          <w:szCs w:val="28"/>
          <w:lang w:val="en-US"/>
        </w:rPr>
        <w:t>.1</w:t>
      </w:r>
      <w:r>
        <w:rPr>
          <w:rFonts w:ascii="Times New Roman" w:hAnsi="Times New Roman" w:cs="Times New Roman"/>
          <w:sz w:val="28"/>
          <w:szCs w:val="28"/>
        </w:rPr>
        <w:t>.1 – Минимизация безразличных кубов с помощью карты Карно</w:t>
      </w:r>
    </w:p>
    <w:p w14:paraId="19A49AF1" w14:textId="77777777" w:rsidR="00901587" w:rsidRDefault="00901587" w:rsidP="00270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D8CA5E" w14:textId="77777777" w:rsidR="00270A97" w:rsidRDefault="00270A97" w:rsidP="00402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о безразличных наборов после минимизации:</w:t>
      </w:r>
    </w:p>
    <w:p w14:paraId="49D8688A" w14:textId="77777777" w:rsidR="00270A97" w:rsidRPr="00275317" w:rsidRDefault="00270A97" w:rsidP="00270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2F61A9" w14:textId="77777777" w:rsidR="00270A97" w:rsidRDefault="00270A97" w:rsidP="00270A9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{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xx</m:t>
        </m:r>
        <m:r>
          <w:rPr>
            <w:rFonts w:ascii="Cambria Math" w:hAnsi="Cambria Math" w:cs="Times New Roman"/>
            <w:sz w:val="28"/>
            <w:szCs w:val="28"/>
          </w:rPr>
          <m:t>11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743CB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AC2369C" w14:textId="77777777" w:rsidR="00270A97" w:rsidRDefault="00270A97" w:rsidP="00270A9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7B5CA94" w14:textId="218C54D2" w:rsidR="004F2C22" w:rsidRDefault="00270A97" w:rsidP="00402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567">
        <w:rPr>
          <w:rFonts w:ascii="Times New Roman" w:hAnsi="Times New Roman" w:cs="Times New Roman"/>
          <w:sz w:val="28"/>
          <w:szCs w:val="28"/>
        </w:rPr>
        <w:t xml:space="preserve">Сформируем множество </w:t>
      </w:r>
      <w:r w:rsidRPr="00FF7567">
        <w:rPr>
          <w:rFonts w:ascii="Times New Roman" w:hAnsi="Times New Roman" w:cs="Times New Roman"/>
          <w:i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FF7567">
        <w:rPr>
          <w:rFonts w:ascii="Times New Roman" w:hAnsi="Times New Roman" w:cs="Times New Roman"/>
          <w:sz w:val="28"/>
          <w:szCs w:val="28"/>
        </w:rPr>
        <w:t xml:space="preserve"> = </w:t>
      </w:r>
      <w:r w:rsidRPr="00FF7567">
        <w:rPr>
          <w:rFonts w:ascii="Times New Roman" w:hAnsi="Times New Roman" w:cs="Times New Roman"/>
          <w:i/>
          <w:sz w:val="28"/>
          <w:szCs w:val="28"/>
        </w:rPr>
        <w:t xml:space="preserve">L </w:t>
      </w:r>
      <w:r w:rsidRPr="00FF7567">
        <w:rPr>
          <w:rFonts w:ascii="Times New Roman" w:hAnsi="Cambria Math" w:cs="Times New Roman"/>
          <w:sz w:val="28"/>
          <w:szCs w:val="28"/>
        </w:rPr>
        <w:t>⋃</w:t>
      </w:r>
      <w:r w:rsidRPr="00FF7567">
        <w:rPr>
          <w:rFonts w:ascii="Times New Roman" w:hAnsi="Times New Roman" w:cs="Times New Roman"/>
          <w:i/>
          <w:sz w:val="28"/>
          <w:szCs w:val="28"/>
        </w:rPr>
        <w:t xml:space="preserve"> N</w:t>
      </w:r>
      <w:r w:rsidRPr="00FF7567">
        <w:rPr>
          <w:rFonts w:ascii="Times New Roman" w:hAnsi="Times New Roman" w:cs="Times New Roman"/>
          <w:sz w:val="28"/>
          <w:szCs w:val="28"/>
        </w:rPr>
        <w:t>:</w:t>
      </w:r>
    </w:p>
    <w:p w14:paraId="1F9EB23D" w14:textId="77777777" w:rsidR="00402049" w:rsidRDefault="00402049" w:rsidP="00270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294351" w14:textId="7370057E" w:rsidR="00270A97" w:rsidRDefault="00C970F9" w:rsidP="00270A9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objDist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1001, 01010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1011,01101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1001,11010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1011,11101,xx11x</m:t>
                </m:r>
              </m:e>
            </m:eqArr>
          </m:e>
        </m:d>
      </m:oMath>
      <w:r w:rsidR="00270A9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F7FE827" w14:textId="77777777" w:rsidR="00402049" w:rsidRDefault="00402049" w:rsidP="004F2C22">
      <w:pPr>
        <w:pStyle w:val="Default"/>
        <w:ind w:firstLine="709"/>
        <w:jc w:val="both"/>
        <w:rPr>
          <w:sz w:val="28"/>
          <w:szCs w:val="28"/>
        </w:rPr>
      </w:pPr>
    </w:p>
    <w:p w14:paraId="2E085311" w14:textId="26289F9C" w:rsidR="004F2C22" w:rsidRPr="00FF7567" w:rsidRDefault="004F2C22" w:rsidP="004F2C22">
      <w:pPr>
        <w:pStyle w:val="Default"/>
        <w:ind w:firstLine="709"/>
        <w:jc w:val="both"/>
        <w:rPr>
          <w:sz w:val="28"/>
          <w:szCs w:val="28"/>
        </w:rPr>
      </w:pPr>
      <w:r w:rsidRPr="00FF7567">
        <w:rPr>
          <w:sz w:val="28"/>
          <w:szCs w:val="28"/>
        </w:rPr>
        <w:t xml:space="preserve">Первым этапом алгоритма Рота является нахождение множества простых </w:t>
      </w:r>
      <w:proofErr w:type="spellStart"/>
      <w:r w:rsidRPr="00FF7567">
        <w:rPr>
          <w:sz w:val="28"/>
          <w:szCs w:val="28"/>
        </w:rPr>
        <w:t>импликант</w:t>
      </w:r>
      <w:proofErr w:type="spellEnd"/>
      <w:r w:rsidRPr="00FF7567">
        <w:rPr>
          <w:sz w:val="28"/>
          <w:szCs w:val="28"/>
        </w:rPr>
        <w:t xml:space="preserve">. </w:t>
      </w:r>
    </w:p>
    <w:p w14:paraId="10678873" w14:textId="77777777" w:rsidR="004F2C22" w:rsidRDefault="004F2C22" w:rsidP="004F2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567">
        <w:rPr>
          <w:rFonts w:ascii="Times New Roman" w:hAnsi="Times New Roman" w:cs="Times New Roman"/>
          <w:sz w:val="28"/>
          <w:szCs w:val="28"/>
        </w:rPr>
        <w:t xml:space="preserve">Для реализации этого этапа будем использовать операцию умножения (*) над множествами 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FF756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F7567">
        <w:rPr>
          <w:rFonts w:ascii="Times New Roman" w:hAnsi="Times New Roman" w:cs="Times New Roman"/>
          <w:sz w:val="28"/>
          <w:szCs w:val="28"/>
        </w:rPr>
        <w:t xml:space="preserve"> и т. д., пока в результате операции будут образовываться новые кубы большей размерности.</w:t>
      </w:r>
    </w:p>
    <w:p w14:paraId="6EEA4C03" w14:textId="63A95187" w:rsidR="004F2C22" w:rsidRDefault="004F2C22" w:rsidP="00F11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шаг умножения (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FF75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ён в таблице 3</w:t>
      </w:r>
      <w:r w:rsidR="00C957A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2.</w:t>
      </w:r>
    </w:p>
    <w:p w14:paraId="2D72FDAF" w14:textId="77777777" w:rsidR="004F2C22" w:rsidRDefault="004F2C22" w:rsidP="004F2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B0050" w14:textId="77777777" w:rsidR="004F2C22" w:rsidRPr="00275317" w:rsidRDefault="004F2C22" w:rsidP="00F9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формируем новое множество кубов:</w:t>
      </w:r>
    </w:p>
    <w:p w14:paraId="1CC7B975" w14:textId="461E1C4B" w:rsidR="004F2C22" w:rsidRDefault="00C970F9" w:rsidP="004F2C2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10x1,01x01,x1001,0101x,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1010,01x10,x1011,01x11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1101,011x1,110x1,11x01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101x,11x10,11x11,111x1,</m:t>
                </m: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x11x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e>
            </m:eqArr>
          </m:e>
        </m:d>
      </m:oMath>
      <w:r w:rsidR="004F2C22" w:rsidRPr="000625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522806A" w14:textId="77777777" w:rsidR="001C0CE4" w:rsidRDefault="001C0CE4" w:rsidP="001C0CE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A54438" w14:textId="77777777" w:rsidR="001C0CE4" w:rsidRDefault="001C0CE4" w:rsidP="001C0CE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ество </w:t>
      </w:r>
      <w:r w:rsidRPr="00606E25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Z</w:t>
      </w:r>
      <w:r w:rsidRPr="00606E25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0</w:t>
      </w:r>
      <w:r w:rsidRPr="001421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убов, не участвовавших в образовании новых кубов, пустое.</w:t>
      </w:r>
    </w:p>
    <w:p w14:paraId="6A36C66C" w14:textId="71A98314" w:rsidR="001C0CE4" w:rsidRDefault="001C0CE4" w:rsidP="001C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 таблице 3</w:t>
      </w:r>
      <w:r w:rsidR="00C957A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1C0CE4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ведён следующий шаг поиска прост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 помощью операции 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1421B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F17F1E" w14:textId="77777777" w:rsidR="00F115ED" w:rsidRDefault="00F115ED" w:rsidP="001C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671246" w14:textId="7CD60E5A" w:rsidR="00E6007F" w:rsidRDefault="00E6007F" w:rsidP="001C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6007F" w:rsidSect="00A724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0" w:bottom="1134" w:left="1701" w:header="709" w:footer="709" w:gutter="0"/>
          <w:pgNumType w:start="10"/>
          <w:cols w:space="708"/>
          <w:docGrid w:linePitch="360"/>
        </w:sectPr>
      </w:pPr>
    </w:p>
    <w:p w14:paraId="5734D6A1" w14:textId="541ABA65" w:rsidR="00F115ED" w:rsidRDefault="00F115ED" w:rsidP="00F115ED">
      <w:pPr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251A25">
        <w:rPr>
          <w:rFonts w:ascii="Times New Roman" w:hAnsi="Times New Roman" w:cs="Times New Roman"/>
          <w:sz w:val="28"/>
          <w:szCs w:val="28"/>
          <w:lang w:val="en-US"/>
        </w:rPr>
        <w:t>.1</w:t>
      </w:r>
      <w:r>
        <w:rPr>
          <w:rFonts w:ascii="Times New Roman" w:hAnsi="Times New Roman" w:cs="Times New Roman"/>
          <w:sz w:val="28"/>
          <w:szCs w:val="28"/>
        </w:rPr>
        <w:t>.2</w:t>
      </w:r>
      <w:r w:rsidR="009C69B7">
        <w:rPr>
          <w:rFonts w:ascii="Times New Roman" w:hAnsi="Times New Roman" w:cs="Times New Roman"/>
          <w:sz w:val="28"/>
          <w:szCs w:val="28"/>
        </w:rPr>
        <w:t xml:space="preserve"> </w:t>
      </w:r>
      <w:r w:rsidR="009C69B7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9C69B7">
        <w:rPr>
          <w:color w:val="000000"/>
          <w:sz w:val="27"/>
          <w:szCs w:val="27"/>
        </w:rPr>
        <w:t xml:space="preserve">Поиск простых </w:t>
      </w:r>
      <w:proofErr w:type="spellStart"/>
      <w:r w:rsidR="009C69B7">
        <w:rPr>
          <w:color w:val="000000"/>
          <w:sz w:val="27"/>
          <w:szCs w:val="27"/>
        </w:rPr>
        <w:t>импликант</w:t>
      </w:r>
      <w:proofErr w:type="spellEnd"/>
      <w:r w:rsidR="009C69B7">
        <w:rPr>
          <w:color w:val="000000"/>
          <w:sz w:val="27"/>
          <w:szCs w:val="27"/>
        </w:rPr>
        <w:t xml:space="preserve"> (C0 * C0)</w:t>
      </w:r>
    </w:p>
    <w:tbl>
      <w:tblPr>
        <w:tblpPr w:leftFromText="180" w:rightFromText="180" w:vertAnchor="text" w:horzAnchor="margin" w:tblpXSpec="center" w:tblpY="93"/>
        <w:tblW w:w="7701" w:type="dxa"/>
        <w:tblLook w:val="04A0" w:firstRow="1" w:lastRow="0" w:firstColumn="1" w:lastColumn="0" w:noHBand="0" w:noVBand="1"/>
      </w:tblPr>
      <w:tblGrid>
        <w:gridCol w:w="784"/>
        <w:gridCol w:w="774"/>
        <w:gridCol w:w="774"/>
        <w:gridCol w:w="774"/>
        <w:gridCol w:w="774"/>
        <w:gridCol w:w="774"/>
        <w:gridCol w:w="774"/>
        <w:gridCol w:w="774"/>
        <w:gridCol w:w="774"/>
        <w:gridCol w:w="725"/>
      </w:tblGrid>
      <w:tr w:rsidR="005602E7" w:rsidRPr="005602E7" w14:paraId="35755456" w14:textId="77777777" w:rsidTr="005602E7">
        <w:trPr>
          <w:trHeight w:val="330"/>
        </w:trPr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867456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C0*C0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29E114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01001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ACB44E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01010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8DC75E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01011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260902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01101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3483D7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11001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B2C173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11010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B41373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11011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5ADEDE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11101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24DE6A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xx11x</w:t>
            </w:r>
          </w:p>
        </w:tc>
      </w:tr>
      <w:tr w:rsidR="005602E7" w:rsidRPr="005602E7" w14:paraId="1B62D4E9" w14:textId="77777777" w:rsidTr="005602E7">
        <w:trPr>
          <w:trHeight w:val="330"/>
        </w:trPr>
        <w:tc>
          <w:tcPr>
            <w:tcW w:w="7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313A2F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010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922034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EA1992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E3D618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9951AC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DF3688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3BF3C6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03A9C7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950FA1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85999C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602E7" w:rsidRPr="005602E7" w14:paraId="2ECBCA97" w14:textId="77777777" w:rsidTr="005602E7">
        <w:trPr>
          <w:trHeight w:val="330"/>
        </w:trPr>
        <w:tc>
          <w:tcPr>
            <w:tcW w:w="7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8E9CF3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0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27F9DC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010yy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A92FC2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9A0038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07168B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F8C728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FD42B0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F44F33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8F3BB4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F262F9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602E7" w:rsidRPr="005602E7" w14:paraId="63C6C4FC" w14:textId="77777777" w:rsidTr="005602E7">
        <w:trPr>
          <w:trHeight w:val="330"/>
        </w:trPr>
        <w:tc>
          <w:tcPr>
            <w:tcW w:w="7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27DE6B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010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8C875D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010y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31C21D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0101y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F0CFBD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5E7381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8200A4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5F792F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B8BF3D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8D65B8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842686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602E7" w:rsidRPr="005602E7" w14:paraId="4FB0C66D" w14:textId="77777777" w:rsidTr="005602E7">
        <w:trPr>
          <w:trHeight w:val="330"/>
        </w:trPr>
        <w:tc>
          <w:tcPr>
            <w:tcW w:w="7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7FDD60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011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5C7FF2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01y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A5391D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01yyy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8CCAFA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01yy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53B091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A952B1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D603A1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55FB39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939B56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BB2615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602E7" w:rsidRPr="005602E7" w14:paraId="2A8591DF" w14:textId="77777777" w:rsidTr="005602E7">
        <w:trPr>
          <w:trHeight w:val="330"/>
        </w:trPr>
        <w:tc>
          <w:tcPr>
            <w:tcW w:w="7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B9126C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110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049660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y10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098BE2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y10yy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4840FC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y10y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F1BBE6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y1y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C20A72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17917A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34DBE6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E4D396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95CA7A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602E7" w:rsidRPr="005602E7" w14:paraId="52384956" w14:textId="77777777" w:rsidTr="005602E7">
        <w:trPr>
          <w:trHeight w:val="330"/>
        </w:trPr>
        <w:tc>
          <w:tcPr>
            <w:tcW w:w="7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39F2E6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1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28480F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y10yy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612D82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y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1BA7B2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y101y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FD3ED7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y1yyy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609C84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110yy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6148B2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2EBF37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6A5FB2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E60AC7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602E7" w:rsidRPr="005602E7" w14:paraId="39690754" w14:textId="77777777" w:rsidTr="005602E7">
        <w:trPr>
          <w:trHeight w:val="330"/>
        </w:trPr>
        <w:tc>
          <w:tcPr>
            <w:tcW w:w="7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62484D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110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7C8691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y10y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43454A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y101y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C5EED7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y10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688877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y1yy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483FAE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110y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BFD931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1101y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FC049E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49F6BE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BAC97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602E7" w:rsidRPr="005602E7" w14:paraId="1FCF6ED4" w14:textId="77777777" w:rsidTr="005602E7">
        <w:trPr>
          <w:trHeight w:val="330"/>
        </w:trPr>
        <w:tc>
          <w:tcPr>
            <w:tcW w:w="7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4AFFB4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111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405C3C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y1y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1F13FB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y1yyy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4E6823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y1yy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FDEC8B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y11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686492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11y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E6E0DF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11yyy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4DAED1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11yy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385FAC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BAF17E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602E7" w:rsidRPr="005602E7" w14:paraId="3A0F01DB" w14:textId="77777777" w:rsidTr="005602E7">
        <w:trPr>
          <w:trHeight w:val="330"/>
        </w:trPr>
        <w:tc>
          <w:tcPr>
            <w:tcW w:w="7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DB7ED3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xx11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9D4D41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01yy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A97FF8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01y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9F2043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01y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A59C03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011y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5EC143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11yy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28D438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11y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6260FA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11y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2F4197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111y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F437D7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5602E7" w:rsidRPr="005602E7" w14:paraId="75E56A1B" w14:textId="77777777" w:rsidTr="005602E7">
        <w:trPr>
          <w:trHeight w:val="930"/>
        </w:trPr>
        <w:tc>
          <w:tcPr>
            <w:tcW w:w="7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C704B9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A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0D2911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010x1</w:t>
            </w: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1x01</w:t>
            </w: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x10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ED2E64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0101x</w:t>
            </w: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x1010</w:t>
            </w: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1x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199B88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x1011</w:t>
            </w: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1x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7064C7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x1101</w:t>
            </w: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011x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D72538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110x1</w:t>
            </w: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1x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BBCA29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1101x</w:t>
            </w: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1x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474144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11x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9F9449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111x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089268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</w:tr>
    </w:tbl>
    <w:p w14:paraId="7179DC94" w14:textId="77777777" w:rsidR="0003596B" w:rsidRDefault="0003596B" w:rsidP="0003596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899E13B" w14:textId="660F303F" w:rsidR="005602E7" w:rsidRDefault="005602E7" w:rsidP="0003596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004E64A" w14:textId="787BD797" w:rsidR="0003596B" w:rsidRDefault="0003596B" w:rsidP="0003596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5BC3C04" w14:textId="77777777" w:rsidR="00402049" w:rsidRDefault="00402049" w:rsidP="00B7559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7EC113E" w14:textId="206D9919" w:rsidR="00F115ED" w:rsidRPr="009C69B7" w:rsidRDefault="00402049" w:rsidP="00B75590">
      <w:pPr>
        <w:rPr>
          <w:rFonts w:ascii="Times New Roman" w:eastAsiaTheme="minorEastAsia" w:hAnsi="Times New Roman" w:cs="Times New Roman"/>
          <w:sz w:val="28"/>
          <w:szCs w:val="28"/>
        </w:rPr>
      </w:pPr>
      <w:r w:rsidRPr="0003596B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7EE9BE6F" wp14:editId="26945258">
            <wp:simplePos x="0" y="0"/>
            <wp:positionH relativeFrom="margin">
              <wp:posOffset>-134786</wp:posOffset>
            </wp:positionH>
            <wp:positionV relativeFrom="margin">
              <wp:posOffset>4174490</wp:posOffset>
            </wp:positionV>
            <wp:extent cx="6299835" cy="373443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>*</w:t>
      </w:r>
      <w:r w:rsidR="0003596B">
        <w:rPr>
          <w:rFonts w:ascii="Times New Roman" w:eastAsiaTheme="minorEastAsia" w:hAnsi="Times New Roman" w:cs="Times New Roman"/>
          <w:sz w:val="28"/>
          <w:szCs w:val="28"/>
        </w:rPr>
        <w:t>Таблица 3</w:t>
      </w:r>
      <w:r w:rsidR="00251A25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="0003596B">
        <w:rPr>
          <w:rFonts w:ascii="Times New Roman" w:eastAsiaTheme="minorEastAsia" w:hAnsi="Times New Roman" w:cs="Times New Roman"/>
          <w:sz w:val="28"/>
          <w:szCs w:val="28"/>
        </w:rPr>
        <w:t xml:space="preserve">.3 </w:t>
      </w:r>
      <w:r w:rsidR="0003596B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03596B">
        <w:rPr>
          <w:color w:val="000000"/>
          <w:sz w:val="27"/>
          <w:szCs w:val="27"/>
        </w:rPr>
        <w:t xml:space="preserve">Поиск простых </w:t>
      </w:r>
      <w:proofErr w:type="spellStart"/>
      <w:r w:rsidR="0003596B">
        <w:rPr>
          <w:color w:val="000000"/>
          <w:sz w:val="27"/>
          <w:szCs w:val="27"/>
        </w:rPr>
        <w:t>импликант</w:t>
      </w:r>
      <w:proofErr w:type="spellEnd"/>
      <w:r w:rsidR="0003596B">
        <w:rPr>
          <w:color w:val="000000"/>
          <w:sz w:val="27"/>
          <w:szCs w:val="27"/>
        </w:rPr>
        <w:t xml:space="preserve"> (C1 * C1)</w:t>
      </w:r>
    </w:p>
    <w:p w14:paraId="665E61EB" w14:textId="3B9C631B" w:rsidR="001C0CE4" w:rsidRPr="009C69B7" w:rsidRDefault="001C0CE4" w:rsidP="004F2C2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DF71E0" w14:textId="563A0AD0" w:rsidR="004F2C22" w:rsidRDefault="004F2C22" w:rsidP="004F2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081BC" w14:textId="77777777" w:rsidR="002675E6" w:rsidRPr="00275317" w:rsidRDefault="002675E6" w:rsidP="00267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бразовалось множество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ED2419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бов второй размерности</w:t>
      </w:r>
      <w:r w:rsidRPr="00606E25">
        <w:rPr>
          <w:rFonts w:ascii="Times New Roman" w:hAnsi="Times New Roman" w:cs="Times New Roman"/>
          <w:sz w:val="28"/>
          <w:szCs w:val="28"/>
        </w:rPr>
        <w:t>:</w:t>
      </w:r>
    </w:p>
    <w:p w14:paraId="4A1DB73A" w14:textId="77777777" w:rsidR="0084384D" w:rsidRDefault="0084384D" w:rsidP="0084384D">
      <w:pPr>
        <w:pStyle w:val="5"/>
        <w:rPr>
          <w:color w:val="000000"/>
        </w:rPr>
      </w:pPr>
    </w:p>
    <w:p w14:paraId="710B132B" w14:textId="77777777" w:rsidR="002675E6" w:rsidRPr="00275317" w:rsidRDefault="002675E6" w:rsidP="00267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B566D" w14:textId="568F59EF" w:rsidR="002675E6" w:rsidRPr="00062548" w:rsidRDefault="00C970F9" w:rsidP="002675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1xx1,x10x1,x1x01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x101x,01x1x,x1x10,</m:t>
                </m: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1x11,x11x1,11xx1,</m:t>
                </m: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11x1x,xx11x</m:t>
                </m:r>
              </m:e>
            </m:eqArr>
          </m:e>
        </m:d>
      </m:oMath>
      <w:r w:rsidR="002675E6" w:rsidRPr="000625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5F6C89" w14:textId="77777777" w:rsidR="002675E6" w:rsidRDefault="002675E6" w:rsidP="002675E6">
      <w:pPr>
        <w:pStyle w:val="5"/>
        <w:rPr>
          <w:color w:val="000000"/>
        </w:rPr>
      </w:pPr>
      <w:r>
        <w:rPr>
          <w:color w:val="000000"/>
        </w:rPr>
        <w:t xml:space="preserve">  </w:t>
      </w:r>
    </w:p>
    <w:p w14:paraId="3AD3B4E9" w14:textId="77777777" w:rsidR="002675E6" w:rsidRPr="00275317" w:rsidRDefault="002675E6" w:rsidP="00267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25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Pr="00606E25">
        <w:rPr>
          <w:rFonts w:ascii="Times New Roman" w:hAnsi="Times New Roman" w:cs="Times New Roman"/>
          <w:i/>
          <w:sz w:val="28"/>
          <w:szCs w:val="28"/>
        </w:rPr>
        <w:t>Z</w:t>
      </w:r>
      <w:r w:rsidRPr="00606E25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606E25">
        <w:rPr>
          <w:rFonts w:ascii="Times New Roman" w:hAnsi="Times New Roman" w:cs="Times New Roman"/>
          <w:sz w:val="28"/>
          <w:szCs w:val="28"/>
        </w:rPr>
        <w:t xml:space="preserve"> кубов, не участвовавших в образовании новых кубов, пустое.</w:t>
      </w:r>
    </w:p>
    <w:p w14:paraId="66D03345" w14:textId="279716D8" w:rsidR="002675E6" w:rsidRDefault="002675E6" w:rsidP="002675E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</w:t>
      </w:r>
      <w:r w:rsidR="00251A25">
        <w:rPr>
          <w:rFonts w:ascii="Times New Roman" w:hAnsi="Times New Roman" w:cs="Times New Roman"/>
          <w:sz w:val="28"/>
          <w:szCs w:val="28"/>
          <w:lang w:val="en-US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75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иведён следующий шаг поиска прос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перация 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606E2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6547727D" w14:textId="77777777" w:rsidR="002675E6" w:rsidRDefault="002675E6" w:rsidP="002675E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579DCBF" w14:textId="6A54303C" w:rsidR="005602E7" w:rsidRDefault="009C69B7" w:rsidP="002675E6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vertAlign w:val="subscript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3</w:t>
      </w:r>
      <w:r w:rsidR="00251A25">
        <w:rPr>
          <w:rFonts w:ascii="Times New Roman" w:hAnsi="Times New Roman" w:cs="Times New Roman"/>
          <w:sz w:val="28"/>
          <w:szCs w:val="28"/>
          <w:lang w:val="en-US"/>
        </w:rPr>
        <w:t>.1</w:t>
      </w:r>
      <w:r>
        <w:rPr>
          <w:rFonts w:ascii="Times New Roman" w:hAnsi="Times New Roman" w:cs="Times New Roman"/>
          <w:iCs/>
          <w:sz w:val="28"/>
          <w:szCs w:val="28"/>
        </w:rPr>
        <w:t>.4</w:t>
      </w:r>
      <w:r w:rsidR="002675E6">
        <w:rPr>
          <w:rFonts w:ascii="Times New Roman" w:hAnsi="Times New Roman" w:cs="Times New Roman"/>
          <w:iCs/>
          <w:sz w:val="28"/>
          <w:szCs w:val="28"/>
        </w:rPr>
        <w:t xml:space="preserve"> – Поиск простых </w:t>
      </w:r>
      <w:proofErr w:type="spellStart"/>
      <w:r w:rsidR="002675E6">
        <w:rPr>
          <w:rFonts w:ascii="Times New Roman" w:hAnsi="Times New Roman" w:cs="Times New Roman"/>
          <w:iCs/>
          <w:sz w:val="28"/>
          <w:szCs w:val="28"/>
        </w:rPr>
        <w:t>импликант</w:t>
      </w:r>
      <w:proofErr w:type="spellEnd"/>
      <w:r w:rsidR="002675E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675E6"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2675E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2675E6">
        <w:rPr>
          <w:rFonts w:ascii="Times New Roman" w:hAnsi="Times New Roman" w:cs="Times New Roman"/>
          <w:i/>
          <w:sz w:val="28"/>
          <w:szCs w:val="28"/>
        </w:rPr>
        <w:t>*</w:t>
      </w:r>
      <w:r w:rsidR="002675E6"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2675E6" w:rsidRPr="00606E2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</w:p>
    <w:p w14:paraId="0F8EF1A4" w14:textId="77777777" w:rsidR="005602E7" w:rsidRDefault="005602E7" w:rsidP="002675E6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834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84"/>
        <w:gridCol w:w="774"/>
        <w:gridCol w:w="774"/>
        <w:gridCol w:w="758"/>
        <w:gridCol w:w="774"/>
        <w:gridCol w:w="774"/>
        <w:gridCol w:w="758"/>
        <w:gridCol w:w="758"/>
        <w:gridCol w:w="774"/>
        <w:gridCol w:w="774"/>
        <w:gridCol w:w="758"/>
      </w:tblGrid>
      <w:tr w:rsidR="005602E7" w:rsidRPr="005602E7" w14:paraId="471757CF" w14:textId="77777777" w:rsidTr="005602E7">
        <w:trPr>
          <w:trHeight w:val="330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1F166E38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C2*C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A8F2439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01xx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6D7C4B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x10x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3461E11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x1x0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3FC3D54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x101x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EC9A07A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01x1x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81E1D71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x1x1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65C6FEF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x1x1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3F15A5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x11x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2E0B0C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11xx1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4F6A965D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11x1x</w:t>
            </w:r>
          </w:p>
        </w:tc>
      </w:tr>
      <w:tr w:rsidR="005602E7" w:rsidRPr="005602E7" w14:paraId="3343D349" w14:textId="77777777" w:rsidTr="005602E7">
        <w:trPr>
          <w:trHeight w:val="330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65907ADC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01xx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2C641E1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ADA4D86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3DCE006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8B37EC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6ED283C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32D54EC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D1FB462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457D47D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87FA4CA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73E1AA01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602E7" w:rsidRPr="005602E7" w14:paraId="605C2A03" w14:textId="77777777" w:rsidTr="005602E7">
        <w:trPr>
          <w:trHeight w:val="330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4C0D7927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x10x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BED9AA5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010x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5527EBD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8D4E77C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AC15D2F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720A571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A77EA4B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5641E08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CE0EA22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82C9EF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53899669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602E7" w:rsidRPr="005602E7" w14:paraId="31BA211F" w14:textId="77777777" w:rsidTr="005602E7">
        <w:trPr>
          <w:trHeight w:val="330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4AC49632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x1x0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2C2E596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01x0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9EE9B23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x100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1C25A12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8061B89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D5B3D0C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041CCE0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75D8D36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AFF104F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621694F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0AD1E7E6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602E7" w:rsidRPr="005602E7" w14:paraId="67E8E5C7" w14:textId="77777777" w:rsidTr="005602E7">
        <w:trPr>
          <w:trHeight w:val="330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4C956F70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x101x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BE0F8FA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0101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BC47C5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x101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21A05D6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x10y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B5EE890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30CC60A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C162C80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9B5ED30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359173D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BDD5FF7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26B77AA5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602E7" w:rsidRPr="005602E7" w14:paraId="3679446A" w14:textId="77777777" w:rsidTr="005602E7">
        <w:trPr>
          <w:trHeight w:val="330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6CC3FB53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01x1x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8D9EE8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01x1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15F896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0101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6EE3EDB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01xy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EDF90C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0101x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07848FB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1949655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C5809DB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7EDB45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AEAF32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5983F5CB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602E7" w:rsidRPr="005602E7" w14:paraId="44C43AE7" w14:textId="77777777" w:rsidTr="005602E7">
        <w:trPr>
          <w:trHeight w:val="330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65425DEA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x1x1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E19B7D2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01x1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BADB6A5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x101y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244E375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x1xy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7D6E1BC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x101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99EC828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01x1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B717EB8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C175106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58C60DF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6D1113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1434B303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602E7" w:rsidRPr="005602E7" w14:paraId="68BFA2BE" w14:textId="77777777" w:rsidTr="005602E7">
        <w:trPr>
          <w:trHeight w:val="330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37148E54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x1x1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AA50143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01x1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2E2B87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x101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14898C2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x1xy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9192597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x101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4C3E6E7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01x1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A7DE59D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x1x1y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ADE8CA2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6C5D91A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268167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433F26C8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602E7" w:rsidRPr="005602E7" w14:paraId="0136E5E3" w14:textId="77777777" w:rsidTr="005602E7">
        <w:trPr>
          <w:trHeight w:val="330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1AD335EE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x11x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3C8BC4F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011x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6ECFC2A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x1yx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C92AC74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x110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1EEA5C5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x1y1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B5A6949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0111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685CC84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x111y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603CA3C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x111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A721106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503F9FB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6499F41D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602E7" w:rsidRPr="005602E7" w14:paraId="27D48A29" w14:textId="77777777" w:rsidTr="005602E7">
        <w:trPr>
          <w:trHeight w:val="330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321DF7C7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11xx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2B75D9E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y1xx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F8F50F4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110x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82154A5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11x0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1B8F3AB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1101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F68A3AA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y1x1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C5B819B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11x1y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D8807C7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11x1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9F296C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111x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304DCB1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2C933E94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602E7" w:rsidRPr="005602E7" w14:paraId="4222193C" w14:textId="77777777" w:rsidTr="005602E7">
        <w:trPr>
          <w:trHeight w:val="330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1FC50AEF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11x1x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541239A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y1x1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EFFAE4E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1101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1CE9445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11xy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D1ADBCD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1101x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A6F4548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y1x1x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9C1A4A9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11x1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4D6C880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11x1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ED6BFEC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1111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DB074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11x11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39B72563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5602E7" w:rsidRPr="005602E7" w14:paraId="37561F69" w14:textId="77777777" w:rsidTr="005602E7">
        <w:trPr>
          <w:trHeight w:val="330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312EFD92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xx11x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2C29DA8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0111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F272B25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x1y1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CAF00B0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x11y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0BA1609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x1y1x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DEC36A7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0111x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9F98747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x111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4C763C5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x111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04B4027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x111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1E8EBDD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11111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7FAD5300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1111x</w:t>
            </w:r>
          </w:p>
        </w:tc>
      </w:tr>
      <w:tr w:rsidR="005602E7" w:rsidRPr="005602E7" w14:paraId="6D86EFA2" w14:textId="77777777" w:rsidTr="005602E7">
        <w:trPr>
          <w:trHeight w:val="330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7DFFD515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A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A9E93F1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x1xx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09E7492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x1xx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9EACDB9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x1xx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FE2ED07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x1x1x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FABEF93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x1x1x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2129F8F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x1x1x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F8023E3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1EDADE2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6347897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76030941" w14:textId="77777777" w:rsidR="005602E7" w:rsidRPr="005602E7" w:rsidRDefault="005602E7" w:rsidP="0056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2E7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</w:tr>
    </w:tbl>
    <w:p w14:paraId="01000339" w14:textId="204295CF" w:rsidR="002675E6" w:rsidRPr="005602E7" w:rsidRDefault="002675E6" w:rsidP="002675E6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78886510" w14:textId="79D8CBF6" w:rsidR="004F2C22" w:rsidRDefault="004F2C22" w:rsidP="00270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9A2255" w14:textId="77777777" w:rsidR="005175D0" w:rsidRPr="00997AD5" w:rsidRDefault="005175D0" w:rsidP="00997AD5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бразовалось множество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бов второй размерности</w:t>
      </w:r>
      <w:r w:rsidRPr="00606E25">
        <w:rPr>
          <w:rFonts w:ascii="Times New Roman" w:hAnsi="Times New Roman" w:cs="Times New Roman"/>
          <w:sz w:val="28"/>
          <w:szCs w:val="28"/>
        </w:rPr>
        <w:t>:</w:t>
      </w:r>
    </w:p>
    <w:p w14:paraId="6B23DE22" w14:textId="0AC3E30A" w:rsidR="005175D0" w:rsidRDefault="00C970F9" w:rsidP="00997AD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8"/>
                <w:lang w:val="en-GB"/>
              </w:rPr>
              <m:t>C</m:t>
            </m:r>
          </m:e>
          <m:sub>
            <m:r>
              <w:rPr>
                <w:rFonts w:ascii="Cambria Math" w:hAnsi="Cambria Math" w:cs="Times New Roman"/>
                <w:sz w:val="36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36"/>
            <w:szCs w:val="28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36"/>
                <w:szCs w:val="28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x1xx1,x1x1x,xx11x</m:t>
            </m:r>
          </m:e>
        </m:d>
      </m:oMath>
      <w:r w:rsidR="00997AD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A0DB496" w14:textId="77777777" w:rsidR="00997AD5" w:rsidRPr="00997AD5" w:rsidRDefault="00997AD5" w:rsidP="00997AD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AD5D09B" w14:textId="77777777" w:rsidR="00997AD5" w:rsidRPr="00997AD5" w:rsidRDefault="005175D0" w:rsidP="00517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25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Pr="00606E25">
        <w:rPr>
          <w:rFonts w:ascii="Times New Roman" w:hAnsi="Times New Roman" w:cs="Times New Roman"/>
          <w:i/>
          <w:sz w:val="28"/>
          <w:szCs w:val="28"/>
        </w:rPr>
        <w:t>Z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606E25">
        <w:rPr>
          <w:rFonts w:ascii="Times New Roman" w:hAnsi="Times New Roman" w:cs="Times New Roman"/>
          <w:sz w:val="28"/>
          <w:szCs w:val="28"/>
        </w:rPr>
        <w:t xml:space="preserve"> кубов, не участвовавших в образовании новых кубов</w:t>
      </w:r>
      <w:r w:rsidR="00997AD5" w:rsidRPr="00997AD5">
        <w:rPr>
          <w:rFonts w:ascii="Times New Roman" w:hAnsi="Times New Roman" w:cs="Times New Roman"/>
          <w:sz w:val="28"/>
          <w:szCs w:val="28"/>
        </w:rPr>
        <w:t>:</w:t>
      </w:r>
    </w:p>
    <w:p w14:paraId="57B0BCA6" w14:textId="4937D67F" w:rsidR="005175D0" w:rsidRPr="00275317" w:rsidRDefault="00C970F9" w:rsidP="00517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8"/>
                <w:lang w:val="en-GB"/>
              </w:rPr>
              <m:t>Z</m:t>
            </m:r>
          </m:e>
          <m:sub>
            <m:r>
              <w:rPr>
                <w:rFonts w:ascii="Cambria Math" w:hAnsi="Cambria Math" w:cs="Times New Roman"/>
                <w:sz w:val="36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36"/>
            <w:szCs w:val="28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36"/>
                <w:szCs w:val="28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∅</m:t>
            </m:r>
          </m:e>
        </m:d>
      </m:oMath>
      <w:r w:rsidR="005175D0" w:rsidRPr="00606E25">
        <w:rPr>
          <w:rFonts w:ascii="Times New Roman" w:hAnsi="Times New Roman" w:cs="Times New Roman"/>
          <w:sz w:val="28"/>
          <w:szCs w:val="28"/>
        </w:rPr>
        <w:t>.</w:t>
      </w:r>
    </w:p>
    <w:p w14:paraId="32420D30" w14:textId="3ACB70D9" w:rsidR="008F7D63" w:rsidRDefault="005175D0" w:rsidP="00997A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</w:t>
      </w:r>
      <w:r w:rsidR="00251A25">
        <w:rPr>
          <w:rFonts w:ascii="Times New Roman" w:hAnsi="Times New Roman" w:cs="Times New Roman"/>
          <w:sz w:val="28"/>
          <w:szCs w:val="28"/>
          <w:lang w:val="en-US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75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иведён следующий шаг поиска прос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перация 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3</w:t>
      </w:r>
      <w:r w:rsidR="00997AD5">
        <w:rPr>
          <w:rFonts w:ascii="Times New Roman" w:hAnsi="Times New Roman" w:cs="Times New Roman"/>
          <w:iCs/>
          <w:sz w:val="28"/>
          <w:szCs w:val="28"/>
        </w:rPr>
        <w:t>.</w:t>
      </w:r>
    </w:p>
    <w:p w14:paraId="2B00BEF5" w14:textId="77777777" w:rsidR="008F7D63" w:rsidRDefault="008F7D63" w:rsidP="005175D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19305C6" w14:textId="29B502C2" w:rsidR="00B75590" w:rsidRPr="00B75590" w:rsidRDefault="009C69B7" w:rsidP="00B75590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vertAlign w:val="subscript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3</w:t>
      </w:r>
      <w:r w:rsidR="00251A25">
        <w:rPr>
          <w:rFonts w:ascii="Times New Roman" w:hAnsi="Times New Roman" w:cs="Times New Roman"/>
          <w:sz w:val="28"/>
          <w:szCs w:val="28"/>
          <w:lang w:val="en-US"/>
        </w:rPr>
        <w:t>.1</w:t>
      </w:r>
      <w:r>
        <w:rPr>
          <w:rFonts w:ascii="Times New Roman" w:hAnsi="Times New Roman" w:cs="Times New Roman"/>
          <w:iCs/>
          <w:sz w:val="28"/>
          <w:szCs w:val="28"/>
        </w:rPr>
        <w:t>.5</w:t>
      </w:r>
      <w:r w:rsidR="005175D0">
        <w:rPr>
          <w:rFonts w:ascii="Times New Roman" w:hAnsi="Times New Roman" w:cs="Times New Roman"/>
          <w:iCs/>
          <w:sz w:val="28"/>
          <w:szCs w:val="28"/>
        </w:rPr>
        <w:t xml:space="preserve"> – Поиск простых </w:t>
      </w:r>
      <w:proofErr w:type="spellStart"/>
      <w:r w:rsidR="005175D0">
        <w:rPr>
          <w:rFonts w:ascii="Times New Roman" w:hAnsi="Times New Roman" w:cs="Times New Roman"/>
          <w:iCs/>
          <w:sz w:val="28"/>
          <w:szCs w:val="28"/>
        </w:rPr>
        <w:t>импликант</w:t>
      </w:r>
      <w:proofErr w:type="spellEnd"/>
      <w:r w:rsidR="005175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175D0"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5175D0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5175D0">
        <w:rPr>
          <w:rFonts w:ascii="Times New Roman" w:hAnsi="Times New Roman" w:cs="Times New Roman"/>
          <w:i/>
          <w:sz w:val="28"/>
          <w:szCs w:val="28"/>
        </w:rPr>
        <w:t>*</w:t>
      </w:r>
      <w:r w:rsidR="005175D0"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5175D0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3</w:t>
      </w:r>
    </w:p>
    <w:tbl>
      <w:tblPr>
        <w:tblW w:w="0" w:type="auto"/>
        <w:jc w:val="center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660"/>
        <w:gridCol w:w="675"/>
      </w:tblGrid>
      <w:tr w:rsidR="00AE4E79" w:rsidRPr="00997AD5" w14:paraId="330D616F" w14:textId="77777777" w:rsidTr="00444892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8C8B561" w14:textId="77777777" w:rsidR="00AE4E79" w:rsidRPr="00997AD5" w:rsidRDefault="00AE4E79" w:rsidP="0099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3*C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E34A96" w14:textId="1FAF4820" w:rsidR="00AE4E79" w:rsidRPr="00AE4E79" w:rsidRDefault="00AE4E79" w:rsidP="0099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1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B16278" w14:textId="77777777" w:rsidR="00AE4E79" w:rsidRPr="00997AD5" w:rsidRDefault="00AE4E79" w:rsidP="0099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0xx</w:t>
            </w:r>
          </w:p>
        </w:tc>
      </w:tr>
      <w:tr w:rsidR="00AE4E79" w:rsidRPr="00997AD5" w14:paraId="239C0482" w14:textId="77777777" w:rsidTr="00444892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35F9D97" w14:textId="1655FC81" w:rsidR="00AE4E79" w:rsidRPr="00AE4E79" w:rsidRDefault="00AE4E79" w:rsidP="0099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1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2D8186" w14:textId="77777777" w:rsidR="00AE4E79" w:rsidRPr="00997AD5" w:rsidRDefault="00AE4E79" w:rsidP="0099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CEB916" w14:textId="77777777" w:rsidR="00AE4E79" w:rsidRPr="00997AD5" w:rsidRDefault="00AE4E79" w:rsidP="0099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E79" w:rsidRPr="00997AD5" w14:paraId="1D97926B" w14:textId="77777777" w:rsidTr="00444892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365C026" w14:textId="42333FFB" w:rsidR="00AE4E79" w:rsidRPr="00AE4E79" w:rsidRDefault="00AE4E79" w:rsidP="0099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1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89523C" w14:textId="52AB2524" w:rsidR="00AE4E79" w:rsidRPr="00444892" w:rsidRDefault="00444892" w:rsidP="0099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1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24BF3B" w14:textId="77777777" w:rsidR="00AE4E79" w:rsidRPr="00997AD5" w:rsidRDefault="00AE4E79" w:rsidP="0099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E4E79" w:rsidRPr="00997AD5" w14:paraId="51BC1DB4" w14:textId="77777777" w:rsidTr="00444892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AD8D927" w14:textId="4AC0EA5E" w:rsidR="00AE4E79" w:rsidRPr="00AE4E79" w:rsidRDefault="00AE4E79" w:rsidP="0099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1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0F958B" w14:textId="06C09900" w:rsidR="00AE4E79" w:rsidRPr="00444892" w:rsidRDefault="00444892" w:rsidP="0099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E8D050" w14:textId="75C62A23" w:rsidR="00AE4E79" w:rsidRPr="00444892" w:rsidRDefault="00444892" w:rsidP="0099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111x</w:t>
            </w:r>
          </w:p>
        </w:tc>
      </w:tr>
      <w:tr w:rsidR="00AE4E79" w:rsidRPr="00997AD5" w14:paraId="400DA634" w14:textId="77777777" w:rsidTr="00444892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8CC7568" w14:textId="227F4F88" w:rsidR="00AE4E79" w:rsidRPr="00AE4E79" w:rsidRDefault="00AE4E79" w:rsidP="0099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C0E9A8" w14:textId="2822B54D" w:rsidR="00AE4E79" w:rsidRPr="00997AD5" w:rsidRDefault="00444892" w:rsidP="0099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∅</m:t>
                </m:r>
              </m:oMath>
            </m:oMathPara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D08177" w14:textId="2E7F0E14" w:rsidR="00AE4E79" w:rsidRPr="00997AD5" w:rsidRDefault="00444892" w:rsidP="0099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∅</m:t>
                </m:r>
              </m:oMath>
            </m:oMathPara>
          </w:p>
        </w:tc>
      </w:tr>
    </w:tbl>
    <w:p w14:paraId="19FDE715" w14:textId="77777777" w:rsidR="005175D0" w:rsidRDefault="005175D0" w:rsidP="00517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вых кубов (четвертой размерности) не образовалось.</w:t>
      </w:r>
    </w:p>
    <w:p w14:paraId="3C96DC75" w14:textId="7E38A6CE" w:rsidR="0056115C" w:rsidRPr="00997AD5" w:rsidRDefault="005175D0" w:rsidP="00997AD5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о множест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C72CD3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1xx1,x1x1x,xx11x</m:t>
            </m:r>
          </m:e>
        </m:d>
      </m:oMath>
      <w:r w:rsidRPr="005175D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2944774" w14:textId="77777777" w:rsidR="0056115C" w:rsidRDefault="0056115C" w:rsidP="005611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ество прост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D85E38B" w14:textId="6359C4BD" w:rsidR="0056115C" w:rsidRDefault="0056115C" w:rsidP="005611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1198A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Z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1198A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Z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sz w:val="28"/>
          <w:szCs w:val="28"/>
        </w:rPr>
        <w:t>⋃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i/>
          <w:sz w:val="28"/>
          <w:szCs w:val="28"/>
          <w:lang w:val="en-GB"/>
        </w:rPr>
        <w:t>Z</w:t>
      </w:r>
      <w:r w:rsidRPr="00E1198A">
        <w:rPr>
          <w:rFonts w:ascii="Cambria Math" w:hAnsi="Cambria Math" w:cs="Cambria Math"/>
          <w:i/>
          <w:sz w:val="28"/>
          <w:szCs w:val="28"/>
          <w:vertAlign w:val="subscript"/>
        </w:rPr>
        <w:t>2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sz w:val="28"/>
          <w:szCs w:val="28"/>
        </w:rPr>
        <w:t>⋃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i/>
          <w:sz w:val="28"/>
          <w:szCs w:val="28"/>
          <w:lang w:val="en-GB"/>
        </w:rPr>
        <w:t>Z</w:t>
      </w:r>
      <w:r w:rsidRPr="00E1198A">
        <w:rPr>
          <w:rFonts w:ascii="Cambria Math" w:hAnsi="Cambria Math" w:cs="Cambria Math"/>
          <w:i/>
          <w:sz w:val="28"/>
          <w:szCs w:val="28"/>
          <w:vertAlign w:val="subscript"/>
        </w:rPr>
        <w:t xml:space="preserve">3 </w:t>
      </w:r>
      <w:r w:rsidRPr="00E1198A">
        <w:rPr>
          <w:rFonts w:ascii="Cambria Math" w:hAnsi="Cambria Math" w:cs="Cambria Math"/>
          <w:sz w:val="28"/>
          <w:szCs w:val="28"/>
        </w:rPr>
        <w:t>=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1xx1,x1x1x,xx11x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476FA07" w14:textId="116A494F" w:rsidR="0056115C" w:rsidRDefault="0056115C" w:rsidP="005611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ющий этап – поиск 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кстремалей на множестве прост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таблица 3</w:t>
      </w:r>
      <w:r w:rsidR="00251A25">
        <w:rPr>
          <w:rFonts w:ascii="Times New Roman" w:hAnsi="Times New Roman" w:cs="Times New Roman"/>
          <w:sz w:val="28"/>
          <w:szCs w:val="28"/>
          <w:lang w:val="en-US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6). Для этого используется операция </w:t>
      </w:r>
      <w:r w:rsidRPr="005811A2">
        <w:rPr>
          <w:rFonts w:ascii="Times New Roman" w:eastAsiaTheme="minorEastAsia" w:hAnsi="Times New Roman" w:cs="Times New Roman"/>
          <w:sz w:val="28"/>
          <w:szCs w:val="28"/>
        </w:rPr>
        <w:t>#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вычитание).</w:t>
      </w:r>
    </w:p>
    <w:p w14:paraId="4362C7AB" w14:textId="2037A2B9" w:rsidR="0056115C" w:rsidRDefault="009C69B7" w:rsidP="0056115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3</w:t>
      </w:r>
      <w:r w:rsidR="00251A25">
        <w:rPr>
          <w:rFonts w:ascii="Times New Roman" w:hAnsi="Times New Roman" w:cs="Times New Roman"/>
          <w:sz w:val="28"/>
          <w:szCs w:val="28"/>
          <w:lang w:val="en-US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>.6</w:t>
      </w:r>
      <w:r w:rsidR="0056115C">
        <w:rPr>
          <w:rFonts w:ascii="Times New Roman" w:eastAsiaTheme="minorEastAsia" w:hAnsi="Times New Roman" w:cs="Times New Roman"/>
          <w:sz w:val="28"/>
          <w:szCs w:val="28"/>
        </w:rPr>
        <w:t xml:space="preserve"> – Поиск </w:t>
      </w:r>
      <w:r w:rsidR="0056115C" w:rsidRPr="00BF68D0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="0056115C" w:rsidRPr="009C69B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56115C">
        <w:rPr>
          <w:rFonts w:ascii="Times New Roman" w:eastAsiaTheme="minorEastAsia" w:hAnsi="Times New Roman" w:cs="Times New Roman"/>
          <w:sz w:val="28"/>
          <w:szCs w:val="28"/>
        </w:rPr>
        <w:t>экстремалей</w:t>
      </w:r>
    </w:p>
    <w:p w14:paraId="21D56281" w14:textId="77777777" w:rsidR="00C10D33" w:rsidRDefault="00C10D33" w:rsidP="0056115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3043" w:type="dxa"/>
        <w:jc w:val="center"/>
        <w:tblLook w:val="04A0" w:firstRow="1" w:lastRow="0" w:firstColumn="1" w:lastColumn="0" w:noHBand="0" w:noVBand="1"/>
      </w:tblPr>
      <w:tblGrid>
        <w:gridCol w:w="949"/>
        <w:gridCol w:w="760"/>
        <w:gridCol w:w="760"/>
        <w:gridCol w:w="760"/>
      </w:tblGrid>
      <w:tr w:rsidR="00C10D33" w:rsidRPr="00C10D33" w14:paraId="2075EE5A" w14:textId="77777777" w:rsidTr="00C10D33">
        <w:trPr>
          <w:trHeight w:val="330"/>
          <w:jc w:val="center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B2B628" w14:textId="77777777" w:rsidR="00C10D33" w:rsidRPr="00C10D33" w:rsidRDefault="00C10D33" w:rsidP="00C10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0D33">
              <w:rPr>
                <w:rFonts w:ascii="Calibri" w:eastAsia="Times New Roman" w:hAnsi="Calibri" w:cs="Calibri"/>
                <w:color w:val="000000"/>
                <w:lang w:eastAsia="ru-RU"/>
              </w:rPr>
              <w:t>z#(Z-z)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02E8A8" w14:textId="77777777" w:rsidR="00C10D33" w:rsidRPr="00C10D33" w:rsidRDefault="00C10D33" w:rsidP="00C10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0D33">
              <w:rPr>
                <w:rFonts w:ascii="Calibri" w:eastAsia="Times New Roman" w:hAnsi="Calibri" w:cs="Calibri"/>
                <w:color w:val="000000"/>
                <w:lang w:eastAsia="ru-RU"/>
              </w:rPr>
              <w:t>x1xx1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A463D9" w14:textId="77777777" w:rsidR="00C10D33" w:rsidRPr="00C10D33" w:rsidRDefault="00C10D33" w:rsidP="00C10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0D33">
              <w:rPr>
                <w:rFonts w:ascii="Calibri" w:eastAsia="Times New Roman" w:hAnsi="Calibri" w:cs="Calibri"/>
                <w:color w:val="000000"/>
                <w:lang w:eastAsia="ru-RU"/>
              </w:rPr>
              <w:t>x1x1x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976E78" w14:textId="77777777" w:rsidR="00C10D33" w:rsidRPr="00C10D33" w:rsidRDefault="00C10D33" w:rsidP="00C10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0D33">
              <w:rPr>
                <w:rFonts w:ascii="Calibri" w:eastAsia="Times New Roman" w:hAnsi="Calibri" w:cs="Calibri"/>
                <w:color w:val="000000"/>
                <w:lang w:eastAsia="ru-RU"/>
              </w:rPr>
              <w:t>xx11x</w:t>
            </w:r>
          </w:p>
        </w:tc>
      </w:tr>
      <w:tr w:rsidR="00C10D33" w:rsidRPr="00C10D33" w14:paraId="2A6C58E9" w14:textId="77777777" w:rsidTr="00C10D33">
        <w:trPr>
          <w:trHeight w:val="630"/>
          <w:jc w:val="center"/>
        </w:trPr>
        <w:tc>
          <w:tcPr>
            <w:tcW w:w="7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45B6BA" w14:textId="77777777" w:rsidR="00C10D33" w:rsidRPr="00C10D33" w:rsidRDefault="00C10D33" w:rsidP="00C10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0D33">
              <w:rPr>
                <w:rFonts w:ascii="Calibri" w:eastAsia="Times New Roman" w:hAnsi="Calibri" w:cs="Calibri"/>
                <w:color w:val="000000"/>
                <w:lang w:eastAsia="ru-RU"/>
              </w:rPr>
              <w:t>x1xx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7FFB12" w14:textId="77777777" w:rsidR="00C10D33" w:rsidRPr="00C10D33" w:rsidRDefault="00C10D33" w:rsidP="00C10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0D33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CFEB41" w14:textId="77777777" w:rsidR="00C10D33" w:rsidRPr="00C10D33" w:rsidRDefault="00C10D33" w:rsidP="00C10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0D33">
              <w:rPr>
                <w:rFonts w:ascii="Calibri" w:eastAsia="Times New Roman" w:hAnsi="Calibri" w:cs="Calibri"/>
                <w:color w:val="000000"/>
                <w:lang w:eastAsia="ru-RU"/>
              </w:rPr>
              <w:t>x1x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81176C" w14:textId="77777777" w:rsidR="00C10D33" w:rsidRPr="00C10D33" w:rsidRDefault="00C10D33" w:rsidP="00C10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0D33">
              <w:rPr>
                <w:rFonts w:ascii="Calibri" w:eastAsia="Times New Roman" w:hAnsi="Calibri" w:cs="Calibri"/>
                <w:color w:val="000000"/>
                <w:lang w:eastAsia="ru-RU"/>
              </w:rPr>
              <w:t>x011x</w:t>
            </w:r>
            <w:r w:rsidRPr="00C10D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xx110</w:t>
            </w:r>
          </w:p>
        </w:tc>
      </w:tr>
      <w:tr w:rsidR="00C10D33" w:rsidRPr="00C10D33" w14:paraId="71979D88" w14:textId="77777777" w:rsidTr="00C10D33">
        <w:trPr>
          <w:trHeight w:val="630"/>
          <w:jc w:val="center"/>
        </w:trPr>
        <w:tc>
          <w:tcPr>
            <w:tcW w:w="7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9BB1D9" w14:textId="77777777" w:rsidR="00C10D33" w:rsidRPr="00C10D33" w:rsidRDefault="00C10D33" w:rsidP="00C10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0D33">
              <w:rPr>
                <w:rFonts w:ascii="Calibri" w:eastAsia="Times New Roman" w:hAnsi="Calibri" w:cs="Calibri"/>
                <w:color w:val="000000"/>
                <w:lang w:eastAsia="ru-RU"/>
              </w:rPr>
              <w:t>x1x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028516" w14:textId="77777777" w:rsidR="00C10D33" w:rsidRPr="00C10D33" w:rsidRDefault="00C10D33" w:rsidP="00C10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0D33">
              <w:rPr>
                <w:rFonts w:ascii="Calibri" w:eastAsia="Times New Roman" w:hAnsi="Calibri" w:cs="Calibri"/>
                <w:color w:val="000000"/>
                <w:lang w:eastAsia="ru-RU"/>
              </w:rPr>
              <w:t>x1x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B859C2" w14:textId="77777777" w:rsidR="00C10D33" w:rsidRPr="00C10D33" w:rsidRDefault="00C10D33" w:rsidP="00C10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0D33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584D3A" w14:textId="77777777" w:rsidR="00C10D33" w:rsidRPr="00C10D33" w:rsidRDefault="00C10D33" w:rsidP="00C10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0D33">
              <w:rPr>
                <w:rFonts w:ascii="Calibri" w:eastAsia="Times New Roman" w:hAnsi="Calibri" w:cs="Calibri"/>
                <w:color w:val="000000"/>
                <w:lang w:eastAsia="ru-RU"/>
              </w:rPr>
              <w:t>x011x</w:t>
            </w:r>
            <w:r w:rsidRPr="00C10D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x0110</w:t>
            </w:r>
          </w:p>
        </w:tc>
      </w:tr>
      <w:tr w:rsidR="00C10D33" w:rsidRPr="00C10D33" w14:paraId="557B91CA" w14:textId="77777777" w:rsidTr="00C10D33">
        <w:trPr>
          <w:trHeight w:val="330"/>
          <w:jc w:val="center"/>
        </w:trPr>
        <w:tc>
          <w:tcPr>
            <w:tcW w:w="7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836716" w14:textId="77777777" w:rsidR="00C10D33" w:rsidRPr="00C10D33" w:rsidRDefault="00C10D33" w:rsidP="00C10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0D33">
              <w:rPr>
                <w:rFonts w:ascii="Calibri" w:eastAsia="Times New Roman" w:hAnsi="Calibri" w:cs="Calibri"/>
                <w:color w:val="000000"/>
                <w:lang w:eastAsia="ru-RU"/>
              </w:rPr>
              <w:t>xx1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169A6C" w14:textId="77777777" w:rsidR="00C10D33" w:rsidRPr="00C10D33" w:rsidRDefault="00C10D33" w:rsidP="00C10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0D33">
              <w:rPr>
                <w:rFonts w:ascii="Calibri" w:eastAsia="Times New Roman" w:hAnsi="Calibri" w:cs="Calibri"/>
                <w:color w:val="000000"/>
                <w:lang w:eastAsia="ru-RU"/>
              </w:rPr>
              <w:t>x1x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2EFC7E" w14:textId="77777777" w:rsidR="00C10D33" w:rsidRPr="00C10D33" w:rsidRDefault="00C10D33" w:rsidP="00C10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0D33">
              <w:rPr>
                <w:rFonts w:ascii="Calibri" w:eastAsia="Times New Roman" w:hAnsi="Calibri" w:cs="Calibri"/>
                <w:color w:val="000000"/>
                <w:lang w:eastAsia="ru-RU"/>
              </w:rPr>
              <w:t>x1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99771D" w14:textId="77777777" w:rsidR="00C10D33" w:rsidRPr="00C10D33" w:rsidRDefault="00C10D33" w:rsidP="00C10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0D33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C10D33" w:rsidRPr="00C10D33" w14:paraId="56AE5EFE" w14:textId="77777777" w:rsidTr="00C10D33">
        <w:trPr>
          <w:trHeight w:val="630"/>
          <w:jc w:val="center"/>
        </w:trPr>
        <w:tc>
          <w:tcPr>
            <w:tcW w:w="7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94CEC6" w14:textId="77777777" w:rsidR="00C10D33" w:rsidRPr="00C10D33" w:rsidRDefault="00C10D33" w:rsidP="00C10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0D33">
              <w:rPr>
                <w:rFonts w:ascii="Calibri" w:eastAsia="Times New Roman" w:hAnsi="Calibri" w:cs="Calibri"/>
                <w:color w:val="000000"/>
                <w:lang w:eastAsia="ru-RU"/>
              </w:rPr>
              <w:t>Остато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CD33FB" w14:textId="77777777" w:rsidR="00C10D33" w:rsidRPr="00C10D33" w:rsidRDefault="00C10D33" w:rsidP="00C10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0D33">
              <w:rPr>
                <w:rFonts w:ascii="Calibri" w:eastAsia="Times New Roman" w:hAnsi="Calibri" w:cs="Calibri"/>
                <w:color w:val="000000"/>
                <w:lang w:eastAsia="ru-RU"/>
              </w:rPr>
              <w:t>x1x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500AE9" w14:textId="77777777" w:rsidR="00C10D33" w:rsidRPr="00C10D33" w:rsidRDefault="00C10D33" w:rsidP="00C10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0D33">
              <w:rPr>
                <w:rFonts w:ascii="Calibri" w:eastAsia="Times New Roman" w:hAnsi="Calibri" w:cs="Calibri"/>
                <w:color w:val="000000"/>
                <w:lang w:eastAsia="ru-RU"/>
              </w:rPr>
              <w:t>x1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BF7313" w14:textId="77777777" w:rsidR="00C10D33" w:rsidRPr="00C10D33" w:rsidRDefault="00C10D33" w:rsidP="00C10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0D33">
              <w:rPr>
                <w:rFonts w:ascii="Calibri" w:eastAsia="Times New Roman" w:hAnsi="Calibri" w:cs="Calibri"/>
                <w:color w:val="000000"/>
                <w:lang w:eastAsia="ru-RU"/>
              </w:rPr>
              <w:t>x011x</w:t>
            </w:r>
            <w:r w:rsidRPr="00C10D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x0110</w:t>
            </w:r>
          </w:p>
        </w:tc>
      </w:tr>
    </w:tbl>
    <w:p w14:paraId="7686035D" w14:textId="77777777" w:rsidR="0056115C" w:rsidRDefault="0056115C" w:rsidP="005611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E3C0887" w14:textId="358B14B8" w:rsidR="0056115C" w:rsidRDefault="0056115C" w:rsidP="005611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таблице 3</w:t>
      </w:r>
      <w:r w:rsidR="00251A25">
        <w:rPr>
          <w:rFonts w:ascii="Times New Roman" w:hAnsi="Times New Roman" w:cs="Times New Roman"/>
          <w:sz w:val="28"/>
          <w:szCs w:val="28"/>
          <w:lang w:val="en-US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6 из каждой просто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очерёдно вычитаются все остальные просты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97AD5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z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</w:rPr>
        <w:t>#(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be-BY"/>
        </w:rPr>
        <w:t>.</w:t>
      </w:r>
    </w:p>
    <w:p w14:paraId="301FD6F8" w14:textId="33A6B973" w:rsidR="0056115C" w:rsidRDefault="0056115C" w:rsidP="005611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Получили кубы, “подозрительные” на </w:t>
      </w:r>
      <w:r w:rsidRPr="00512C54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512C54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экстремальность.</w:t>
      </w:r>
      <w:r w:rsidRPr="002773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оверяем в таблице 3</w:t>
      </w:r>
      <w:r w:rsidR="00251A25">
        <w:rPr>
          <w:rFonts w:ascii="Times New Roman" w:hAnsi="Times New Roman" w:cs="Times New Roman"/>
          <w:sz w:val="28"/>
          <w:szCs w:val="28"/>
          <w:lang w:val="en-US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>.7.</w:t>
      </w:r>
    </w:p>
    <w:p w14:paraId="5086BD36" w14:textId="77777777" w:rsidR="0056115C" w:rsidRDefault="0056115C" w:rsidP="005611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</w:p>
    <w:p w14:paraId="5C15A7A4" w14:textId="1E254C1E" w:rsidR="0056115C" w:rsidRDefault="009C69B7" w:rsidP="0056115C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3</w:t>
      </w:r>
      <w:r w:rsidR="00251A25">
        <w:rPr>
          <w:rFonts w:ascii="Times New Roman" w:hAnsi="Times New Roman" w:cs="Times New Roman"/>
          <w:sz w:val="28"/>
          <w:szCs w:val="28"/>
          <w:lang w:val="en-US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>.7</w:t>
      </w:r>
      <w:r w:rsidR="0056115C">
        <w:rPr>
          <w:rFonts w:ascii="Times New Roman" w:eastAsiaTheme="minorEastAsia" w:hAnsi="Times New Roman" w:cs="Times New Roman"/>
          <w:sz w:val="28"/>
          <w:szCs w:val="28"/>
        </w:rPr>
        <w:t xml:space="preserve"> – Проверка на </w:t>
      </w:r>
      <w:r w:rsidR="0056115C" w:rsidRPr="00512C54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="0056115C" w:rsidRPr="00512C5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="0056115C">
        <w:rPr>
          <w:rFonts w:ascii="Times New Roman" w:eastAsiaTheme="minorEastAsia" w:hAnsi="Times New Roman" w:cs="Times New Roman"/>
          <w:sz w:val="28"/>
          <w:szCs w:val="28"/>
        </w:rPr>
        <w:t>экстремальность</w:t>
      </w:r>
    </w:p>
    <w:tbl>
      <w:tblPr>
        <w:tblW w:w="7320" w:type="dxa"/>
        <w:jc w:val="center"/>
        <w:tblLook w:val="04A0" w:firstRow="1" w:lastRow="0" w:firstColumn="1" w:lastColumn="0" w:noHBand="0" w:noVBand="1"/>
      </w:tblPr>
      <w:tblGrid>
        <w:gridCol w:w="1128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677BC9" w:rsidRPr="00677BC9" w14:paraId="71CD9B46" w14:textId="77777777" w:rsidTr="00677BC9">
        <w:trPr>
          <w:trHeight w:val="330"/>
          <w:jc w:val="center"/>
        </w:trPr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813DD8" w14:textId="755C638C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z#(Z-z)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L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2E6847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01001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633959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01010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9BBEBC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01011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F0FD00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01101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26C682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11001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9A5D72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11010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FF8766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11011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FA3B9C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11101</w:t>
            </w:r>
          </w:p>
        </w:tc>
      </w:tr>
      <w:tr w:rsidR="00677BC9" w:rsidRPr="00677BC9" w14:paraId="415A0479" w14:textId="77777777" w:rsidTr="00677BC9">
        <w:trPr>
          <w:trHeight w:val="330"/>
          <w:jc w:val="center"/>
        </w:trPr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CAB0D5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x1x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EEC481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010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F55CB6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F26F69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A8D8F2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011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97B8E6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110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9D0222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679D23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03EAF8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11101</w:t>
            </w:r>
          </w:p>
        </w:tc>
      </w:tr>
      <w:tr w:rsidR="00677BC9" w:rsidRPr="00677BC9" w14:paraId="2EC26902" w14:textId="77777777" w:rsidTr="00677BC9">
        <w:trPr>
          <w:trHeight w:val="330"/>
          <w:jc w:val="center"/>
        </w:trPr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6A65FB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x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D727B9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1BC05E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0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AFC007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6672E8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53081F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6B5EF0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1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25D037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B19C34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</w:tr>
      <w:tr w:rsidR="00677BC9" w:rsidRPr="00677BC9" w14:paraId="3372B7E9" w14:textId="77777777" w:rsidTr="00677BC9">
        <w:trPr>
          <w:trHeight w:val="330"/>
          <w:jc w:val="center"/>
        </w:trPr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433DC7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x011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A5E324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07D2FC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3617F0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413EE9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1739A1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0A85D0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BC82D6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F41266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</w:tr>
      <w:tr w:rsidR="00677BC9" w:rsidRPr="00677BC9" w14:paraId="2E3DAFAB" w14:textId="77777777" w:rsidTr="00677BC9">
        <w:trPr>
          <w:trHeight w:val="330"/>
          <w:jc w:val="center"/>
        </w:trPr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062BDA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x01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CD2B9A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0E91E2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FF43E6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DC9C41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635150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3352E3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FFACB9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922261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</w:tr>
    </w:tbl>
    <w:p w14:paraId="071E7DB6" w14:textId="77777777" w:rsidR="00677BC9" w:rsidRDefault="00677BC9" w:rsidP="0056115C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105F71F4" w14:textId="6ADA85BB" w:rsidR="0056115C" w:rsidRPr="0056115C" w:rsidRDefault="0056115C" w:rsidP="0056115C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 w:rsidRPr="0027732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</w:t>
      </w:r>
      <w:r w:rsidRPr="00710A0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2"/>
                <w:lang w:val="en-US"/>
              </w:rPr>
              <m:t>x1xx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</w:rPr>
              <m:t>1,</m:t>
            </m:r>
            <m:r>
              <w:rPr>
                <w:rFonts w:ascii="Cambria Math" w:hAnsi="Cambria Math"/>
                <w:color w:val="000000"/>
                <w:sz w:val="32"/>
              </w:rPr>
              <m:t>x1x1x</m:t>
            </m:r>
          </m:e>
        </m:d>
      </m:oMath>
      <w:r w:rsidRPr="00710A0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8A35CCE" w14:textId="17E5DE7D" w:rsidR="00997AD5" w:rsidRDefault="0056115C" w:rsidP="00997AD5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необходимо проанализировать, какие из исходных единичных кубов не покрыты найденной </w:t>
      </w:r>
      <w:r w:rsidRPr="0027732A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27732A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экстремалью. Анализ осуществляется с помощью таблицы 3</w:t>
      </w:r>
      <w:r w:rsidR="00251A25">
        <w:rPr>
          <w:rFonts w:ascii="Times New Roman" w:hAnsi="Times New Roman" w:cs="Times New Roman"/>
          <w:sz w:val="28"/>
          <w:szCs w:val="28"/>
          <w:lang w:val="en-US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>.8.</w:t>
      </w:r>
    </w:p>
    <w:p w14:paraId="6E2C2965" w14:textId="4A4A2614" w:rsidR="005175D0" w:rsidRDefault="00997AD5" w:rsidP="00997AD5">
      <w:pPr>
        <w:spacing w:after="0" w:line="240" w:lineRule="auto"/>
        <w:ind w:firstLine="709"/>
        <w:rPr>
          <w:color w:val="000000"/>
        </w:rPr>
      </w:pPr>
      <w:r w:rsidRPr="00710A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Z-E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xx11x</m:t>
            </m:r>
          </m:e>
        </m:d>
      </m:oMath>
      <w:r w:rsidRPr="00710A0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3CEA60" w14:textId="68950EBD" w:rsidR="0056115C" w:rsidRDefault="009C69B7" w:rsidP="0056115C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3</w:t>
      </w:r>
      <w:r w:rsidR="00251A25">
        <w:rPr>
          <w:rFonts w:ascii="Times New Roman" w:hAnsi="Times New Roman" w:cs="Times New Roman"/>
          <w:sz w:val="28"/>
          <w:szCs w:val="28"/>
          <w:lang w:val="en-US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>.8</w:t>
      </w:r>
      <w:r w:rsidR="0056115C">
        <w:rPr>
          <w:rFonts w:ascii="Times New Roman" w:eastAsiaTheme="minorEastAsia" w:hAnsi="Times New Roman" w:cs="Times New Roman"/>
          <w:sz w:val="28"/>
          <w:szCs w:val="28"/>
        </w:rPr>
        <w:t xml:space="preserve"> – Поиск непокрытых наборов</w:t>
      </w:r>
    </w:p>
    <w:p w14:paraId="72DCFEFB" w14:textId="77777777" w:rsidR="00677BC9" w:rsidRDefault="00677BC9" w:rsidP="0056115C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6363" w:type="dxa"/>
        <w:jc w:val="center"/>
        <w:tblLook w:val="04A0" w:firstRow="1" w:lastRow="0" w:firstColumn="1" w:lastColumn="0" w:noHBand="0" w:noVBand="1"/>
      </w:tblPr>
      <w:tblGrid>
        <w:gridCol w:w="949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677BC9" w:rsidRPr="00677BC9" w14:paraId="341E37D5" w14:textId="77777777" w:rsidTr="00677BC9">
        <w:trPr>
          <w:trHeight w:val="330"/>
          <w:jc w:val="center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54B62B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L#E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DD4DF7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01001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04B500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01010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A0AAA6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01011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BF807E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01101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B1219C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11001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635495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11010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B0BC15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11011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2C5750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11101</w:t>
            </w:r>
          </w:p>
        </w:tc>
      </w:tr>
      <w:tr w:rsidR="00677BC9" w:rsidRPr="00677BC9" w14:paraId="38F3D3D3" w14:textId="77777777" w:rsidTr="00677BC9">
        <w:trPr>
          <w:trHeight w:val="330"/>
          <w:jc w:val="center"/>
        </w:trPr>
        <w:tc>
          <w:tcPr>
            <w:tcW w:w="7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50C0D2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x1xx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01F4FB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201FF7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0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773E51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9E7F5E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89201A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A14EF3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1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5EA163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621606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</w:tr>
      <w:tr w:rsidR="00677BC9" w:rsidRPr="00677BC9" w14:paraId="22BE83DC" w14:textId="77777777" w:rsidTr="00677BC9">
        <w:trPr>
          <w:trHeight w:val="330"/>
          <w:jc w:val="center"/>
        </w:trPr>
        <w:tc>
          <w:tcPr>
            <w:tcW w:w="7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1211DA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x1x1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43CDFC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4204B3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BB4428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32998F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39D37F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739317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DEBF09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538267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</w:tr>
      <w:tr w:rsidR="00677BC9" w:rsidRPr="00677BC9" w14:paraId="5F20C9FE" w14:textId="77777777" w:rsidTr="00677BC9">
        <w:trPr>
          <w:trHeight w:val="330"/>
          <w:jc w:val="center"/>
        </w:trPr>
        <w:tc>
          <w:tcPr>
            <w:tcW w:w="7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D54B9E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Остато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C2A4D1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39DD84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F3D79D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A36087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BAE141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6035A9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F74CF7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507EE4" w14:textId="77777777" w:rsidR="00677BC9" w:rsidRPr="00677BC9" w:rsidRDefault="00677BC9" w:rsidP="0067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7BC9">
              <w:rPr>
                <w:rFonts w:ascii="Calibri" w:eastAsia="Times New Roman" w:hAnsi="Calibri" w:cs="Calibri"/>
                <w:color w:val="000000"/>
                <w:lang w:eastAsia="ru-RU"/>
              </w:rPr>
              <w:t>Ø</w:t>
            </w:r>
          </w:p>
        </w:tc>
      </w:tr>
    </w:tbl>
    <w:p w14:paraId="04C35A10" w14:textId="77777777" w:rsidR="0056115C" w:rsidRDefault="0056115C" w:rsidP="005175D0">
      <w:pPr>
        <w:spacing w:after="0" w:line="240" w:lineRule="auto"/>
        <w:ind w:firstLine="709"/>
        <w:jc w:val="both"/>
        <w:rPr>
          <w:color w:val="000000"/>
        </w:rPr>
      </w:pPr>
    </w:p>
    <w:p w14:paraId="49B62C36" w14:textId="396364BE" w:rsidR="0056115C" w:rsidRDefault="0056115C" w:rsidP="00561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таблицы 3</w:t>
      </w:r>
      <w:r w:rsidR="00251A25">
        <w:rPr>
          <w:rFonts w:ascii="Times New Roman" w:hAnsi="Times New Roman" w:cs="Times New Roman"/>
          <w:sz w:val="28"/>
          <w:szCs w:val="28"/>
          <w:lang w:val="en-US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.8 видим, что найденная </w:t>
      </w:r>
      <w:r w:rsidRPr="0027732A">
        <w:rPr>
          <w:rFonts w:ascii="Times New Roman" w:hAnsi="Times New Roman" w:cs="Times New Roman"/>
          <w:i/>
          <w:sz w:val="28"/>
          <w:szCs w:val="28"/>
          <w:lang w:val="en-GB"/>
        </w:rPr>
        <w:t>L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27732A">
        <w:rPr>
          <w:rFonts w:ascii="Times New Roman" w:hAnsi="Times New Roman" w:cs="Times New Roman"/>
          <w:sz w:val="28"/>
          <w:szCs w:val="28"/>
        </w:rPr>
        <w:t>экстремаль</w:t>
      </w:r>
      <w:r>
        <w:rPr>
          <w:rFonts w:ascii="Times New Roman" w:hAnsi="Times New Roman" w:cs="Times New Roman"/>
          <w:sz w:val="28"/>
          <w:szCs w:val="28"/>
        </w:rPr>
        <w:t xml:space="preserve"> покрывает все исходные наборы. Поиск минимального покрытия завершён.</w:t>
      </w:r>
    </w:p>
    <w:p w14:paraId="2568C2D4" w14:textId="6CF20C07" w:rsidR="0056115C" w:rsidRPr="00A1050D" w:rsidRDefault="00C970F9" w:rsidP="0056115C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</m:oMath>
      </m:oMathPara>
    </w:p>
    <w:p w14:paraId="3F0717E2" w14:textId="77777777" w:rsidR="0056115C" w:rsidRDefault="0056115C" w:rsidP="005175D0">
      <w:pPr>
        <w:spacing w:after="0" w:line="240" w:lineRule="auto"/>
        <w:ind w:firstLine="709"/>
        <w:jc w:val="both"/>
        <w:rPr>
          <w:color w:val="000000"/>
        </w:rPr>
      </w:pPr>
    </w:p>
    <w:p w14:paraId="325CBD3E" w14:textId="77777777" w:rsidR="00997AD5" w:rsidRDefault="00997AD5" w:rsidP="00710A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AD4C6B2" w14:textId="77777777" w:rsidR="00710A0F" w:rsidRDefault="00710A0F" w:rsidP="00710A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val="en-US"/>
        </w:rPr>
      </w:pPr>
      <w:r w:rsidRPr="003B365A">
        <w:rPr>
          <w:rFonts w:ascii="Times New Roman" w:hAnsi="Times New Roman"/>
          <w:b/>
          <w:sz w:val="28"/>
          <w:szCs w:val="28"/>
        </w:rPr>
        <w:t xml:space="preserve">Минимизация функци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3B365A">
        <w:rPr>
          <w:rFonts w:ascii="Times New Roman" w:eastAsiaTheme="minorEastAsia" w:hAnsi="Times New Roman"/>
          <w:b/>
          <w:sz w:val="28"/>
          <w:szCs w:val="28"/>
          <w:lang w:val="en-US"/>
        </w:rPr>
        <w:t>:</w:t>
      </w:r>
    </w:p>
    <w:tbl>
      <w:tblPr>
        <w:tblpPr w:leftFromText="180" w:rightFromText="180" w:vertAnchor="text" w:horzAnchor="margin" w:tblpXSpec="center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67593B" w:rsidRPr="00A67A68" w14:paraId="134ACBF9" w14:textId="77777777" w:rsidTr="0067593B">
        <w:trPr>
          <w:trHeight w:val="711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C42ED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07A2D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AC08C2" w14:textId="77777777" w:rsidR="0067593B" w:rsidRPr="00A67A68" w:rsidRDefault="00C970F9" w:rsidP="0067593B">
            <w:pPr>
              <w:pStyle w:val="af9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8D058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D9FF4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E2144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F0E70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9A546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625F4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593B" w:rsidRPr="00A67A68" w14:paraId="5A0767D1" w14:textId="77777777" w:rsidTr="0067593B">
        <w:trPr>
          <w:trHeight w:val="34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FCA20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A1015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  <w:shd w:val="clear" w:color="auto" w:fill="auto"/>
          </w:tcPr>
          <w:p w14:paraId="31C7C308" w14:textId="2D7722EF" w:rsidR="0067593B" w:rsidRPr="00A67A68" w:rsidRDefault="004F2A92" w:rsidP="0067593B">
            <w:pPr>
              <w:pStyle w:val="af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E550F8" wp14:editId="1B4126B8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317500</wp:posOffset>
                      </wp:positionV>
                      <wp:extent cx="1026160" cy="578485"/>
                      <wp:effectExtent l="10795" t="15240" r="10795" b="15875"/>
                      <wp:wrapNone/>
                      <wp:docPr id="12" name="Arc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26160" cy="578485"/>
                              </a:xfrm>
                              <a:custGeom>
                                <a:avLst/>
                                <a:gdLst>
                                  <a:gd name="G0" fmla="+- 1269 0 0"/>
                                  <a:gd name="G1" fmla="+- 21600 0 0"/>
                                  <a:gd name="G2" fmla="+- 21600 0 0"/>
                                  <a:gd name="T0" fmla="*/ 1269 w 22869"/>
                                  <a:gd name="T1" fmla="*/ 0 h 43200"/>
                                  <a:gd name="T2" fmla="*/ 0 w 22869"/>
                                  <a:gd name="T3" fmla="*/ 43163 h 43200"/>
                                  <a:gd name="T4" fmla="*/ 1269 w 22869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2869" h="43200" fill="none" extrusionOk="0">
                                    <a:moveTo>
                                      <a:pt x="1269" y="0"/>
                                    </a:moveTo>
                                    <a:cubicBezTo>
                                      <a:pt x="13198" y="0"/>
                                      <a:pt x="22869" y="9670"/>
                                      <a:pt x="22869" y="21600"/>
                                    </a:cubicBezTo>
                                    <a:cubicBezTo>
                                      <a:pt x="22869" y="33529"/>
                                      <a:pt x="13198" y="43200"/>
                                      <a:pt x="1269" y="43200"/>
                                    </a:cubicBezTo>
                                    <a:cubicBezTo>
                                      <a:pt x="845" y="43199"/>
                                      <a:pt x="422" y="43187"/>
                                      <a:pt x="0" y="43162"/>
                                    </a:cubicBezTo>
                                  </a:path>
                                  <a:path w="22869" h="43200" stroke="0" extrusionOk="0">
                                    <a:moveTo>
                                      <a:pt x="1269" y="0"/>
                                    </a:moveTo>
                                    <a:cubicBezTo>
                                      <a:pt x="13198" y="0"/>
                                      <a:pt x="22869" y="9670"/>
                                      <a:pt x="22869" y="21600"/>
                                    </a:cubicBezTo>
                                    <a:cubicBezTo>
                                      <a:pt x="22869" y="33529"/>
                                      <a:pt x="13198" y="43200"/>
                                      <a:pt x="1269" y="43200"/>
                                    </a:cubicBezTo>
                                    <a:cubicBezTo>
                                      <a:pt x="845" y="43199"/>
                                      <a:pt x="422" y="43187"/>
                                      <a:pt x="0" y="43162"/>
                                    </a:cubicBezTo>
                                    <a:lnTo>
                                      <a:pt x="1269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1E282" id="Arc 47" o:spid="_x0000_s1026" style="position:absolute;margin-left:34.25pt;margin-top:25pt;width:80.8pt;height:4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9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" path="m1269,nfc13198,,22869,9670,22869,21600v,11929,-9671,21600,-21600,21600c845,43199,422,43187,,43162em1269,nsc13198,,22869,9670,22869,21600v,11929,-9671,21600,-21600,21600c845,43199,422,43187,,43162l1269,21600,1269,xe" filled="f" strokeweight="1.5pt">
                      <v:path arrowok="t" o:extrusionok="f" o:connecttype="custom" o:connectlocs="56942,0;0,577990;56942,289243" o:connectangles="0,0,0"/>
                    </v:shape>
                  </w:pict>
                </mc:Fallback>
              </mc:AlternateContent>
            </w:r>
          </w:p>
        </w:tc>
        <w:tc>
          <w:tcPr>
            <w:tcW w:w="797" w:type="dxa"/>
            <w:tcBorders>
              <w:left w:val="nil"/>
              <w:right w:val="nil"/>
            </w:tcBorders>
            <w:shd w:val="clear" w:color="auto" w:fill="auto"/>
          </w:tcPr>
          <w:p w14:paraId="5791D5BC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  <w:shd w:val="clear" w:color="auto" w:fill="auto"/>
          </w:tcPr>
          <w:p w14:paraId="10C1603F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  <w:shd w:val="clear" w:color="auto" w:fill="auto"/>
          </w:tcPr>
          <w:p w14:paraId="65960748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A2506A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3C4A1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CB3152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301903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C7C9B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50B18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593B" w:rsidRPr="00A67A68" w14:paraId="63D2769E" w14:textId="77777777" w:rsidTr="0067593B">
        <w:trPr>
          <w:trHeight w:val="394"/>
        </w:trPr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69269D6E" w14:textId="77777777" w:rsidR="0067593B" w:rsidRPr="00A67A68" w:rsidRDefault="00C970F9" w:rsidP="0067593B">
            <w:pPr>
              <w:pStyle w:val="af9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972835E" w14:textId="77777777" w:rsidR="0067593B" w:rsidRPr="00710A0F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97" w:type="dxa"/>
            <w:shd w:val="clear" w:color="auto" w:fill="auto"/>
          </w:tcPr>
          <w:p w14:paraId="0926710A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7" w:type="dxa"/>
            <w:shd w:val="clear" w:color="auto" w:fill="auto"/>
          </w:tcPr>
          <w:p w14:paraId="22CB2F7A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14:paraId="67E9208D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shd w:val="clear" w:color="auto" w:fill="auto"/>
          </w:tcPr>
          <w:p w14:paraId="7592BB21" w14:textId="127B1307" w:rsidR="0067593B" w:rsidRPr="00A67A68" w:rsidRDefault="004F2A92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6043E4" wp14:editId="45F63C7B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7305</wp:posOffset>
                      </wp:positionV>
                      <wp:extent cx="447675" cy="1107440"/>
                      <wp:effectExtent l="17780" t="15240" r="10795" b="10795"/>
                      <wp:wrapNone/>
                      <wp:docPr id="11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1074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2188B5" id="AutoShape 49" o:spid="_x0000_s1026" style="position:absolute;margin-left:-4.5pt;margin-top:2.15pt;width:35.25pt;height:8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" filled="f" strokecolor="black [3213]" strokeweight="1.5pt"/>
                  </w:pict>
                </mc:Fallback>
              </mc:AlternateContent>
            </w:r>
            <w:r w:rsidR="006759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</w:tcPr>
          <w:p w14:paraId="1921CF23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</w:tcPr>
          <w:p w14:paraId="411425CA" w14:textId="5802CF7C" w:rsidR="0067593B" w:rsidRPr="00A67A68" w:rsidRDefault="004F2A92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1936CE" wp14:editId="6A0EE20C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7305</wp:posOffset>
                      </wp:positionV>
                      <wp:extent cx="975995" cy="578485"/>
                      <wp:effectExtent l="15875" t="15240" r="17780" b="15875"/>
                      <wp:wrapNone/>
                      <wp:docPr id="10" name="Arc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975995" cy="578485"/>
                              </a:xfrm>
                              <a:custGeom>
                                <a:avLst/>
                                <a:gdLst>
                                  <a:gd name="G0" fmla="+- 1269 0 0"/>
                                  <a:gd name="G1" fmla="+- 21600 0 0"/>
                                  <a:gd name="G2" fmla="+- 21600 0 0"/>
                                  <a:gd name="T0" fmla="*/ 1269 w 22869"/>
                                  <a:gd name="T1" fmla="*/ 0 h 43200"/>
                                  <a:gd name="T2" fmla="*/ 0 w 22869"/>
                                  <a:gd name="T3" fmla="*/ 43163 h 43200"/>
                                  <a:gd name="T4" fmla="*/ 1269 w 22869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2869" h="43200" fill="none" extrusionOk="0">
                                    <a:moveTo>
                                      <a:pt x="1269" y="0"/>
                                    </a:moveTo>
                                    <a:cubicBezTo>
                                      <a:pt x="13198" y="0"/>
                                      <a:pt x="22869" y="9670"/>
                                      <a:pt x="22869" y="21600"/>
                                    </a:cubicBezTo>
                                    <a:cubicBezTo>
                                      <a:pt x="22869" y="33529"/>
                                      <a:pt x="13198" y="43200"/>
                                      <a:pt x="1269" y="43200"/>
                                    </a:cubicBezTo>
                                    <a:cubicBezTo>
                                      <a:pt x="845" y="43199"/>
                                      <a:pt x="422" y="43187"/>
                                      <a:pt x="0" y="43162"/>
                                    </a:cubicBezTo>
                                  </a:path>
                                  <a:path w="22869" h="43200" stroke="0" extrusionOk="0">
                                    <a:moveTo>
                                      <a:pt x="1269" y="0"/>
                                    </a:moveTo>
                                    <a:cubicBezTo>
                                      <a:pt x="13198" y="0"/>
                                      <a:pt x="22869" y="9670"/>
                                      <a:pt x="22869" y="21600"/>
                                    </a:cubicBezTo>
                                    <a:cubicBezTo>
                                      <a:pt x="22869" y="33529"/>
                                      <a:pt x="13198" y="43200"/>
                                      <a:pt x="1269" y="43200"/>
                                    </a:cubicBezTo>
                                    <a:cubicBezTo>
                                      <a:pt x="845" y="43199"/>
                                      <a:pt x="422" y="43187"/>
                                      <a:pt x="0" y="43162"/>
                                    </a:cubicBezTo>
                                    <a:lnTo>
                                      <a:pt x="1269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5D390" id="Arc 48" o:spid="_x0000_s1026" style="position:absolute;margin-left:-3.45pt;margin-top:2.15pt;width:76.85pt;height:45.5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9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" path="m1269,nfc13198,,22869,9670,22869,21600v,11929,-9671,21600,-21600,21600c845,43199,422,43187,,43162em1269,nsc13198,,22869,9670,22869,21600v,11929,-9671,21600,-21600,21600c845,43199,422,43187,,43162l1269,21600,1269,xe" filled="f" strokeweight="1.5pt">
                      <v:path arrowok="t" o:extrusionok="f" o:connecttype="custom" o:connectlocs="54158,0;0,577990;54158,289243" o:connectangles="0,0,0"/>
                    </v:shape>
                  </w:pict>
                </mc:Fallback>
              </mc:AlternateContent>
            </w:r>
            <w:r w:rsidR="006759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</w:tcPr>
          <w:p w14:paraId="3CFA9970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</w:tcPr>
          <w:p w14:paraId="74DD3C78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65BF2D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41DA7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593B" w:rsidRPr="00A67A68" w14:paraId="13344CEC" w14:textId="77777777" w:rsidTr="0067593B">
        <w:trPr>
          <w:trHeight w:val="430"/>
        </w:trPr>
        <w:tc>
          <w:tcPr>
            <w:tcW w:w="675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1C1D7B45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20EC0D0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</w:tcPr>
          <w:p w14:paraId="7B07AE9F" w14:textId="17A56239" w:rsidR="0067593B" w:rsidRPr="00A67A68" w:rsidRDefault="004F2A92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58406B" wp14:editId="78134E07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2700</wp:posOffset>
                      </wp:positionV>
                      <wp:extent cx="4012565" cy="226060"/>
                      <wp:effectExtent l="13335" t="14605" r="12700" b="16510"/>
                      <wp:wrapNone/>
                      <wp:docPr id="9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2565" cy="2260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E40FA2" id="AutoShape 50" o:spid="_x0000_s1026" style="position:absolute;margin-left:-2.3pt;margin-top:1pt;width:315.95pt;height:1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" filled="f" strokeweight="1.5pt"/>
                  </w:pict>
                </mc:Fallback>
              </mc:AlternateContent>
            </w:r>
            <w:r w:rsidR="006759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14:paraId="70C2F967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14:paraId="02E6D723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98" w:type="dxa"/>
            <w:shd w:val="clear" w:color="auto" w:fill="auto"/>
          </w:tcPr>
          <w:p w14:paraId="6CD810C9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98" w:type="dxa"/>
            <w:shd w:val="clear" w:color="auto" w:fill="auto"/>
          </w:tcPr>
          <w:p w14:paraId="3808DC45" w14:textId="77777777" w:rsidR="0067593B" w:rsidRPr="00A05620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98" w:type="dxa"/>
            <w:shd w:val="clear" w:color="auto" w:fill="auto"/>
          </w:tcPr>
          <w:p w14:paraId="46F7072D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98" w:type="dxa"/>
            <w:shd w:val="clear" w:color="auto" w:fill="auto"/>
          </w:tcPr>
          <w:p w14:paraId="0DDB2776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shd w:val="clear" w:color="auto" w:fill="auto"/>
          </w:tcPr>
          <w:p w14:paraId="2B8592BD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E5B3154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B804718" w14:textId="77777777" w:rsidR="0067593B" w:rsidRPr="00A67A68" w:rsidRDefault="00C970F9" w:rsidP="0067593B">
            <w:pPr>
              <w:pStyle w:val="af9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67593B" w:rsidRPr="00A67A68" w14:paraId="0B7B28CD" w14:textId="77777777" w:rsidTr="0067593B">
        <w:trPr>
          <w:trHeight w:val="41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7AE1C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25F40BE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</w:tcPr>
          <w:p w14:paraId="1B4360F6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7" w:type="dxa"/>
            <w:shd w:val="clear" w:color="auto" w:fill="auto"/>
          </w:tcPr>
          <w:p w14:paraId="02EB9018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7" w:type="dxa"/>
            <w:shd w:val="clear" w:color="auto" w:fill="auto"/>
          </w:tcPr>
          <w:p w14:paraId="2203A138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98" w:type="dxa"/>
            <w:shd w:val="clear" w:color="auto" w:fill="auto"/>
          </w:tcPr>
          <w:p w14:paraId="004C932D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98" w:type="dxa"/>
            <w:shd w:val="clear" w:color="auto" w:fill="auto"/>
          </w:tcPr>
          <w:p w14:paraId="14B6E7D0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98" w:type="dxa"/>
            <w:shd w:val="clear" w:color="auto" w:fill="auto"/>
          </w:tcPr>
          <w:p w14:paraId="47E7CE76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98" w:type="dxa"/>
            <w:shd w:val="clear" w:color="auto" w:fill="auto"/>
          </w:tcPr>
          <w:p w14:paraId="22E85A0B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shd w:val="clear" w:color="auto" w:fill="auto"/>
          </w:tcPr>
          <w:p w14:paraId="46D3277F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2D9F0243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482696FC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593B" w:rsidRPr="00A67A68" w14:paraId="7763257B" w14:textId="77777777" w:rsidTr="0067593B">
        <w:trPr>
          <w:trHeight w:val="12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8FF7E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CE2F09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</w:tcPr>
          <w:p w14:paraId="41EF30D4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</w:tcPr>
          <w:p w14:paraId="10311693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</w:tcPr>
          <w:p w14:paraId="463BCBE9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14:paraId="7F0A808F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14:paraId="50F2E2C3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14:paraId="10F23393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14:paraId="36B154FC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14:paraId="4C16256E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A6DDA8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230B4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593B" w:rsidRPr="00A67A68" w14:paraId="2487BB53" w14:textId="77777777" w:rsidTr="0067593B">
        <w:trPr>
          <w:trHeight w:val="31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1D373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9AEAE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7EF2320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235B44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7114F9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E630F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6AFEAE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B936F1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B7DC4AC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EEBD8B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A6D24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9CA6D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593B" w:rsidRPr="00A67A68" w14:paraId="6D20C4EB" w14:textId="77777777" w:rsidTr="0067593B">
        <w:trPr>
          <w:trHeight w:val="22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A1F38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C6670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287EB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5502CF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59A122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5875857" w14:textId="77777777" w:rsidR="0067593B" w:rsidRPr="00A67A68" w:rsidRDefault="00C970F9" w:rsidP="0067593B">
            <w:pPr>
              <w:pStyle w:val="af9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54C3EB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ECDEB2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821B7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23528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E2AE8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593B" w:rsidRPr="00A67A68" w14:paraId="11D2551F" w14:textId="77777777" w:rsidTr="0067593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F65E2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441FA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3FA79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5ECC7F3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FA6DF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E717A93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830C5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3C776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7E82A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FD765F8" w14:textId="77777777" w:rsidR="005175D0" w:rsidRDefault="005175D0" w:rsidP="00710A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56FA3A0" w14:textId="77777777" w:rsidR="00710A0F" w:rsidRDefault="00710A0F" w:rsidP="00710A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2494D0" w14:textId="77777777" w:rsidR="00710A0F" w:rsidRDefault="00710A0F" w:rsidP="00710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CC5D60" w14:textId="77777777" w:rsidR="003F40F2" w:rsidRDefault="003F40F2" w:rsidP="00710A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8BF8764" w14:textId="77777777" w:rsidR="003F40F2" w:rsidRDefault="003F40F2" w:rsidP="00710A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1F1C57" w14:textId="77777777" w:rsidR="003F40F2" w:rsidRDefault="003F40F2" w:rsidP="00710A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F0851D0" w14:textId="77777777" w:rsidR="003F40F2" w:rsidRDefault="003F40F2" w:rsidP="00710A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13A5CD" w14:textId="77777777" w:rsidR="003F40F2" w:rsidRDefault="003F40F2" w:rsidP="00710A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F31B38E" w14:textId="77777777" w:rsidR="003F40F2" w:rsidRDefault="003F40F2" w:rsidP="00710A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55BDAEA" w14:textId="77777777" w:rsidR="003F40F2" w:rsidRDefault="003F40F2" w:rsidP="00710A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C417A8" w14:textId="77777777" w:rsidR="003F40F2" w:rsidRDefault="003F40F2" w:rsidP="00710A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3A2705F" w14:textId="77777777" w:rsidR="003F40F2" w:rsidRDefault="003F40F2" w:rsidP="00710A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E4EB8E" w14:textId="77777777" w:rsidR="003F40F2" w:rsidRDefault="003F40F2" w:rsidP="00710A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C725B9" w14:textId="77777777" w:rsidR="003F40F2" w:rsidRDefault="003F40F2" w:rsidP="00710A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ED0A82A" w14:textId="75D01B1C" w:rsidR="003F40F2" w:rsidRDefault="003F40F2" w:rsidP="00710A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1D3CCC8" w14:textId="67369021" w:rsidR="00AF061F" w:rsidRDefault="003F40F2" w:rsidP="00AF061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F061F">
        <w:rPr>
          <w:rFonts w:ascii="Times New Roman" w:eastAsiaTheme="minorEastAsia" w:hAnsi="Times New Roman" w:cs="Times New Roman"/>
          <w:sz w:val="24"/>
          <w:szCs w:val="24"/>
        </w:rPr>
        <w:t>Рисунок 3</w:t>
      </w:r>
      <w:r w:rsidR="00251A2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51A25" w:rsidRPr="00251A2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AF061F">
        <w:rPr>
          <w:rFonts w:ascii="Times New Roman" w:eastAsiaTheme="minorEastAsia" w:hAnsi="Times New Roman" w:cs="Times New Roman"/>
          <w:sz w:val="24"/>
          <w:szCs w:val="24"/>
        </w:rPr>
        <w:t>.2 – Минимизация функции</w:t>
      </w:r>
      <w:r w:rsidRPr="00AF061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Pr="00AF06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F4447">
        <w:rPr>
          <w:rFonts w:ascii="Times New Roman" w:eastAsiaTheme="minorEastAsia" w:hAnsi="Times New Roman" w:cs="Times New Roman"/>
          <w:sz w:val="24"/>
          <w:szCs w:val="24"/>
        </w:rPr>
        <w:t>при помощи</w:t>
      </w:r>
      <w:r w:rsidRPr="00AF061F">
        <w:rPr>
          <w:rFonts w:ascii="Times New Roman" w:eastAsiaTheme="minorEastAsia" w:hAnsi="Times New Roman" w:cs="Times New Roman"/>
          <w:sz w:val="24"/>
          <w:szCs w:val="24"/>
        </w:rPr>
        <w:t xml:space="preserve"> карты </w:t>
      </w:r>
      <w:r w:rsidR="000D143C">
        <w:rPr>
          <w:rFonts w:ascii="Times New Roman" w:eastAsiaTheme="minorEastAsia" w:hAnsi="Times New Roman" w:cs="Times New Roman"/>
          <w:sz w:val="24"/>
          <w:szCs w:val="24"/>
        </w:rPr>
        <w:t>Вейча</w:t>
      </w:r>
    </w:p>
    <w:p w14:paraId="369840A4" w14:textId="77777777" w:rsidR="00AF061F" w:rsidRPr="003F40F2" w:rsidRDefault="00AF061F" w:rsidP="00AF061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56DB300" w14:textId="564D9CAD" w:rsidR="00710A0F" w:rsidRDefault="00AF061F" w:rsidP="00710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инимизировав функц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4447">
        <w:rPr>
          <w:rFonts w:ascii="Times New Roman" w:eastAsiaTheme="minorEastAsia" w:hAnsi="Times New Roman" w:cs="Times New Roman"/>
          <w:sz w:val="28"/>
          <w:szCs w:val="28"/>
        </w:rPr>
        <w:t>при помощ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рты </w:t>
      </w:r>
      <w:r w:rsidR="000D143C">
        <w:rPr>
          <w:rFonts w:ascii="Times New Roman" w:eastAsiaTheme="minorEastAsia" w:hAnsi="Times New Roman" w:cs="Times New Roman"/>
          <w:sz w:val="28"/>
          <w:szCs w:val="28"/>
        </w:rPr>
        <w:t>Вейча (рисунок 3</w:t>
      </w:r>
      <w:r w:rsidR="000D143C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="000D143C">
        <w:rPr>
          <w:rFonts w:ascii="Times New Roman" w:eastAsiaTheme="minorEastAsia" w:hAnsi="Times New Roman" w:cs="Times New Roman"/>
          <w:sz w:val="28"/>
          <w:szCs w:val="28"/>
        </w:rPr>
        <w:t>.2)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и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in⁡</m:t>
            </m:r>
            <m:r>
              <w:rPr>
                <w:rFonts w:ascii="Cambria Math" w:hAnsi="Cambria Math" w:cs="Times New Roman"/>
                <w:sz w:val="28"/>
                <w:szCs w:val="28"/>
              </w:rPr>
              <m:t>(днф)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="00710A0F" w:rsidRPr="0027732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1540C70" w14:textId="77777777" w:rsidR="0020239F" w:rsidRDefault="0020239F" w:rsidP="002023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3C49C5D" w14:textId="0BDECA9E" w:rsidR="00D70229" w:rsidRPr="00A67A68" w:rsidRDefault="0067593B" w:rsidP="0067593B">
      <w:pPr>
        <w:spacing w:after="0" w:line="240" w:lineRule="auto"/>
        <w:jc w:val="both"/>
        <w:rPr>
          <w:sz w:val="28"/>
          <w:szCs w:val="28"/>
        </w:rPr>
      </w:pPr>
      <w:r w:rsidRPr="003B365A">
        <w:rPr>
          <w:rFonts w:ascii="Times New Roman" w:hAnsi="Times New Roman"/>
          <w:b/>
          <w:sz w:val="28"/>
          <w:szCs w:val="28"/>
        </w:rPr>
        <w:t xml:space="preserve"> </w:t>
      </w:r>
      <w:r w:rsidR="00D70229" w:rsidRPr="003B365A">
        <w:rPr>
          <w:rFonts w:ascii="Times New Roman" w:hAnsi="Times New Roman"/>
          <w:b/>
          <w:sz w:val="28"/>
          <w:szCs w:val="28"/>
        </w:rPr>
        <w:t xml:space="preserve">Минимизация функци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70229" w:rsidRPr="003B365A">
        <w:rPr>
          <w:rFonts w:ascii="Times New Roman" w:eastAsiaTheme="minorEastAsia" w:hAnsi="Times New Roman"/>
          <w:b/>
          <w:sz w:val="28"/>
          <w:szCs w:val="28"/>
          <w:lang w:val="en-US"/>
        </w:rPr>
        <w:t>:</w:t>
      </w:r>
    </w:p>
    <w:tbl>
      <w:tblPr>
        <w:tblpPr w:leftFromText="180" w:rightFromText="180" w:vertAnchor="text" w:horzAnchor="margin" w:tblpXSpec="center" w:tblpY="9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225"/>
        <w:gridCol w:w="762"/>
        <w:gridCol w:w="762"/>
        <w:gridCol w:w="763"/>
        <w:gridCol w:w="764"/>
        <w:gridCol w:w="763"/>
        <w:gridCol w:w="763"/>
        <w:gridCol w:w="764"/>
        <w:gridCol w:w="763"/>
        <w:gridCol w:w="225"/>
        <w:gridCol w:w="655"/>
      </w:tblGrid>
      <w:tr w:rsidR="0067593B" w:rsidRPr="00A67A68" w14:paraId="40882356" w14:textId="77777777" w:rsidTr="0067593B">
        <w:trPr>
          <w:trHeight w:val="56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B56AF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94C65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74A0DA" w14:textId="77777777" w:rsidR="0067593B" w:rsidRPr="00A67A68" w:rsidRDefault="00C970F9" w:rsidP="0067593B">
            <w:pPr>
              <w:pStyle w:val="af9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B7CE0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26143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A108B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99018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9BC44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8447C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593B" w:rsidRPr="00A67A68" w14:paraId="341A4494" w14:textId="77777777" w:rsidTr="0067593B">
        <w:trPr>
          <w:trHeight w:val="27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06F5C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D0374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  <w:tcBorders>
              <w:left w:val="nil"/>
              <w:right w:val="nil"/>
            </w:tcBorders>
            <w:shd w:val="clear" w:color="auto" w:fill="auto"/>
          </w:tcPr>
          <w:p w14:paraId="6CFA233F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  <w:tcBorders>
              <w:left w:val="nil"/>
              <w:right w:val="nil"/>
            </w:tcBorders>
            <w:shd w:val="clear" w:color="auto" w:fill="auto"/>
          </w:tcPr>
          <w:p w14:paraId="53272B3C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  <w:tcBorders>
              <w:left w:val="nil"/>
              <w:right w:val="nil"/>
            </w:tcBorders>
            <w:shd w:val="clear" w:color="auto" w:fill="auto"/>
          </w:tcPr>
          <w:p w14:paraId="20B286AC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shd w:val="clear" w:color="auto" w:fill="auto"/>
          </w:tcPr>
          <w:p w14:paraId="7BE54135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038E75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7CF041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19A79C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3FD5C7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8FF6B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B9AB1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593B" w:rsidRPr="00A67A68" w14:paraId="05E7FB34" w14:textId="77777777" w:rsidTr="0067593B">
        <w:trPr>
          <w:trHeight w:val="325"/>
        </w:trPr>
        <w:tc>
          <w:tcPr>
            <w:tcW w:w="645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6EC5B828" w14:textId="77777777" w:rsidR="0067593B" w:rsidRPr="00A67A68" w:rsidRDefault="00C970F9" w:rsidP="0067593B">
            <w:pPr>
              <w:pStyle w:val="af9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</w:tcPr>
          <w:p w14:paraId="3236C0EE" w14:textId="77777777" w:rsidR="0067593B" w:rsidRPr="00710A0F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62" w:type="dxa"/>
            <w:shd w:val="clear" w:color="auto" w:fill="auto"/>
          </w:tcPr>
          <w:p w14:paraId="79944199" w14:textId="5AF98D91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dxa"/>
            <w:shd w:val="clear" w:color="auto" w:fill="auto"/>
          </w:tcPr>
          <w:p w14:paraId="47A5944D" w14:textId="5F87AAB3" w:rsidR="0067593B" w:rsidRPr="007E22A4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" w:type="dxa"/>
            <w:shd w:val="clear" w:color="auto" w:fill="auto"/>
          </w:tcPr>
          <w:p w14:paraId="3637226B" w14:textId="72AC7E13" w:rsidR="0067593B" w:rsidRPr="007E22A4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</w:tcPr>
          <w:p w14:paraId="7C30318B" w14:textId="5E6D9211" w:rsidR="0067593B" w:rsidRPr="007E22A4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</w:tcPr>
          <w:p w14:paraId="5FE9970F" w14:textId="7EB1EB7E" w:rsidR="0067593B" w:rsidRPr="007E22A4" w:rsidRDefault="004F2A92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2FD79EE" wp14:editId="52D2DE95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5240</wp:posOffset>
                      </wp:positionV>
                      <wp:extent cx="375285" cy="525145"/>
                      <wp:effectExtent l="11430" t="18415" r="13335" b="18415"/>
                      <wp:wrapNone/>
                      <wp:docPr id="8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" cy="5251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DCF34F" id="AutoShape 55" o:spid="_x0000_s1026" style="position:absolute;margin-left:-1.4pt;margin-top:1.2pt;width:29.55pt;height:4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" filled="f" strokecolor="black [3213]" strokeweight="1.5pt"/>
                  </w:pict>
                </mc:Fallback>
              </mc:AlternateContent>
            </w:r>
            <w:r w:rsidR="006759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</w:tcPr>
          <w:p w14:paraId="1F54F424" w14:textId="2C89770F" w:rsidR="0067593B" w:rsidRPr="007E22A4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</w:tcPr>
          <w:p w14:paraId="1926CCD1" w14:textId="30A94EF8" w:rsidR="0067593B" w:rsidRPr="007E22A4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</w:tcPr>
          <w:p w14:paraId="008C2933" w14:textId="6A4755BC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C1530A4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7D65F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593B" w:rsidRPr="00A67A68" w14:paraId="0F432D87" w14:textId="77777777" w:rsidTr="0067593B">
        <w:trPr>
          <w:trHeight w:val="341"/>
        </w:trPr>
        <w:tc>
          <w:tcPr>
            <w:tcW w:w="645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2F9CBF5A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</w:tcPr>
          <w:p w14:paraId="2B65A1C9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  <w:shd w:val="clear" w:color="auto" w:fill="auto"/>
          </w:tcPr>
          <w:p w14:paraId="74FC576F" w14:textId="45C2762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dxa"/>
            <w:shd w:val="clear" w:color="auto" w:fill="auto"/>
          </w:tcPr>
          <w:p w14:paraId="0FB33F1A" w14:textId="503B9494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dxa"/>
            <w:shd w:val="clear" w:color="auto" w:fill="auto"/>
          </w:tcPr>
          <w:p w14:paraId="6A8892FF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  <w:shd w:val="clear" w:color="auto" w:fill="auto"/>
          </w:tcPr>
          <w:p w14:paraId="147C3694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  <w:shd w:val="clear" w:color="auto" w:fill="auto"/>
          </w:tcPr>
          <w:p w14:paraId="7C467B7E" w14:textId="77777777" w:rsidR="0067593B" w:rsidRPr="00901587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  <w:shd w:val="clear" w:color="auto" w:fill="auto"/>
          </w:tcPr>
          <w:p w14:paraId="36FC85AA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  <w:shd w:val="clear" w:color="auto" w:fill="auto"/>
          </w:tcPr>
          <w:p w14:paraId="10A08C06" w14:textId="18BFC683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7A287DAB" w14:textId="102F53C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</w:tcPr>
          <w:p w14:paraId="7E6A11DD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3C3828" w14:textId="77777777" w:rsidR="0067593B" w:rsidRPr="00A67A68" w:rsidRDefault="00C970F9" w:rsidP="0067593B">
            <w:pPr>
              <w:pStyle w:val="af9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67593B" w:rsidRPr="00A67A68" w14:paraId="6CAC4292" w14:textId="77777777" w:rsidTr="0067593B">
        <w:trPr>
          <w:trHeight w:val="331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6431A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8F29D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  <w:shd w:val="clear" w:color="auto" w:fill="auto"/>
          </w:tcPr>
          <w:p w14:paraId="75407DBF" w14:textId="250BFB48" w:rsidR="0067593B" w:rsidRPr="007E22A4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" w:type="dxa"/>
            <w:shd w:val="clear" w:color="auto" w:fill="auto"/>
          </w:tcPr>
          <w:p w14:paraId="46250D62" w14:textId="698817F5" w:rsidR="0067593B" w:rsidRPr="007E22A4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" w:type="dxa"/>
            <w:shd w:val="clear" w:color="auto" w:fill="auto"/>
          </w:tcPr>
          <w:p w14:paraId="167F5254" w14:textId="178BCEC5" w:rsidR="0067593B" w:rsidRPr="0067593B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  <w:shd w:val="clear" w:color="auto" w:fill="auto"/>
          </w:tcPr>
          <w:p w14:paraId="2D861F4F" w14:textId="0811BD52" w:rsidR="0067593B" w:rsidRPr="0067593B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  <w:shd w:val="clear" w:color="auto" w:fill="auto"/>
          </w:tcPr>
          <w:p w14:paraId="0D6BD56C" w14:textId="0047C3CA" w:rsidR="0067593B" w:rsidRPr="0067593B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  <w:shd w:val="clear" w:color="auto" w:fill="auto"/>
          </w:tcPr>
          <w:p w14:paraId="7CE73ACA" w14:textId="23A198DE" w:rsidR="0067593B" w:rsidRPr="0067593B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  <w:shd w:val="clear" w:color="auto" w:fill="auto"/>
          </w:tcPr>
          <w:p w14:paraId="4DC75E2E" w14:textId="5D78FFD7" w:rsidR="0067593B" w:rsidRPr="007E22A4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</w:tcPr>
          <w:p w14:paraId="7474DBDB" w14:textId="02ADB803" w:rsidR="0067593B" w:rsidRPr="007E22A4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</w:tcPr>
          <w:p w14:paraId="422355E6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60A31D6A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593B" w:rsidRPr="00A67A68" w14:paraId="619E612C" w14:textId="77777777" w:rsidTr="0067593B">
        <w:trPr>
          <w:trHeight w:val="99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2DDCA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28366DF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14:paraId="660E66B4" w14:textId="57B3B480" w:rsidR="0067593B" w:rsidRPr="007E22A4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14:paraId="51870498" w14:textId="242066F2" w:rsidR="0067593B" w:rsidRPr="007E22A4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14:paraId="43C82910" w14:textId="0A1A2098" w:rsidR="0067593B" w:rsidRPr="007E22A4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</w:tcPr>
          <w:p w14:paraId="70DC2F97" w14:textId="2761100E" w:rsidR="0067593B" w:rsidRPr="007E22A4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</w:tcPr>
          <w:p w14:paraId="4A1A9975" w14:textId="51B1C2B3" w:rsidR="0067593B" w:rsidRPr="007E22A4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</w:tcPr>
          <w:p w14:paraId="797E0307" w14:textId="2B873029" w:rsidR="0067593B" w:rsidRPr="007E22A4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</w:tcPr>
          <w:p w14:paraId="72472877" w14:textId="7C4F5448" w:rsidR="0067593B" w:rsidRPr="007E22A4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</w:tcPr>
          <w:p w14:paraId="2EE84010" w14:textId="0A6141A0" w:rsidR="0067593B" w:rsidRPr="007E22A4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EE6FC5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296C2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593B" w:rsidRPr="00A67A68" w14:paraId="3AC09C88" w14:textId="77777777" w:rsidTr="0067593B">
        <w:trPr>
          <w:trHeight w:val="252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2C6E1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45CCF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B95E71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1690ECE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69FB68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DEA751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C57C6F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437608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813E43A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E275E50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9E359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3C7B0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593B" w:rsidRPr="00A67A68" w14:paraId="1C1911AA" w14:textId="77777777" w:rsidTr="0067593B">
        <w:trPr>
          <w:trHeight w:val="178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1CEF9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DD776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F9BC4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777622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FBDE94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C96A0A4" w14:textId="77777777" w:rsidR="0067593B" w:rsidRPr="00A67A68" w:rsidRDefault="00C970F9" w:rsidP="0067593B">
            <w:pPr>
              <w:pStyle w:val="af9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9D9B5B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5DBB7D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E848D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FDC67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74AAF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593B" w:rsidRPr="00A67A68" w14:paraId="39A80E85" w14:textId="77777777" w:rsidTr="0067593B">
        <w:trPr>
          <w:trHeight w:val="401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7646D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46FE1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4F31C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8F7A59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587DF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4A19D3" w14:textId="77777777" w:rsidR="0067593B" w:rsidRPr="00A67A68" w:rsidRDefault="0067593B" w:rsidP="0067593B">
            <w:pPr>
              <w:pStyle w:val="af9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DAD1D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6F5F2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61889" w14:textId="77777777" w:rsidR="0067593B" w:rsidRPr="00A67A68" w:rsidRDefault="0067593B" w:rsidP="0067593B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9FAB14B" w14:textId="77777777" w:rsidR="00D70229" w:rsidRPr="00A67A68" w:rsidRDefault="00D70229" w:rsidP="00D70229">
      <w:pPr>
        <w:rPr>
          <w:sz w:val="28"/>
          <w:szCs w:val="28"/>
        </w:rPr>
      </w:pPr>
    </w:p>
    <w:p w14:paraId="30481581" w14:textId="08F679B9" w:rsidR="003F40F2" w:rsidRPr="00AF061F" w:rsidRDefault="003F40F2" w:rsidP="006C3D5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F061F">
        <w:rPr>
          <w:rFonts w:ascii="Times New Roman" w:eastAsiaTheme="minorEastAsia" w:hAnsi="Times New Roman" w:cs="Times New Roman"/>
          <w:sz w:val="24"/>
          <w:szCs w:val="24"/>
        </w:rPr>
        <w:t>Рисунок 3</w:t>
      </w:r>
      <w:r w:rsidR="00251A25">
        <w:rPr>
          <w:rFonts w:ascii="Times New Roman" w:eastAsiaTheme="minorEastAsia" w:hAnsi="Times New Roman" w:cs="Times New Roman"/>
          <w:sz w:val="24"/>
          <w:szCs w:val="24"/>
          <w:lang w:val="en-US"/>
        </w:rPr>
        <w:t>.1</w:t>
      </w:r>
      <w:r w:rsidRPr="00AF061F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AF061F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Pr="00AF061F">
        <w:rPr>
          <w:rFonts w:ascii="Times New Roman" w:eastAsiaTheme="minorEastAsia" w:hAnsi="Times New Roman" w:cs="Times New Roman"/>
          <w:sz w:val="24"/>
          <w:szCs w:val="24"/>
        </w:rPr>
        <w:t xml:space="preserve"> – Минимизация функции</w:t>
      </w:r>
      <w:r w:rsidRPr="00AF061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AF06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F4447">
        <w:rPr>
          <w:rFonts w:ascii="Times New Roman" w:eastAsiaTheme="minorEastAsia" w:hAnsi="Times New Roman" w:cs="Times New Roman"/>
          <w:sz w:val="24"/>
          <w:szCs w:val="24"/>
        </w:rPr>
        <w:t>при помощи</w:t>
      </w:r>
      <w:r w:rsidRPr="00AF061F">
        <w:rPr>
          <w:rFonts w:ascii="Times New Roman" w:eastAsiaTheme="minorEastAsia" w:hAnsi="Times New Roman" w:cs="Times New Roman"/>
          <w:sz w:val="24"/>
          <w:szCs w:val="24"/>
        </w:rPr>
        <w:t xml:space="preserve"> карты </w:t>
      </w:r>
      <w:r w:rsidR="000D143C">
        <w:rPr>
          <w:rFonts w:ascii="Times New Roman" w:eastAsiaTheme="minorEastAsia" w:hAnsi="Times New Roman" w:cs="Times New Roman"/>
          <w:sz w:val="24"/>
          <w:szCs w:val="24"/>
        </w:rPr>
        <w:t>Вейча</w:t>
      </w:r>
    </w:p>
    <w:p w14:paraId="45F14BF4" w14:textId="437E484D" w:rsidR="00D70229" w:rsidRDefault="006C3D54" w:rsidP="00D70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Минимизировав функц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4447">
        <w:rPr>
          <w:rFonts w:ascii="Times New Roman" w:eastAsiaTheme="minorEastAsia" w:hAnsi="Times New Roman" w:cs="Times New Roman"/>
          <w:sz w:val="28"/>
          <w:szCs w:val="28"/>
        </w:rPr>
        <w:t>при помощ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рты </w:t>
      </w:r>
      <w:r w:rsidR="000D143C">
        <w:rPr>
          <w:rFonts w:ascii="Times New Roman" w:eastAsiaTheme="minorEastAsia" w:hAnsi="Times New Roman" w:cs="Times New Roman"/>
          <w:sz w:val="28"/>
          <w:szCs w:val="28"/>
        </w:rPr>
        <w:t xml:space="preserve">Вейча </w:t>
      </w:r>
      <w:r>
        <w:rPr>
          <w:rFonts w:ascii="Times New Roman" w:eastAsiaTheme="minorEastAsia" w:hAnsi="Times New Roman" w:cs="Times New Roman"/>
          <w:sz w:val="28"/>
          <w:szCs w:val="28"/>
        </w:rPr>
        <w:t>(рисунок 3</w:t>
      </w:r>
      <w:r w:rsidR="00251A25">
        <w:rPr>
          <w:rFonts w:ascii="Times New Roman" w:hAnsi="Times New Roman" w:cs="Times New Roman"/>
          <w:sz w:val="28"/>
          <w:szCs w:val="28"/>
          <w:lang w:val="en-US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>.3)</w:t>
      </w:r>
      <w:r w:rsidR="000D143C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и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in⁡</m:t>
            </m:r>
            <m:r>
              <w:rPr>
                <w:rFonts w:ascii="Cambria Math" w:hAnsi="Cambria Math" w:cs="Times New Roman"/>
                <w:sz w:val="28"/>
                <w:szCs w:val="28"/>
              </w:rPr>
              <m:t>(днф)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</m:oMath>
      <w:r w:rsidR="00D70229" w:rsidRPr="0027732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4FBBC10" w14:textId="77777777" w:rsidR="00D70229" w:rsidRPr="00EF52E8" w:rsidRDefault="00D70229" w:rsidP="002023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86A8548" w14:textId="77777777" w:rsidR="0020239F" w:rsidRPr="00D70229" w:rsidRDefault="0020239F" w:rsidP="0020239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3B365A">
        <w:rPr>
          <w:rFonts w:ascii="Times New Roman" w:hAnsi="Times New Roman"/>
          <w:b/>
          <w:sz w:val="28"/>
          <w:szCs w:val="28"/>
        </w:rPr>
        <w:t xml:space="preserve">Минимизация функци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7E22A4">
        <w:rPr>
          <w:rFonts w:ascii="Times New Roman" w:eastAsiaTheme="minorEastAsia" w:hAnsi="Times New Roman"/>
          <w:b/>
          <w:sz w:val="28"/>
          <w:szCs w:val="28"/>
        </w:rPr>
        <w:t>:</w:t>
      </w:r>
    </w:p>
    <w:p w14:paraId="09880256" w14:textId="77777777" w:rsidR="0020239F" w:rsidRPr="007E22A4" w:rsidRDefault="0020239F" w:rsidP="0020239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14:paraId="41CE554A" w14:textId="77777777" w:rsidR="0020239F" w:rsidRPr="007E22A4" w:rsidRDefault="0020239F" w:rsidP="002023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AACCA1" w14:textId="77777777" w:rsidR="0020239F" w:rsidRPr="007E22A4" w:rsidRDefault="0020239F" w:rsidP="002023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7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20239F" w:rsidRPr="00A67A68" w14:paraId="7DFA464B" w14:textId="77777777" w:rsidTr="00EF52E8">
        <w:trPr>
          <w:trHeight w:val="711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900AC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BAB90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918E6D" w14:textId="5EFF1FC9" w:rsidR="0020239F" w:rsidRPr="00A67A68" w:rsidRDefault="00C970F9" w:rsidP="00640C1F">
            <w:pPr>
              <w:pStyle w:val="af9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1C0A5" w14:textId="77777777" w:rsidR="0020239F" w:rsidRPr="00A67A68" w:rsidRDefault="0020239F" w:rsidP="00640C1F">
            <w:pPr>
              <w:pStyle w:val="af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833A3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1C8D0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189D0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0B785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D43AD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39F" w:rsidRPr="00A67A68" w14:paraId="0DFD56D5" w14:textId="77777777" w:rsidTr="00EF52E8">
        <w:trPr>
          <w:trHeight w:val="34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7B498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DCBE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  <w:shd w:val="clear" w:color="auto" w:fill="auto"/>
          </w:tcPr>
          <w:p w14:paraId="552C67B3" w14:textId="58F019A4" w:rsidR="0020239F" w:rsidRPr="00A67A68" w:rsidRDefault="0020239F" w:rsidP="00640C1F">
            <w:pPr>
              <w:pStyle w:val="af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  <w:shd w:val="clear" w:color="auto" w:fill="auto"/>
          </w:tcPr>
          <w:p w14:paraId="23930F7A" w14:textId="77777777" w:rsidR="0020239F" w:rsidRPr="00A67A68" w:rsidRDefault="0020239F" w:rsidP="00640C1F">
            <w:pPr>
              <w:pStyle w:val="af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  <w:shd w:val="clear" w:color="auto" w:fill="auto"/>
          </w:tcPr>
          <w:p w14:paraId="5BC57FCE" w14:textId="77777777" w:rsidR="0020239F" w:rsidRPr="00A67A68" w:rsidRDefault="0020239F" w:rsidP="00640C1F">
            <w:pPr>
              <w:pStyle w:val="af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  <w:shd w:val="clear" w:color="auto" w:fill="auto"/>
          </w:tcPr>
          <w:p w14:paraId="42C4DC6D" w14:textId="77777777" w:rsidR="0020239F" w:rsidRPr="00A67A68" w:rsidRDefault="0020239F" w:rsidP="00640C1F">
            <w:pPr>
              <w:pStyle w:val="af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490C3B" w14:textId="77777777" w:rsidR="0020239F" w:rsidRPr="00A67A68" w:rsidRDefault="0020239F" w:rsidP="00640C1F">
            <w:pPr>
              <w:pStyle w:val="af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66E39D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36D002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D6ABA1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2FD3B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98DAF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39F" w:rsidRPr="00A67A68" w14:paraId="08F9F95E" w14:textId="77777777" w:rsidTr="00EF52E8">
        <w:trPr>
          <w:trHeight w:val="394"/>
        </w:trPr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4AF8DE5A" w14:textId="1BCA5962" w:rsidR="0020239F" w:rsidRPr="00A67A68" w:rsidRDefault="00C970F9" w:rsidP="00640C1F">
            <w:pPr>
              <w:pStyle w:val="af9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8770CA5" w14:textId="77777777" w:rsidR="0020239F" w:rsidRPr="007E22A4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</w:tcPr>
          <w:p w14:paraId="1A2CE9A4" w14:textId="08FDD6AA" w:rsidR="0020239F" w:rsidRPr="007E22A4" w:rsidRDefault="0020239F" w:rsidP="00640C1F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</w:tcPr>
          <w:p w14:paraId="480BE7EF" w14:textId="77777777" w:rsidR="0020239F" w:rsidRPr="007E22A4" w:rsidRDefault="0020239F" w:rsidP="00640C1F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</w:tcPr>
          <w:p w14:paraId="0BCD8DE0" w14:textId="77777777" w:rsidR="0020239F" w:rsidRPr="007E22A4" w:rsidRDefault="0020239F" w:rsidP="00640C1F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</w:tcPr>
          <w:p w14:paraId="67C879E1" w14:textId="45E2C7E3" w:rsidR="0020239F" w:rsidRPr="0047230E" w:rsidRDefault="004F2A92" w:rsidP="00640C1F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FAA76D" wp14:editId="483F77C6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1430</wp:posOffset>
                      </wp:positionV>
                      <wp:extent cx="429895" cy="559435"/>
                      <wp:effectExtent l="16510" t="10795" r="10795" b="10795"/>
                      <wp:wrapNone/>
                      <wp:docPr id="7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895" cy="5594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 cmpd="sng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153F06" id="AutoShape 56" o:spid="_x0000_s1026" style="position:absolute;margin-left:-3.1pt;margin-top:.9pt;width:33.85pt;height:44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" filled="f" strokecolor="black [3213]" strokeweight="1.5pt"/>
                  </w:pict>
                </mc:Fallback>
              </mc:AlternateContent>
            </w:r>
            <w:r w:rsidR="0047230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</w:tcPr>
          <w:p w14:paraId="10F88CBA" w14:textId="77777777" w:rsidR="0020239F" w:rsidRPr="007E22A4" w:rsidRDefault="0020239F" w:rsidP="00640C1F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</w:tcPr>
          <w:p w14:paraId="2A3B62D6" w14:textId="77777777" w:rsidR="0020239F" w:rsidRPr="007E22A4" w:rsidRDefault="0020239F" w:rsidP="00640C1F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</w:tcPr>
          <w:p w14:paraId="434B661D" w14:textId="77777777" w:rsidR="0020239F" w:rsidRPr="007E22A4" w:rsidRDefault="0020239F" w:rsidP="00640C1F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</w:tcPr>
          <w:p w14:paraId="3E992D1E" w14:textId="0E149753" w:rsidR="0020239F" w:rsidRPr="007E22A4" w:rsidRDefault="0020239F" w:rsidP="00640C1F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64B5C9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EAA59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39F" w:rsidRPr="00A67A68" w14:paraId="73494E0D" w14:textId="77777777" w:rsidTr="00EF52E8">
        <w:trPr>
          <w:trHeight w:val="430"/>
        </w:trPr>
        <w:tc>
          <w:tcPr>
            <w:tcW w:w="675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78E0473D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F19E2EC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</w:tcPr>
          <w:p w14:paraId="2F236A00" w14:textId="0D20DC07" w:rsidR="0020239F" w:rsidRPr="007E22A4" w:rsidRDefault="0020239F" w:rsidP="00640C1F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</w:tcPr>
          <w:p w14:paraId="7CA65BE9" w14:textId="40A5A8B9" w:rsidR="0020239F" w:rsidRPr="007E22A4" w:rsidRDefault="0020239F" w:rsidP="00640C1F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</w:tcPr>
          <w:p w14:paraId="1520F8A7" w14:textId="77777777" w:rsidR="0020239F" w:rsidRPr="007E22A4" w:rsidRDefault="0020239F" w:rsidP="00640C1F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98" w:type="dxa"/>
            <w:shd w:val="clear" w:color="auto" w:fill="auto"/>
          </w:tcPr>
          <w:p w14:paraId="2CEFCDA6" w14:textId="77777777" w:rsidR="0020239F" w:rsidRPr="007E22A4" w:rsidRDefault="0020239F" w:rsidP="00640C1F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98" w:type="dxa"/>
            <w:shd w:val="clear" w:color="auto" w:fill="auto"/>
          </w:tcPr>
          <w:p w14:paraId="06B12EE0" w14:textId="19FB7303" w:rsidR="0020239F" w:rsidRPr="0047230E" w:rsidRDefault="0047230E" w:rsidP="00640C1F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98" w:type="dxa"/>
            <w:shd w:val="clear" w:color="auto" w:fill="auto"/>
          </w:tcPr>
          <w:p w14:paraId="56600B7C" w14:textId="77777777" w:rsidR="0020239F" w:rsidRPr="007E22A4" w:rsidRDefault="0020239F" w:rsidP="00640C1F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98" w:type="dxa"/>
            <w:shd w:val="clear" w:color="auto" w:fill="auto"/>
          </w:tcPr>
          <w:p w14:paraId="3DA57228" w14:textId="2E46932E" w:rsidR="0020239F" w:rsidRPr="007E22A4" w:rsidRDefault="0020239F" w:rsidP="00640C1F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</w:tcPr>
          <w:p w14:paraId="0F1947C5" w14:textId="64891A9C" w:rsidR="0020239F" w:rsidRPr="007E22A4" w:rsidRDefault="0020239F" w:rsidP="00640C1F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57E2FEDF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589498" w14:textId="77777777" w:rsidR="0020239F" w:rsidRPr="00A67A68" w:rsidRDefault="00C970F9" w:rsidP="00640C1F">
            <w:pPr>
              <w:pStyle w:val="af9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20239F" w:rsidRPr="00A67A68" w14:paraId="047F5A3D" w14:textId="77777777" w:rsidTr="00EF52E8">
        <w:trPr>
          <w:trHeight w:val="41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449D3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CD0FC4A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</w:tcPr>
          <w:p w14:paraId="786B9E83" w14:textId="77777777" w:rsidR="0020239F" w:rsidRPr="007E22A4" w:rsidRDefault="0020239F" w:rsidP="00640C1F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</w:tcPr>
          <w:p w14:paraId="53ACFCB4" w14:textId="77777777" w:rsidR="0020239F" w:rsidRPr="007E22A4" w:rsidRDefault="0020239F" w:rsidP="00640C1F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</w:tcPr>
          <w:p w14:paraId="2E675BA2" w14:textId="6746BD8B" w:rsidR="0020239F" w:rsidRPr="0047230E" w:rsidRDefault="0047230E" w:rsidP="00640C1F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98" w:type="dxa"/>
            <w:shd w:val="clear" w:color="auto" w:fill="auto"/>
          </w:tcPr>
          <w:p w14:paraId="4E333250" w14:textId="1FE261D4" w:rsidR="0020239F" w:rsidRPr="0047230E" w:rsidRDefault="0047230E" w:rsidP="00640C1F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98" w:type="dxa"/>
            <w:shd w:val="clear" w:color="auto" w:fill="auto"/>
          </w:tcPr>
          <w:p w14:paraId="1D1E0673" w14:textId="4ACFBDCF" w:rsidR="0020239F" w:rsidRPr="0047230E" w:rsidRDefault="0047230E" w:rsidP="00640C1F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98" w:type="dxa"/>
            <w:shd w:val="clear" w:color="auto" w:fill="auto"/>
          </w:tcPr>
          <w:p w14:paraId="23EA2606" w14:textId="3E4E3265" w:rsidR="0020239F" w:rsidRPr="0047230E" w:rsidRDefault="0047230E" w:rsidP="00640C1F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98" w:type="dxa"/>
            <w:shd w:val="clear" w:color="auto" w:fill="auto"/>
          </w:tcPr>
          <w:p w14:paraId="68C16927" w14:textId="77777777" w:rsidR="0020239F" w:rsidRPr="007E22A4" w:rsidRDefault="0020239F" w:rsidP="00640C1F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</w:tcPr>
          <w:p w14:paraId="5EEBE71D" w14:textId="77777777" w:rsidR="0020239F" w:rsidRPr="007E22A4" w:rsidRDefault="0020239F" w:rsidP="00640C1F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1B0E3D99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0C5DC5F1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39F" w:rsidRPr="00A67A68" w14:paraId="70A3F47A" w14:textId="77777777" w:rsidTr="00EF52E8">
        <w:trPr>
          <w:trHeight w:val="12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585AB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2D5AABD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</w:tcPr>
          <w:p w14:paraId="3A0408A6" w14:textId="77777777" w:rsidR="0020239F" w:rsidRPr="007E22A4" w:rsidRDefault="0020239F" w:rsidP="00640C1F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</w:tcPr>
          <w:p w14:paraId="47CCA909" w14:textId="77777777" w:rsidR="0020239F" w:rsidRPr="007E22A4" w:rsidRDefault="0020239F" w:rsidP="00640C1F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</w:tcPr>
          <w:p w14:paraId="117DAB38" w14:textId="77777777" w:rsidR="0020239F" w:rsidRPr="007E22A4" w:rsidRDefault="0020239F" w:rsidP="00640C1F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14:paraId="1D1E3ADE" w14:textId="77777777" w:rsidR="0020239F" w:rsidRPr="007E22A4" w:rsidRDefault="0020239F" w:rsidP="00640C1F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14:paraId="2BC520FB" w14:textId="77777777" w:rsidR="0020239F" w:rsidRPr="007E22A4" w:rsidRDefault="0020239F" w:rsidP="00640C1F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14:paraId="448EF7DA" w14:textId="77777777" w:rsidR="0020239F" w:rsidRPr="007E22A4" w:rsidRDefault="0020239F" w:rsidP="00640C1F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14:paraId="3BC748A7" w14:textId="77777777" w:rsidR="0020239F" w:rsidRPr="007E22A4" w:rsidRDefault="0020239F" w:rsidP="00640C1F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14:paraId="673AFC11" w14:textId="77777777" w:rsidR="0020239F" w:rsidRPr="007E22A4" w:rsidRDefault="0020239F" w:rsidP="00640C1F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E50A5D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B8B18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39F" w:rsidRPr="00A67A68" w14:paraId="4696B430" w14:textId="77777777" w:rsidTr="00EF52E8">
        <w:trPr>
          <w:trHeight w:val="31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6E793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EEAF7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98C32B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E8446B9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9A1C06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31CC7A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7E23F0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3569D5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129DA56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A9D36F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11A05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023B4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39F" w:rsidRPr="00A67A68" w14:paraId="0655541B" w14:textId="77777777" w:rsidTr="00EF52E8">
        <w:trPr>
          <w:trHeight w:val="22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B82C3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426D7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2E232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DC54B5" w14:textId="77777777" w:rsidR="0020239F" w:rsidRPr="00A67A68" w:rsidRDefault="0020239F" w:rsidP="00640C1F">
            <w:pPr>
              <w:pStyle w:val="af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AA749B" w14:textId="77777777" w:rsidR="0020239F" w:rsidRPr="00A67A68" w:rsidRDefault="0020239F" w:rsidP="00640C1F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481169" w14:textId="405C1A41" w:rsidR="0020239F" w:rsidRPr="00A67A68" w:rsidRDefault="00C970F9" w:rsidP="00640C1F">
            <w:pPr>
              <w:pStyle w:val="af9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D0BE56" w14:textId="77777777" w:rsidR="0020239F" w:rsidRPr="00A67A68" w:rsidRDefault="0020239F" w:rsidP="00640C1F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22D73D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80B83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E7DF3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2B98D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39F" w:rsidRPr="00A67A68" w14:paraId="6173D73E" w14:textId="77777777" w:rsidTr="00EF52E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84948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00ED9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65D72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06BA440" w14:textId="77777777" w:rsidR="0020239F" w:rsidRPr="00A67A68" w:rsidRDefault="0020239F" w:rsidP="00640C1F">
            <w:pPr>
              <w:pStyle w:val="af9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8E9D2" w14:textId="77777777" w:rsidR="0020239F" w:rsidRPr="00A67A68" w:rsidRDefault="0020239F" w:rsidP="00640C1F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B7EC419" w14:textId="77777777" w:rsidR="0020239F" w:rsidRPr="00A67A68" w:rsidRDefault="0020239F" w:rsidP="00640C1F">
            <w:pPr>
              <w:pStyle w:val="af9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5F6BB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74351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E5D08" w14:textId="77777777" w:rsidR="0020239F" w:rsidRPr="00A67A68" w:rsidRDefault="0020239F" w:rsidP="00640C1F">
            <w:pPr>
              <w:pStyle w:val="af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4154F79" w14:textId="77777777" w:rsidR="0020239F" w:rsidRPr="00A67A68" w:rsidRDefault="0020239F" w:rsidP="0020239F">
      <w:pPr>
        <w:rPr>
          <w:rFonts w:ascii="Times New Roman" w:hAnsi="Times New Roman"/>
          <w:sz w:val="28"/>
          <w:szCs w:val="28"/>
        </w:rPr>
      </w:pPr>
    </w:p>
    <w:p w14:paraId="3096A8A7" w14:textId="77777777" w:rsidR="0020239F" w:rsidRPr="00A67A68" w:rsidRDefault="0020239F" w:rsidP="0020239F">
      <w:pPr>
        <w:rPr>
          <w:sz w:val="28"/>
          <w:szCs w:val="28"/>
        </w:rPr>
      </w:pPr>
    </w:p>
    <w:p w14:paraId="1ED0E463" w14:textId="77777777" w:rsidR="0020239F" w:rsidRPr="00A67A68" w:rsidRDefault="0020239F" w:rsidP="0020239F">
      <w:pPr>
        <w:rPr>
          <w:sz w:val="28"/>
          <w:szCs w:val="28"/>
        </w:rPr>
      </w:pPr>
    </w:p>
    <w:p w14:paraId="4ED67C03" w14:textId="77777777" w:rsidR="0020239F" w:rsidRPr="00A67A68" w:rsidRDefault="0020239F" w:rsidP="0020239F">
      <w:pPr>
        <w:rPr>
          <w:sz w:val="28"/>
          <w:szCs w:val="28"/>
        </w:rPr>
      </w:pPr>
    </w:p>
    <w:p w14:paraId="156054F6" w14:textId="77777777" w:rsidR="0020239F" w:rsidRPr="00A67A68" w:rsidRDefault="0020239F" w:rsidP="0020239F">
      <w:pPr>
        <w:rPr>
          <w:sz w:val="28"/>
          <w:szCs w:val="28"/>
        </w:rPr>
      </w:pPr>
    </w:p>
    <w:p w14:paraId="2BA81AFD" w14:textId="77777777" w:rsidR="0020239F" w:rsidRPr="00A67A68" w:rsidRDefault="0020239F" w:rsidP="0020239F">
      <w:pPr>
        <w:rPr>
          <w:sz w:val="28"/>
          <w:szCs w:val="28"/>
        </w:rPr>
      </w:pPr>
    </w:p>
    <w:p w14:paraId="6B202989" w14:textId="77777777" w:rsidR="0020239F" w:rsidRPr="00A67A68" w:rsidRDefault="0020239F" w:rsidP="0020239F">
      <w:pPr>
        <w:rPr>
          <w:sz w:val="28"/>
          <w:szCs w:val="28"/>
        </w:rPr>
      </w:pPr>
    </w:p>
    <w:p w14:paraId="4BE64D80" w14:textId="77777777" w:rsidR="0020239F" w:rsidRDefault="0020239F" w:rsidP="0020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7FE3A3" w14:textId="4FDC06E0" w:rsidR="003F40F2" w:rsidRDefault="003F40F2" w:rsidP="006C3D5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C3D54">
        <w:rPr>
          <w:rFonts w:ascii="Times New Roman" w:eastAsiaTheme="minorEastAsia" w:hAnsi="Times New Roman" w:cs="Times New Roman"/>
          <w:sz w:val="24"/>
          <w:szCs w:val="24"/>
        </w:rPr>
        <w:t>Рисунок 3</w:t>
      </w:r>
      <w:r w:rsidR="00251A25">
        <w:rPr>
          <w:rFonts w:ascii="Times New Roman" w:eastAsiaTheme="minorEastAsia" w:hAnsi="Times New Roman" w:cs="Times New Roman"/>
          <w:sz w:val="24"/>
          <w:szCs w:val="24"/>
          <w:lang w:val="en-US"/>
        </w:rPr>
        <w:t>.1</w:t>
      </w:r>
      <w:r w:rsidRPr="006C3D54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6C3D54">
        <w:rPr>
          <w:rFonts w:ascii="Times New Roman" w:eastAsiaTheme="minorEastAsia" w:hAnsi="Times New Roman" w:cs="Times New Roman"/>
          <w:sz w:val="24"/>
          <w:szCs w:val="24"/>
          <w:lang w:val="en-US"/>
        </w:rPr>
        <w:t>4</w:t>
      </w:r>
      <w:r w:rsidRPr="006C3D54">
        <w:rPr>
          <w:rFonts w:ascii="Times New Roman" w:eastAsiaTheme="minorEastAsia" w:hAnsi="Times New Roman" w:cs="Times New Roman"/>
          <w:sz w:val="24"/>
          <w:szCs w:val="24"/>
        </w:rPr>
        <w:t xml:space="preserve"> – Минимизация функции</w:t>
      </w:r>
      <w:r w:rsidRPr="006C3D5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6C3D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F4447">
        <w:rPr>
          <w:rFonts w:ascii="Times New Roman" w:eastAsiaTheme="minorEastAsia" w:hAnsi="Times New Roman" w:cs="Times New Roman"/>
          <w:sz w:val="24"/>
          <w:szCs w:val="24"/>
        </w:rPr>
        <w:t xml:space="preserve">при помощи </w:t>
      </w:r>
      <w:r w:rsidRPr="006C3D54">
        <w:rPr>
          <w:rFonts w:ascii="Times New Roman" w:eastAsiaTheme="minorEastAsia" w:hAnsi="Times New Roman" w:cs="Times New Roman"/>
          <w:sz w:val="24"/>
          <w:szCs w:val="24"/>
        </w:rPr>
        <w:t xml:space="preserve">карты </w:t>
      </w:r>
      <w:r w:rsidR="00B22CD9">
        <w:rPr>
          <w:rFonts w:ascii="Times New Roman" w:eastAsiaTheme="minorEastAsia" w:hAnsi="Times New Roman" w:cs="Times New Roman"/>
          <w:sz w:val="24"/>
          <w:szCs w:val="24"/>
        </w:rPr>
        <w:t>Вейча</w:t>
      </w:r>
    </w:p>
    <w:p w14:paraId="0B96B98C" w14:textId="5EA89D58" w:rsidR="006C3D54" w:rsidRPr="006C3D54" w:rsidRDefault="006C3D54" w:rsidP="006C3D5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инимизировав функц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4447">
        <w:rPr>
          <w:rFonts w:ascii="Times New Roman" w:eastAsiaTheme="minorEastAsia" w:hAnsi="Times New Roman" w:cs="Times New Roman"/>
          <w:sz w:val="28"/>
          <w:szCs w:val="28"/>
        </w:rPr>
        <w:t>при помощ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рты </w:t>
      </w:r>
      <w:r w:rsidR="00B22CD9">
        <w:rPr>
          <w:rFonts w:ascii="Times New Roman" w:eastAsiaTheme="minorEastAsia" w:hAnsi="Times New Roman" w:cs="Times New Roman"/>
          <w:sz w:val="28"/>
          <w:szCs w:val="28"/>
        </w:rPr>
        <w:t>Вейч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рисунок 3</w:t>
      </w:r>
      <w:r w:rsidR="00251A25">
        <w:rPr>
          <w:rFonts w:ascii="Times New Roman" w:eastAsiaTheme="minorEastAsia" w:hAnsi="Times New Roman" w:cs="Times New Roman"/>
          <w:sz w:val="28"/>
          <w:szCs w:val="28"/>
          <w:lang w:val="en-US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>.4)</w:t>
      </w:r>
      <w:r w:rsidR="000D143C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или</w:t>
      </w:r>
    </w:p>
    <w:p w14:paraId="5D381485" w14:textId="0B334F8F" w:rsidR="00652E01" w:rsidRDefault="00C970F9" w:rsidP="00710A0F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in⁡</m:t>
            </m:r>
            <m:r>
              <w:rPr>
                <w:rFonts w:ascii="Cambria Math" w:hAnsi="Cambria Math" w:cs="Times New Roman"/>
                <w:sz w:val="28"/>
                <w:szCs w:val="28"/>
              </w:rPr>
              <m:t>(днф)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acc>
      </m:oMath>
      <w:r w:rsidR="0020239F" w:rsidRPr="0027732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EBE80B9" w14:textId="77777777" w:rsidR="004F71C8" w:rsidRPr="00C33CA9" w:rsidRDefault="004F71C8" w:rsidP="00710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78172B" w14:textId="77777777" w:rsidR="00652E01" w:rsidRPr="004F2A92" w:rsidRDefault="00456A63" w:rsidP="00652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A92">
        <w:rPr>
          <w:rFonts w:ascii="Times New Roman" w:hAnsi="Times New Roman" w:cs="Times New Roman"/>
          <w:sz w:val="28"/>
          <w:szCs w:val="28"/>
        </w:rPr>
        <w:t>Для проведения оценки эффективности минимизации переключательных функций необходимо посчитать цену схемы до минимизации и цену схемы после минимизации</w:t>
      </w:r>
      <w:r w:rsidR="00652E01" w:rsidRPr="004F2A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91DB931" w14:textId="77777777" w:rsidR="00652E01" w:rsidRPr="004F2A92" w:rsidRDefault="00652E01" w:rsidP="00652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566E35" w14:textId="7091151B" w:rsidR="00652E01" w:rsidRPr="004F2A92" w:rsidRDefault="00C970F9" w:rsidP="00652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+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+1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,4</m:t>
        </m:r>
      </m:oMath>
      <w:r w:rsidR="00652E01" w:rsidRPr="004F2A92">
        <w:rPr>
          <w:rFonts w:ascii="Cambria Math" w:eastAsia="Times New Roman" w:hAnsi="Cambria Math" w:cs="Times New Roman"/>
          <w:sz w:val="28"/>
          <w:szCs w:val="28"/>
          <w:lang w:eastAsia="ru-RU"/>
        </w:rPr>
        <w:t>.</w:t>
      </w:r>
    </w:p>
    <w:p w14:paraId="62CEC630" w14:textId="150D0ADC" w:rsidR="00652E01" w:rsidRPr="004F2A92" w:rsidRDefault="00652E01" w:rsidP="00652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3DE202" w14:textId="4446F0CF" w:rsidR="004F2A92" w:rsidRPr="004F2A92" w:rsidRDefault="00C970F9" w:rsidP="004F2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+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+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,33</m:t>
        </m:r>
      </m:oMath>
      <w:r w:rsidR="004F2A92" w:rsidRPr="004F2A92">
        <w:rPr>
          <w:rFonts w:ascii="Cambria Math" w:eastAsia="Times New Roman" w:hAnsi="Cambria Math" w:cs="Times New Roman"/>
          <w:sz w:val="28"/>
          <w:szCs w:val="28"/>
          <w:lang w:eastAsia="ru-RU"/>
        </w:rPr>
        <w:t>.</w:t>
      </w:r>
    </w:p>
    <w:p w14:paraId="306657AA" w14:textId="77777777" w:rsidR="004F2A92" w:rsidRPr="004F2A92" w:rsidRDefault="004F2A92" w:rsidP="00652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5FE99" w14:textId="4B84E4B6" w:rsidR="00652E01" w:rsidRPr="004F2A92" w:rsidRDefault="00C970F9" w:rsidP="00652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*5+10+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+2+3+3+1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5,91</m:t>
        </m:r>
      </m:oMath>
      <w:r w:rsidR="00652E01" w:rsidRPr="004F2A92">
        <w:rPr>
          <w:rFonts w:ascii="Cambria Math" w:eastAsia="Times New Roman" w:hAnsi="Cambria Math" w:cs="Times New Roman"/>
          <w:sz w:val="28"/>
          <w:szCs w:val="28"/>
          <w:lang w:eastAsia="ru-RU"/>
        </w:rPr>
        <w:t>.</w:t>
      </w:r>
    </w:p>
    <w:p w14:paraId="62550148" w14:textId="46C8B00A" w:rsidR="009C69B7" w:rsidRPr="004F2A92" w:rsidRDefault="00652E01" w:rsidP="00652E01">
      <w:pPr>
        <w:spacing w:after="0" w:line="240" w:lineRule="auto"/>
        <w:jc w:val="both"/>
        <w:rPr>
          <w:rFonts w:ascii="Cambria Math" w:eastAsia="Times New Roman" w:hAnsi="Cambria Math" w:cs="Times New Roman"/>
          <w:sz w:val="28"/>
          <w:szCs w:val="28"/>
          <w:lang w:eastAsia="ru-RU"/>
        </w:rPr>
      </w:pPr>
      <w:r w:rsidRPr="004F2A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2A92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4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8*5+8+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+2+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8,67</m:t>
        </m:r>
      </m:oMath>
      <w:r w:rsidR="00C33CA9" w:rsidRPr="004F2A92">
        <w:rPr>
          <w:rFonts w:ascii="Cambria Math" w:eastAsia="Times New Roman" w:hAnsi="Cambria Math" w:cs="Times New Roman"/>
          <w:sz w:val="28"/>
          <w:szCs w:val="28"/>
          <w:lang w:eastAsia="ru-RU"/>
        </w:rPr>
        <w:t>.</w:t>
      </w:r>
    </w:p>
    <w:p w14:paraId="721F0EDB" w14:textId="78D4E584" w:rsidR="009C69B7" w:rsidRPr="004F2A92" w:rsidRDefault="009C69B7" w:rsidP="00652E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A92">
        <w:rPr>
          <w:rFonts w:ascii="Cambria Math" w:eastAsia="Times New Roman" w:hAnsi="Cambria Math" w:cs="Times New Roman"/>
          <w:sz w:val="28"/>
          <w:szCs w:val="28"/>
          <w:lang w:eastAsia="ru-RU"/>
        </w:rPr>
        <w:t>Функциональная схема ОЧУ приведена в приложении Б</w:t>
      </w:r>
      <w:r w:rsidR="004F71C8" w:rsidRPr="004F2A92">
        <w:rPr>
          <w:rFonts w:ascii="Cambria Math" w:eastAsia="Times New Roman" w:hAnsi="Cambria Math" w:cs="Times New Roman"/>
          <w:sz w:val="28"/>
          <w:szCs w:val="28"/>
          <w:lang w:eastAsia="ru-RU"/>
        </w:rPr>
        <w:t>.</w:t>
      </w:r>
    </w:p>
    <w:sectPr w:rsidR="009C69B7" w:rsidRPr="004F2A92" w:rsidSect="00C957AD">
      <w:footerReference w:type="default" r:id="rId15"/>
      <w:type w:val="continuous"/>
      <w:pgSz w:w="11906" w:h="16838"/>
      <w:pgMar w:top="1134" w:right="850" w:bottom="1134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7D459" w14:textId="77777777" w:rsidR="00C970F9" w:rsidRDefault="00C970F9" w:rsidP="007356CD">
      <w:pPr>
        <w:spacing w:after="0" w:line="240" w:lineRule="auto"/>
      </w:pPr>
      <w:r>
        <w:separator/>
      </w:r>
    </w:p>
  </w:endnote>
  <w:endnote w:type="continuationSeparator" w:id="0">
    <w:p w14:paraId="6BCB060A" w14:textId="77777777" w:rsidR="00C970F9" w:rsidRDefault="00C970F9" w:rsidP="00735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CDC4F" w14:textId="77777777" w:rsidR="00C957AD" w:rsidRDefault="00C957AD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662780"/>
      <w:docPartObj>
        <w:docPartGallery w:val="Page Numbers (Bottom of Page)"/>
        <w:docPartUnique/>
      </w:docPartObj>
    </w:sdtPr>
    <w:sdtEndPr/>
    <w:sdtContent>
      <w:p w14:paraId="466975A9" w14:textId="148D65EB" w:rsidR="00A14F60" w:rsidRDefault="00A14F60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F56C47" w14:textId="77777777" w:rsidR="00E53F99" w:rsidRDefault="00E53F9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BF2B0" w14:textId="77777777" w:rsidR="00C957AD" w:rsidRDefault="00C957AD">
    <w:pPr>
      <w:pStyle w:val="af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633232"/>
      <w:docPartObj>
        <w:docPartGallery w:val="Page Numbers (Bottom of Page)"/>
        <w:docPartUnique/>
      </w:docPartObj>
    </w:sdtPr>
    <w:sdtEndPr/>
    <w:sdtContent>
      <w:p w14:paraId="3865FBEB" w14:textId="77777777" w:rsidR="00E53F99" w:rsidRDefault="00E53F99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CA9">
          <w:rPr>
            <w:noProof/>
          </w:rPr>
          <w:t>21</w:t>
        </w:r>
        <w:r>
          <w:fldChar w:fldCharType="end"/>
        </w:r>
      </w:p>
    </w:sdtContent>
  </w:sdt>
  <w:p w14:paraId="3B7E3D70" w14:textId="77777777" w:rsidR="00E53F99" w:rsidRDefault="00E53F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8FA78" w14:textId="77777777" w:rsidR="00C970F9" w:rsidRDefault="00C970F9" w:rsidP="007356CD">
      <w:pPr>
        <w:spacing w:after="0" w:line="240" w:lineRule="auto"/>
      </w:pPr>
      <w:r>
        <w:separator/>
      </w:r>
    </w:p>
  </w:footnote>
  <w:footnote w:type="continuationSeparator" w:id="0">
    <w:p w14:paraId="43740D68" w14:textId="77777777" w:rsidR="00C970F9" w:rsidRDefault="00C970F9" w:rsidP="00735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FFB8" w14:textId="77777777" w:rsidR="00C957AD" w:rsidRDefault="00C957AD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900A" w14:textId="77777777" w:rsidR="00C957AD" w:rsidRDefault="00C957AD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AF5E" w14:textId="77777777" w:rsidR="00C957AD" w:rsidRDefault="00C957AD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47C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3D942B8"/>
    <w:multiLevelType w:val="hybridMultilevel"/>
    <w:tmpl w:val="FE3CE8BE"/>
    <w:lvl w:ilvl="0" w:tplc="01C88D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534DB"/>
    <w:multiLevelType w:val="hybridMultilevel"/>
    <w:tmpl w:val="BBFC3D64"/>
    <w:lvl w:ilvl="0" w:tplc="97B0BF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3098"/>
    <w:multiLevelType w:val="hybridMultilevel"/>
    <w:tmpl w:val="229036C6"/>
    <w:lvl w:ilvl="0" w:tplc="5750E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E3737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5" w15:restartNumberingAfterBreak="0">
    <w:nsid w:val="0FB71F4C"/>
    <w:multiLevelType w:val="hybridMultilevel"/>
    <w:tmpl w:val="E0BE573E"/>
    <w:lvl w:ilvl="0" w:tplc="47D4F10C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05C5DCF"/>
    <w:multiLevelType w:val="multilevel"/>
    <w:tmpl w:val="2CAE627C"/>
    <w:lvl w:ilvl="0">
      <w:start w:val="1"/>
      <w:numFmt w:val="decimal"/>
      <w:lvlText w:val="%1"/>
      <w:lvlJc w:val="left"/>
      <w:pPr>
        <w:ind w:left="964" w:hanging="255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964" w:hanging="255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964" w:hanging="25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964" w:hanging="2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964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255"/>
      </w:pPr>
      <w:rPr>
        <w:rFonts w:hint="default"/>
      </w:rPr>
    </w:lvl>
  </w:abstractNum>
  <w:abstractNum w:abstractNumId="7" w15:restartNumberingAfterBreak="0">
    <w:nsid w:val="16B01032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7AC5E33"/>
    <w:multiLevelType w:val="multilevel"/>
    <w:tmpl w:val="C8B42A98"/>
    <w:lvl w:ilvl="0">
      <w:start w:val="5"/>
      <w:numFmt w:val="decimal"/>
      <w:lvlText w:val="%1"/>
      <w:lvlJc w:val="left"/>
      <w:pPr>
        <w:tabs>
          <w:tab w:val="num" w:pos="709"/>
        </w:tabs>
        <w:ind w:left="1134" w:hanging="42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1134" w:hanging="425"/>
      </w:pPr>
      <w:rPr>
        <w:rFonts w:hint="default"/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709"/>
        </w:tabs>
        <w:ind w:left="1134" w:hanging="42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9" w15:restartNumberingAfterBreak="0">
    <w:nsid w:val="1C3A1EB2"/>
    <w:multiLevelType w:val="hybridMultilevel"/>
    <w:tmpl w:val="15B40EB8"/>
    <w:lvl w:ilvl="0" w:tplc="4426B8F4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2592057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70B07A9"/>
    <w:multiLevelType w:val="hybridMultilevel"/>
    <w:tmpl w:val="239805FA"/>
    <w:lvl w:ilvl="0" w:tplc="335A5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C292F"/>
    <w:multiLevelType w:val="multilevel"/>
    <w:tmpl w:val="340C39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25C244B"/>
    <w:multiLevelType w:val="hybridMultilevel"/>
    <w:tmpl w:val="C374B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C097D"/>
    <w:multiLevelType w:val="hybridMultilevel"/>
    <w:tmpl w:val="E4C02804"/>
    <w:lvl w:ilvl="0" w:tplc="18A6DF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116C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16" w15:restartNumberingAfterBreak="0">
    <w:nsid w:val="34BA0E3F"/>
    <w:multiLevelType w:val="hybridMultilevel"/>
    <w:tmpl w:val="2D1A98D4"/>
    <w:lvl w:ilvl="0" w:tplc="5B368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94004"/>
    <w:multiLevelType w:val="hybridMultilevel"/>
    <w:tmpl w:val="EEF854D8"/>
    <w:lvl w:ilvl="0" w:tplc="56F6A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81471"/>
    <w:multiLevelType w:val="hybridMultilevel"/>
    <w:tmpl w:val="5150FE06"/>
    <w:lvl w:ilvl="0" w:tplc="790642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706AD"/>
    <w:multiLevelType w:val="hybridMultilevel"/>
    <w:tmpl w:val="6CD4848C"/>
    <w:lvl w:ilvl="0" w:tplc="7A50C5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939D5"/>
    <w:multiLevelType w:val="hybridMultilevel"/>
    <w:tmpl w:val="0E7AC680"/>
    <w:lvl w:ilvl="0" w:tplc="4C802B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C79BE"/>
    <w:multiLevelType w:val="hybridMultilevel"/>
    <w:tmpl w:val="8FEE4A78"/>
    <w:lvl w:ilvl="0" w:tplc="7F9C14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273E5"/>
    <w:multiLevelType w:val="multilevel"/>
    <w:tmpl w:val="C2363B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23" w15:restartNumberingAfterBreak="0">
    <w:nsid w:val="586F53D8"/>
    <w:multiLevelType w:val="hybridMultilevel"/>
    <w:tmpl w:val="1B52A36C"/>
    <w:lvl w:ilvl="0" w:tplc="6B2021D4">
      <w:start w:val="1"/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58EC0FB0"/>
    <w:multiLevelType w:val="multilevel"/>
    <w:tmpl w:val="A8CAEB4C"/>
    <w:lvl w:ilvl="0">
      <w:start w:val="3"/>
      <w:numFmt w:val="decimal"/>
      <w:lvlText w:val="%1"/>
      <w:lvlJc w:val="left"/>
      <w:pPr>
        <w:tabs>
          <w:tab w:val="num" w:pos="709"/>
        </w:tabs>
        <w:ind w:left="964" w:hanging="25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</w:abstractNum>
  <w:abstractNum w:abstractNumId="25" w15:restartNumberingAfterBreak="0">
    <w:nsid w:val="59170077"/>
    <w:multiLevelType w:val="hybridMultilevel"/>
    <w:tmpl w:val="1DC8E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9E5643E"/>
    <w:multiLevelType w:val="hybridMultilevel"/>
    <w:tmpl w:val="E3E08600"/>
    <w:lvl w:ilvl="0" w:tplc="E494C0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97944"/>
    <w:multiLevelType w:val="hybridMultilevel"/>
    <w:tmpl w:val="F6FE32DA"/>
    <w:lvl w:ilvl="0" w:tplc="ECC000BE">
      <w:start w:val="1"/>
      <w:numFmt w:val="decimal"/>
      <w:pStyle w:val="a"/>
      <w:lvlText w:val="%1."/>
      <w:lvlJc w:val="left"/>
      <w:pPr>
        <w:ind w:left="14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12809FB"/>
    <w:multiLevelType w:val="hybridMultilevel"/>
    <w:tmpl w:val="352C4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3335BB6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0" w15:restartNumberingAfterBreak="0">
    <w:nsid w:val="6CB647C9"/>
    <w:multiLevelType w:val="hybridMultilevel"/>
    <w:tmpl w:val="12BC12DC"/>
    <w:lvl w:ilvl="0" w:tplc="323813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C3D4C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2" w15:restartNumberingAfterBreak="0">
    <w:nsid w:val="6E64518E"/>
    <w:multiLevelType w:val="multilevel"/>
    <w:tmpl w:val="14E018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33" w15:restartNumberingAfterBreak="0">
    <w:nsid w:val="73984F5E"/>
    <w:multiLevelType w:val="hybridMultilevel"/>
    <w:tmpl w:val="02B413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5" w15:restartNumberingAfterBreak="0">
    <w:nsid w:val="7D5C7C24"/>
    <w:multiLevelType w:val="hybridMultilevel"/>
    <w:tmpl w:val="FE42CBB8"/>
    <w:lvl w:ilvl="0" w:tplc="7388B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552DC"/>
    <w:multiLevelType w:val="hybridMultilevel"/>
    <w:tmpl w:val="C2F0E682"/>
    <w:lvl w:ilvl="0" w:tplc="CB168B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34"/>
  </w:num>
  <w:num w:numId="4">
    <w:abstractNumId w:val="22"/>
  </w:num>
  <w:num w:numId="5">
    <w:abstractNumId w:val="15"/>
  </w:num>
  <w:num w:numId="6">
    <w:abstractNumId w:val="4"/>
  </w:num>
  <w:num w:numId="7">
    <w:abstractNumId w:val="32"/>
  </w:num>
  <w:num w:numId="8">
    <w:abstractNumId w:val="0"/>
  </w:num>
  <w:num w:numId="9">
    <w:abstractNumId w:val="31"/>
  </w:num>
  <w:num w:numId="10">
    <w:abstractNumId w:val="29"/>
  </w:num>
  <w:num w:numId="11">
    <w:abstractNumId w:val="8"/>
  </w:num>
  <w:num w:numId="12">
    <w:abstractNumId w:val="25"/>
  </w:num>
  <w:num w:numId="13">
    <w:abstractNumId w:val="31"/>
    <w:lvlOverride w:ilvl="0">
      <w:lvl w:ilvl="0">
        <w:start w:val="1"/>
        <w:numFmt w:val="decimal"/>
        <w:lvlText w:val="%1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  <w:i w:val="0"/>
          <w:caps w:val="0"/>
        </w:rPr>
      </w:lvl>
    </w:lvlOverride>
    <w:lvlOverride w:ilvl="2">
      <w:lvl w:ilvl="2">
        <w:start w:val="1"/>
        <w:numFmt w:val="decimal"/>
        <w:lvlText w:val="2.2.%3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</w:num>
  <w:num w:numId="14">
    <w:abstractNumId w:val="24"/>
  </w:num>
  <w:num w:numId="15">
    <w:abstractNumId w:val="6"/>
  </w:num>
  <w:num w:numId="16">
    <w:abstractNumId w:val="7"/>
  </w:num>
  <w:num w:numId="17">
    <w:abstractNumId w:val="33"/>
  </w:num>
  <w:num w:numId="18">
    <w:abstractNumId w:val="5"/>
  </w:num>
  <w:num w:numId="19">
    <w:abstractNumId w:val="13"/>
  </w:num>
  <w:num w:numId="20">
    <w:abstractNumId w:val="12"/>
  </w:num>
  <w:num w:numId="21">
    <w:abstractNumId w:val="10"/>
  </w:num>
  <w:num w:numId="22">
    <w:abstractNumId w:val="9"/>
  </w:num>
  <w:num w:numId="23">
    <w:abstractNumId w:val="23"/>
  </w:num>
  <w:num w:numId="24">
    <w:abstractNumId w:val="28"/>
  </w:num>
  <w:num w:numId="25">
    <w:abstractNumId w:val="35"/>
  </w:num>
  <w:num w:numId="26">
    <w:abstractNumId w:val="1"/>
  </w:num>
  <w:num w:numId="27">
    <w:abstractNumId w:val="19"/>
  </w:num>
  <w:num w:numId="28">
    <w:abstractNumId w:val="18"/>
  </w:num>
  <w:num w:numId="29">
    <w:abstractNumId w:val="11"/>
  </w:num>
  <w:num w:numId="30">
    <w:abstractNumId w:val="17"/>
  </w:num>
  <w:num w:numId="31">
    <w:abstractNumId w:val="16"/>
  </w:num>
  <w:num w:numId="32">
    <w:abstractNumId w:val="30"/>
  </w:num>
  <w:num w:numId="33">
    <w:abstractNumId w:val="20"/>
  </w:num>
  <w:num w:numId="34">
    <w:abstractNumId w:val="36"/>
  </w:num>
  <w:num w:numId="35">
    <w:abstractNumId w:val="2"/>
  </w:num>
  <w:num w:numId="36">
    <w:abstractNumId w:val="14"/>
  </w:num>
  <w:num w:numId="37">
    <w:abstractNumId w:val="2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F4D"/>
    <w:rsid w:val="00005D98"/>
    <w:rsid w:val="00017D8C"/>
    <w:rsid w:val="00020959"/>
    <w:rsid w:val="00023C95"/>
    <w:rsid w:val="00024879"/>
    <w:rsid w:val="00025377"/>
    <w:rsid w:val="00026EEB"/>
    <w:rsid w:val="000304AC"/>
    <w:rsid w:val="000329FB"/>
    <w:rsid w:val="0003596B"/>
    <w:rsid w:val="000363BE"/>
    <w:rsid w:val="00045DD0"/>
    <w:rsid w:val="00057702"/>
    <w:rsid w:val="000767C4"/>
    <w:rsid w:val="00080297"/>
    <w:rsid w:val="00090991"/>
    <w:rsid w:val="0009246E"/>
    <w:rsid w:val="000944DA"/>
    <w:rsid w:val="00095162"/>
    <w:rsid w:val="000A2059"/>
    <w:rsid w:val="000A57A3"/>
    <w:rsid w:val="000C6216"/>
    <w:rsid w:val="000D143C"/>
    <w:rsid w:val="000E23B6"/>
    <w:rsid w:val="000F3C16"/>
    <w:rsid w:val="000F6E29"/>
    <w:rsid w:val="00112274"/>
    <w:rsid w:val="00120C9B"/>
    <w:rsid w:val="0012359D"/>
    <w:rsid w:val="00123BFB"/>
    <w:rsid w:val="00127E6C"/>
    <w:rsid w:val="00130D7C"/>
    <w:rsid w:val="001318DD"/>
    <w:rsid w:val="00131FE9"/>
    <w:rsid w:val="0013270C"/>
    <w:rsid w:val="0014470A"/>
    <w:rsid w:val="0014570C"/>
    <w:rsid w:val="00150199"/>
    <w:rsid w:val="001511C6"/>
    <w:rsid w:val="00151BBE"/>
    <w:rsid w:val="001613BA"/>
    <w:rsid w:val="00166441"/>
    <w:rsid w:val="00167607"/>
    <w:rsid w:val="00183BD4"/>
    <w:rsid w:val="0018548A"/>
    <w:rsid w:val="00191200"/>
    <w:rsid w:val="001952B2"/>
    <w:rsid w:val="0019604B"/>
    <w:rsid w:val="001A009D"/>
    <w:rsid w:val="001A61D0"/>
    <w:rsid w:val="001B4BB7"/>
    <w:rsid w:val="001C0CE4"/>
    <w:rsid w:val="001C47E4"/>
    <w:rsid w:val="001C5A0E"/>
    <w:rsid w:val="001C5B18"/>
    <w:rsid w:val="001C7DF5"/>
    <w:rsid w:val="001E21E2"/>
    <w:rsid w:val="001E2726"/>
    <w:rsid w:val="001E3DB1"/>
    <w:rsid w:val="001F3D0C"/>
    <w:rsid w:val="00200D67"/>
    <w:rsid w:val="0020115C"/>
    <w:rsid w:val="0020239F"/>
    <w:rsid w:val="002078AE"/>
    <w:rsid w:val="00213C11"/>
    <w:rsid w:val="00213F11"/>
    <w:rsid w:val="00224A9D"/>
    <w:rsid w:val="002261E0"/>
    <w:rsid w:val="0022748E"/>
    <w:rsid w:val="00231344"/>
    <w:rsid w:val="002320F9"/>
    <w:rsid w:val="00243C85"/>
    <w:rsid w:val="00251A25"/>
    <w:rsid w:val="002522D3"/>
    <w:rsid w:val="0026385B"/>
    <w:rsid w:val="002675E6"/>
    <w:rsid w:val="00267DAB"/>
    <w:rsid w:val="00270A97"/>
    <w:rsid w:val="00272340"/>
    <w:rsid w:val="0027674F"/>
    <w:rsid w:val="002A6BD8"/>
    <w:rsid w:val="002A70D2"/>
    <w:rsid w:val="002B05B5"/>
    <w:rsid w:val="002C12D2"/>
    <w:rsid w:val="002C2AF0"/>
    <w:rsid w:val="002C7508"/>
    <w:rsid w:val="002D58D8"/>
    <w:rsid w:val="002D7620"/>
    <w:rsid w:val="002E4AAF"/>
    <w:rsid w:val="002E70B6"/>
    <w:rsid w:val="002E78A5"/>
    <w:rsid w:val="002F1283"/>
    <w:rsid w:val="003008E6"/>
    <w:rsid w:val="00301425"/>
    <w:rsid w:val="00312223"/>
    <w:rsid w:val="003133B5"/>
    <w:rsid w:val="00317B76"/>
    <w:rsid w:val="003224B2"/>
    <w:rsid w:val="003226AA"/>
    <w:rsid w:val="00324A56"/>
    <w:rsid w:val="00332B02"/>
    <w:rsid w:val="003338E7"/>
    <w:rsid w:val="0035031C"/>
    <w:rsid w:val="0035040D"/>
    <w:rsid w:val="00350522"/>
    <w:rsid w:val="003537C1"/>
    <w:rsid w:val="003600D7"/>
    <w:rsid w:val="00372ADF"/>
    <w:rsid w:val="003741C0"/>
    <w:rsid w:val="00375CFF"/>
    <w:rsid w:val="0038003D"/>
    <w:rsid w:val="0039187C"/>
    <w:rsid w:val="003963BF"/>
    <w:rsid w:val="003A5B24"/>
    <w:rsid w:val="003B15B6"/>
    <w:rsid w:val="003B365A"/>
    <w:rsid w:val="003B36B9"/>
    <w:rsid w:val="003B5E51"/>
    <w:rsid w:val="003B60C0"/>
    <w:rsid w:val="003C222E"/>
    <w:rsid w:val="003D1C4E"/>
    <w:rsid w:val="003D298A"/>
    <w:rsid w:val="003D3F4C"/>
    <w:rsid w:val="003E2E05"/>
    <w:rsid w:val="003E511E"/>
    <w:rsid w:val="003E5BFA"/>
    <w:rsid w:val="003E5FC1"/>
    <w:rsid w:val="003F40F2"/>
    <w:rsid w:val="00402049"/>
    <w:rsid w:val="00415467"/>
    <w:rsid w:val="00415876"/>
    <w:rsid w:val="004161E3"/>
    <w:rsid w:val="00422704"/>
    <w:rsid w:val="00425C15"/>
    <w:rsid w:val="00427D56"/>
    <w:rsid w:val="00430B35"/>
    <w:rsid w:val="00431DAD"/>
    <w:rsid w:val="00433E25"/>
    <w:rsid w:val="004351CF"/>
    <w:rsid w:val="004403F2"/>
    <w:rsid w:val="00441C62"/>
    <w:rsid w:val="00444436"/>
    <w:rsid w:val="00444892"/>
    <w:rsid w:val="004452A8"/>
    <w:rsid w:val="00456A63"/>
    <w:rsid w:val="00460AA1"/>
    <w:rsid w:val="00464E9D"/>
    <w:rsid w:val="00465897"/>
    <w:rsid w:val="0047230E"/>
    <w:rsid w:val="00472E1A"/>
    <w:rsid w:val="00473421"/>
    <w:rsid w:val="0047795D"/>
    <w:rsid w:val="00482A89"/>
    <w:rsid w:val="00483CAA"/>
    <w:rsid w:val="0049280A"/>
    <w:rsid w:val="004964B5"/>
    <w:rsid w:val="004A576A"/>
    <w:rsid w:val="004A6CC8"/>
    <w:rsid w:val="004A71C1"/>
    <w:rsid w:val="004B36CD"/>
    <w:rsid w:val="004B7F70"/>
    <w:rsid w:val="004C0F5B"/>
    <w:rsid w:val="004C1E31"/>
    <w:rsid w:val="004C25AF"/>
    <w:rsid w:val="004C3CEA"/>
    <w:rsid w:val="004D1B24"/>
    <w:rsid w:val="004E13A2"/>
    <w:rsid w:val="004F2A92"/>
    <w:rsid w:val="004F2C22"/>
    <w:rsid w:val="004F4447"/>
    <w:rsid w:val="004F71C8"/>
    <w:rsid w:val="00505E35"/>
    <w:rsid w:val="00516521"/>
    <w:rsid w:val="00516E80"/>
    <w:rsid w:val="005175D0"/>
    <w:rsid w:val="0052343D"/>
    <w:rsid w:val="00523EEE"/>
    <w:rsid w:val="005261CA"/>
    <w:rsid w:val="00543916"/>
    <w:rsid w:val="005525EE"/>
    <w:rsid w:val="00553C75"/>
    <w:rsid w:val="005602E7"/>
    <w:rsid w:val="0056115C"/>
    <w:rsid w:val="0056283D"/>
    <w:rsid w:val="0056455A"/>
    <w:rsid w:val="00571E68"/>
    <w:rsid w:val="0057479C"/>
    <w:rsid w:val="00576015"/>
    <w:rsid w:val="005811A2"/>
    <w:rsid w:val="005834B0"/>
    <w:rsid w:val="0058472E"/>
    <w:rsid w:val="00584C8E"/>
    <w:rsid w:val="00585CF4"/>
    <w:rsid w:val="00586DE5"/>
    <w:rsid w:val="005872C1"/>
    <w:rsid w:val="005A3278"/>
    <w:rsid w:val="005B15C3"/>
    <w:rsid w:val="005B1680"/>
    <w:rsid w:val="005B7C06"/>
    <w:rsid w:val="005C2C13"/>
    <w:rsid w:val="005C37D2"/>
    <w:rsid w:val="005C4DAD"/>
    <w:rsid w:val="005D0AE7"/>
    <w:rsid w:val="005D5113"/>
    <w:rsid w:val="005E3C85"/>
    <w:rsid w:val="005E4994"/>
    <w:rsid w:val="00600F62"/>
    <w:rsid w:val="00616E8D"/>
    <w:rsid w:val="00620C13"/>
    <w:rsid w:val="00640C1F"/>
    <w:rsid w:val="00652E01"/>
    <w:rsid w:val="00657395"/>
    <w:rsid w:val="006573E0"/>
    <w:rsid w:val="006623CC"/>
    <w:rsid w:val="006626FA"/>
    <w:rsid w:val="006642C8"/>
    <w:rsid w:val="006679C1"/>
    <w:rsid w:val="0067593B"/>
    <w:rsid w:val="00677BC9"/>
    <w:rsid w:val="00692087"/>
    <w:rsid w:val="006B5374"/>
    <w:rsid w:val="006C0DBE"/>
    <w:rsid w:val="006C3D54"/>
    <w:rsid w:val="006C3E73"/>
    <w:rsid w:val="006C4DA4"/>
    <w:rsid w:val="006C58F4"/>
    <w:rsid w:val="006D3649"/>
    <w:rsid w:val="006D57F5"/>
    <w:rsid w:val="006E11A5"/>
    <w:rsid w:val="006E2A6B"/>
    <w:rsid w:val="006E2E3F"/>
    <w:rsid w:val="006F1647"/>
    <w:rsid w:val="006F4DBC"/>
    <w:rsid w:val="00704208"/>
    <w:rsid w:val="00710A0F"/>
    <w:rsid w:val="0071462D"/>
    <w:rsid w:val="00716D3D"/>
    <w:rsid w:val="00730803"/>
    <w:rsid w:val="007356CD"/>
    <w:rsid w:val="00741B03"/>
    <w:rsid w:val="00754343"/>
    <w:rsid w:val="00762AE7"/>
    <w:rsid w:val="00765494"/>
    <w:rsid w:val="00767A1C"/>
    <w:rsid w:val="00771E6B"/>
    <w:rsid w:val="0077278B"/>
    <w:rsid w:val="00775077"/>
    <w:rsid w:val="0077772A"/>
    <w:rsid w:val="00783FB7"/>
    <w:rsid w:val="007853E5"/>
    <w:rsid w:val="00790DED"/>
    <w:rsid w:val="007A1CF4"/>
    <w:rsid w:val="007A3EA6"/>
    <w:rsid w:val="007A3EBF"/>
    <w:rsid w:val="007A630D"/>
    <w:rsid w:val="007C36E9"/>
    <w:rsid w:val="007C7DD0"/>
    <w:rsid w:val="007D3088"/>
    <w:rsid w:val="007D6038"/>
    <w:rsid w:val="007D62B3"/>
    <w:rsid w:val="007D7E54"/>
    <w:rsid w:val="007E1FE6"/>
    <w:rsid w:val="007E22A4"/>
    <w:rsid w:val="007E3C86"/>
    <w:rsid w:val="007F4704"/>
    <w:rsid w:val="007F5298"/>
    <w:rsid w:val="007F57DA"/>
    <w:rsid w:val="00801E31"/>
    <w:rsid w:val="00802EE2"/>
    <w:rsid w:val="00805C13"/>
    <w:rsid w:val="00811C2F"/>
    <w:rsid w:val="00812A3E"/>
    <w:rsid w:val="00812D04"/>
    <w:rsid w:val="00817CFC"/>
    <w:rsid w:val="00821397"/>
    <w:rsid w:val="0082242A"/>
    <w:rsid w:val="008354EC"/>
    <w:rsid w:val="0084384D"/>
    <w:rsid w:val="00847B5D"/>
    <w:rsid w:val="00850560"/>
    <w:rsid w:val="0085153F"/>
    <w:rsid w:val="00861BF1"/>
    <w:rsid w:val="00861DB8"/>
    <w:rsid w:val="0086330B"/>
    <w:rsid w:val="00866927"/>
    <w:rsid w:val="00877284"/>
    <w:rsid w:val="008838E3"/>
    <w:rsid w:val="00885CE7"/>
    <w:rsid w:val="00887252"/>
    <w:rsid w:val="00894644"/>
    <w:rsid w:val="008A0CB3"/>
    <w:rsid w:val="008A2F4D"/>
    <w:rsid w:val="008A6EE5"/>
    <w:rsid w:val="008A782D"/>
    <w:rsid w:val="008C1183"/>
    <w:rsid w:val="008E7B6E"/>
    <w:rsid w:val="008F358F"/>
    <w:rsid w:val="008F7D63"/>
    <w:rsid w:val="008F7EE6"/>
    <w:rsid w:val="00901587"/>
    <w:rsid w:val="00903CD7"/>
    <w:rsid w:val="00904ADE"/>
    <w:rsid w:val="009056D8"/>
    <w:rsid w:val="00905A1D"/>
    <w:rsid w:val="009100B7"/>
    <w:rsid w:val="0091288C"/>
    <w:rsid w:val="00916E3C"/>
    <w:rsid w:val="009178D1"/>
    <w:rsid w:val="00926EE3"/>
    <w:rsid w:val="00933A7A"/>
    <w:rsid w:val="00947393"/>
    <w:rsid w:val="00954C57"/>
    <w:rsid w:val="00956ACD"/>
    <w:rsid w:val="00962C92"/>
    <w:rsid w:val="00964E83"/>
    <w:rsid w:val="00970D66"/>
    <w:rsid w:val="00974A95"/>
    <w:rsid w:val="00976255"/>
    <w:rsid w:val="00995EF0"/>
    <w:rsid w:val="00997AD5"/>
    <w:rsid w:val="009A30EF"/>
    <w:rsid w:val="009A5B55"/>
    <w:rsid w:val="009B1477"/>
    <w:rsid w:val="009B6291"/>
    <w:rsid w:val="009C69B7"/>
    <w:rsid w:val="009D3CE7"/>
    <w:rsid w:val="009E01BA"/>
    <w:rsid w:val="009F0F02"/>
    <w:rsid w:val="009F40BD"/>
    <w:rsid w:val="009F43B0"/>
    <w:rsid w:val="00A05620"/>
    <w:rsid w:val="00A1050D"/>
    <w:rsid w:val="00A11DB8"/>
    <w:rsid w:val="00A12515"/>
    <w:rsid w:val="00A14F60"/>
    <w:rsid w:val="00A1747C"/>
    <w:rsid w:val="00A53C95"/>
    <w:rsid w:val="00A60432"/>
    <w:rsid w:val="00A724D2"/>
    <w:rsid w:val="00A73DA2"/>
    <w:rsid w:val="00A746C3"/>
    <w:rsid w:val="00A80434"/>
    <w:rsid w:val="00A81A72"/>
    <w:rsid w:val="00A8224F"/>
    <w:rsid w:val="00A83A76"/>
    <w:rsid w:val="00A85865"/>
    <w:rsid w:val="00A915F8"/>
    <w:rsid w:val="00AA6F92"/>
    <w:rsid w:val="00AB4397"/>
    <w:rsid w:val="00AC03C2"/>
    <w:rsid w:val="00AC0FA1"/>
    <w:rsid w:val="00AC189D"/>
    <w:rsid w:val="00AC443B"/>
    <w:rsid w:val="00AC4FB8"/>
    <w:rsid w:val="00AD0CCC"/>
    <w:rsid w:val="00AD3ED5"/>
    <w:rsid w:val="00AE4E79"/>
    <w:rsid w:val="00AE7A68"/>
    <w:rsid w:val="00AF061F"/>
    <w:rsid w:val="00AF50BA"/>
    <w:rsid w:val="00B02C8E"/>
    <w:rsid w:val="00B04BAC"/>
    <w:rsid w:val="00B07902"/>
    <w:rsid w:val="00B07D88"/>
    <w:rsid w:val="00B122EA"/>
    <w:rsid w:val="00B17899"/>
    <w:rsid w:val="00B20C12"/>
    <w:rsid w:val="00B22C89"/>
    <w:rsid w:val="00B22CD9"/>
    <w:rsid w:val="00B2727B"/>
    <w:rsid w:val="00B3042E"/>
    <w:rsid w:val="00B32745"/>
    <w:rsid w:val="00B32FDD"/>
    <w:rsid w:val="00B37D42"/>
    <w:rsid w:val="00B423A5"/>
    <w:rsid w:val="00B42445"/>
    <w:rsid w:val="00B47793"/>
    <w:rsid w:val="00B51544"/>
    <w:rsid w:val="00B51AAA"/>
    <w:rsid w:val="00B52352"/>
    <w:rsid w:val="00B56E89"/>
    <w:rsid w:val="00B60E55"/>
    <w:rsid w:val="00B6307B"/>
    <w:rsid w:val="00B75590"/>
    <w:rsid w:val="00B80129"/>
    <w:rsid w:val="00B86DCE"/>
    <w:rsid w:val="00B9051F"/>
    <w:rsid w:val="00B9309C"/>
    <w:rsid w:val="00B9332F"/>
    <w:rsid w:val="00B95A9F"/>
    <w:rsid w:val="00B979F8"/>
    <w:rsid w:val="00BA255E"/>
    <w:rsid w:val="00BA4652"/>
    <w:rsid w:val="00BA5560"/>
    <w:rsid w:val="00BA7A2D"/>
    <w:rsid w:val="00BA7E42"/>
    <w:rsid w:val="00BC41C6"/>
    <w:rsid w:val="00BC6138"/>
    <w:rsid w:val="00BD2A1B"/>
    <w:rsid w:val="00BD4510"/>
    <w:rsid w:val="00BD686C"/>
    <w:rsid w:val="00BE54B3"/>
    <w:rsid w:val="00BE6BED"/>
    <w:rsid w:val="00BF097C"/>
    <w:rsid w:val="00BF2F4D"/>
    <w:rsid w:val="00BF3D81"/>
    <w:rsid w:val="00C014CA"/>
    <w:rsid w:val="00C050C4"/>
    <w:rsid w:val="00C10D33"/>
    <w:rsid w:val="00C1513F"/>
    <w:rsid w:val="00C25D20"/>
    <w:rsid w:val="00C26110"/>
    <w:rsid w:val="00C26E0F"/>
    <w:rsid w:val="00C33CA9"/>
    <w:rsid w:val="00C46052"/>
    <w:rsid w:val="00C47B04"/>
    <w:rsid w:val="00C51E78"/>
    <w:rsid w:val="00C54C72"/>
    <w:rsid w:val="00C55C84"/>
    <w:rsid w:val="00C62E8E"/>
    <w:rsid w:val="00C6354C"/>
    <w:rsid w:val="00C638B8"/>
    <w:rsid w:val="00C70D1D"/>
    <w:rsid w:val="00C74644"/>
    <w:rsid w:val="00C750A7"/>
    <w:rsid w:val="00C77DD2"/>
    <w:rsid w:val="00C77E9A"/>
    <w:rsid w:val="00C81092"/>
    <w:rsid w:val="00C82322"/>
    <w:rsid w:val="00C85148"/>
    <w:rsid w:val="00C87A13"/>
    <w:rsid w:val="00C957AD"/>
    <w:rsid w:val="00C970F9"/>
    <w:rsid w:val="00CB03AA"/>
    <w:rsid w:val="00CC00A9"/>
    <w:rsid w:val="00CC15FA"/>
    <w:rsid w:val="00CC3C3A"/>
    <w:rsid w:val="00CE372E"/>
    <w:rsid w:val="00CF4A92"/>
    <w:rsid w:val="00CF4C46"/>
    <w:rsid w:val="00CF66C1"/>
    <w:rsid w:val="00CF7559"/>
    <w:rsid w:val="00D02472"/>
    <w:rsid w:val="00D110F4"/>
    <w:rsid w:val="00D12022"/>
    <w:rsid w:val="00D12509"/>
    <w:rsid w:val="00D16227"/>
    <w:rsid w:val="00D509BE"/>
    <w:rsid w:val="00D57A34"/>
    <w:rsid w:val="00D629CD"/>
    <w:rsid w:val="00D70229"/>
    <w:rsid w:val="00D737B8"/>
    <w:rsid w:val="00D9322B"/>
    <w:rsid w:val="00DA02A1"/>
    <w:rsid w:val="00DA1614"/>
    <w:rsid w:val="00DA3681"/>
    <w:rsid w:val="00DA439D"/>
    <w:rsid w:val="00DA74F0"/>
    <w:rsid w:val="00DA75D4"/>
    <w:rsid w:val="00DB45E3"/>
    <w:rsid w:val="00DB47C7"/>
    <w:rsid w:val="00DC2ACE"/>
    <w:rsid w:val="00DC53E2"/>
    <w:rsid w:val="00DD1D87"/>
    <w:rsid w:val="00DD2649"/>
    <w:rsid w:val="00DD33C7"/>
    <w:rsid w:val="00DD6147"/>
    <w:rsid w:val="00DD7381"/>
    <w:rsid w:val="00DE2419"/>
    <w:rsid w:val="00DF4D20"/>
    <w:rsid w:val="00DF6F88"/>
    <w:rsid w:val="00E05987"/>
    <w:rsid w:val="00E06128"/>
    <w:rsid w:val="00E11660"/>
    <w:rsid w:val="00E2622D"/>
    <w:rsid w:val="00E3469E"/>
    <w:rsid w:val="00E42285"/>
    <w:rsid w:val="00E5187D"/>
    <w:rsid w:val="00E53F99"/>
    <w:rsid w:val="00E6007F"/>
    <w:rsid w:val="00E667B0"/>
    <w:rsid w:val="00E67FF8"/>
    <w:rsid w:val="00E73ACE"/>
    <w:rsid w:val="00E76C4B"/>
    <w:rsid w:val="00EA3FE8"/>
    <w:rsid w:val="00EA5C43"/>
    <w:rsid w:val="00EC0925"/>
    <w:rsid w:val="00ED476E"/>
    <w:rsid w:val="00EE46FB"/>
    <w:rsid w:val="00EE5E16"/>
    <w:rsid w:val="00EE6C95"/>
    <w:rsid w:val="00EE7EC2"/>
    <w:rsid w:val="00EF259A"/>
    <w:rsid w:val="00EF367B"/>
    <w:rsid w:val="00EF52E8"/>
    <w:rsid w:val="00F115ED"/>
    <w:rsid w:val="00F1371E"/>
    <w:rsid w:val="00F14D62"/>
    <w:rsid w:val="00F16C08"/>
    <w:rsid w:val="00F20715"/>
    <w:rsid w:val="00F2384A"/>
    <w:rsid w:val="00F2449A"/>
    <w:rsid w:val="00F305B0"/>
    <w:rsid w:val="00F31612"/>
    <w:rsid w:val="00F35A3E"/>
    <w:rsid w:val="00F44CB5"/>
    <w:rsid w:val="00F501EE"/>
    <w:rsid w:val="00F51930"/>
    <w:rsid w:val="00F52F4F"/>
    <w:rsid w:val="00F645FC"/>
    <w:rsid w:val="00F7164F"/>
    <w:rsid w:val="00F72D01"/>
    <w:rsid w:val="00F74A72"/>
    <w:rsid w:val="00F7709B"/>
    <w:rsid w:val="00F77CAA"/>
    <w:rsid w:val="00F84467"/>
    <w:rsid w:val="00F92DC1"/>
    <w:rsid w:val="00F957A5"/>
    <w:rsid w:val="00F95D40"/>
    <w:rsid w:val="00F963A2"/>
    <w:rsid w:val="00FA2409"/>
    <w:rsid w:val="00FB16DC"/>
    <w:rsid w:val="00FB6CE5"/>
    <w:rsid w:val="00FC1A5A"/>
    <w:rsid w:val="00FC50CE"/>
    <w:rsid w:val="00FD0A42"/>
    <w:rsid w:val="00FE05A0"/>
    <w:rsid w:val="00FE0C0A"/>
    <w:rsid w:val="00FE6F0D"/>
    <w:rsid w:val="00FF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D5422"/>
  <w15:docId w15:val="{2F792343-59BF-4727-8443-A1F42287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30D7C"/>
  </w:style>
  <w:style w:type="paragraph" w:styleId="1">
    <w:name w:val="heading 1"/>
    <w:basedOn w:val="a0"/>
    <w:next w:val="a0"/>
    <w:link w:val="10"/>
    <w:uiPriority w:val="9"/>
    <w:qFormat/>
    <w:rsid w:val="003338E7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paragraph" w:styleId="5">
    <w:name w:val="heading 5"/>
    <w:basedOn w:val="a0"/>
    <w:next w:val="a0"/>
    <w:link w:val="50"/>
    <w:uiPriority w:val="9"/>
    <w:unhideWhenUsed/>
    <w:qFormat/>
    <w:rsid w:val="002675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 гост"/>
    <w:basedOn w:val="a0"/>
    <w:link w:val="a5"/>
    <w:qFormat/>
    <w:rsid w:val="00BF2F4D"/>
    <w:pPr>
      <w:spacing w:before="25" w:after="0" w:line="240" w:lineRule="auto"/>
      <w:jc w:val="both"/>
    </w:pPr>
    <w:rPr>
      <w:rFonts w:ascii="Times New Roman" w:hAnsi="Times New Roman"/>
      <w:sz w:val="28"/>
    </w:rPr>
  </w:style>
  <w:style w:type="paragraph" w:styleId="a6">
    <w:name w:val="Title"/>
    <w:basedOn w:val="a0"/>
    <w:next w:val="a0"/>
    <w:link w:val="a7"/>
    <w:uiPriority w:val="10"/>
    <w:qFormat/>
    <w:rsid w:val="00BF2F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основной гост Знак"/>
    <w:basedOn w:val="a1"/>
    <w:link w:val="a4"/>
    <w:rsid w:val="00BF2F4D"/>
    <w:rPr>
      <w:rFonts w:ascii="Times New Roman" w:hAnsi="Times New Roman"/>
      <w:sz w:val="28"/>
    </w:rPr>
  </w:style>
  <w:style w:type="character" w:customStyle="1" w:styleId="a7">
    <w:name w:val="Заголовок Знак"/>
    <w:basedOn w:val="a1"/>
    <w:link w:val="a6"/>
    <w:uiPriority w:val="10"/>
    <w:rsid w:val="00BF2F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8">
    <w:name w:val="раздел гост"/>
    <w:basedOn w:val="a6"/>
    <w:link w:val="a9"/>
    <w:qFormat/>
    <w:rsid w:val="00090991"/>
    <w:pPr>
      <w:jc w:val="both"/>
    </w:pPr>
    <w:rPr>
      <w:rFonts w:ascii="Times New Roman" w:hAnsi="Times New Roman"/>
      <w:b/>
      <w:caps/>
      <w:sz w:val="32"/>
    </w:rPr>
  </w:style>
  <w:style w:type="paragraph" w:styleId="aa">
    <w:name w:val="Subtitle"/>
    <w:basedOn w:val="a0"/>
    <w:next w:val="a0"/>
    <w:link w:val="ab"/>
    <w:uiPriority w:val="11"/>
    <w:qFormat/>
    <w:rsid w:val="00BF2F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раздел гост Знак"/>
    <w:basedOn w:val="a7"/>
    <w:link w:val="a8"/>
    <w:rsid w:val="00375CFF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character" w:customStyle="1" w:styleId="ab">
    <w:name w:val="Подзаголовок Знак"/>
    <w:basedOn w:val="a1"/>
    <w:link w:val="aa"/>
    <w:uiPriority w:val="11"/>
    <w:rsid w:val="00BF2F4D"/>
    <w:rPr>
      <w:rFonts w:eastAsiaTheme="minorEastAsia"/>
      <w:color w:val="5A5A5A" w:themeColor="text1" w:themeTint="A5"/>
      <w:spacing w:val="15"/>
    </w:rPr>
  </w:style>
  <w:style w:type="paragraph" w:customStyle="1" w:styleId="a">
    <w:name w:val="подраздел гост"/>
    <w:basedOn w:val="aa"/>
    <w:link w:val="ac"/>
    <w:qFormat/>
    <w:rsid w:val="00375CFF"/>
    <w:pPr>
      <w:numPr>
        <w:ilvl w:val="0"/>
        <w:numId w:val="2"/>
      </w:numPr>
      <w:ind w:left="1068"/>
      <w:jc w:val="both"/>
    </w:pPr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1"/>
    <w:link w:val="1"/>
    <w:uiPriority w:val="9"/>
    <w:rsid w:val="003338E7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ac">
    <w:name w:val="подраздел гост Знак"/>
    <w:basedOn w:val="ab"/>
    <w:link w:val="a"/>
    <w:rsid w:val="00375CFF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paragraph" w:styleId="ad">
    <w:name w:val="TOC Heading"/>
    <w:basedOn w:val="1"/>
    <w:next w:val="a0"/>
    <w:uiPriority w:val="39"/>
    <w:unhideWhenUsed/>
    <w:qFormat/>
    <w:rsid w:val="007356CD"/>
    <w:pPr>
      <w:outlineLvl w:val="9"/>
    </w:pPr>
    <w:rPr>
      <w:lang w:eastAsia="ru-RU"/>
    </w:rPr>
  </w:style>
  <w:style w:type="paragraph" w:styleId="2">
    <w:name w:val="toc 2"/>
    <w:basedOn w:val="a0"/>
    <w:next w:val="a0"/>
    <w:autoRedefine/>
    <w:uiPriority w:val="39"/>
    <w:unhideWhenUsed/>
    <w:rsid w:val="007356CD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356CD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7356CD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annotation reference"/>
    <w:basedOn w:val="a1"/>
    <w:uiPriority w:val="99"/>
    <w:semiHidden/>
    <w:unhideWhenUsed/>
    <w:rsid w:val="007356CD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7356C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7356C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56C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356CD"/>
    <w:rPr>
      <w:b/>
      <w:bCs/>
      <w:sz w:val="20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735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7356CD"/>
    <w:rPr>
      <w:rFonts w:ascii="Segoe UI" w:hAnsi="Segoe UI" w:cs="Segoe UI"/>
      <w:sz w:val="18"/>
      <w:szCs w:val="18"/>
    </w:rPr>
  </w:style>
  <w:style w:type="paragraph" w:styleId="af5">
    <w:name w:val="header"/>
    <w:basedOn w:val="a0"/>
    <w:link w:val="af6"/>
    <w:uiPriority w:val="99"/>
    <w:unhideWhenUsed/>
    <w:rsid w:val="00735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7356CD"/>
  </w:style>
  <w:style w:type="paragraph" w:styleId="af7">
    <w:name w:val="footer"/>
    <w:basedOn w:val="a0"/>
    <w:link w:val="af8"/>
    <w:uiPriority w:val="99"/>
    <w:unhideWhenUsed/>
    <w:rsid w:val="00735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7356CD"/>
  </w:style>
  <w:style w:type="paragraph" w:styleId="af9">
    <w:name w:val="List Paragraph"/>
    <w:basedOn w:val="a0"/>
    <w:uiPriority w:val="34"/>
    <w:qFormat/>
    <w:rsid w:val="00483CAA"/>
    <w:pPr>
      <w:ind w:left="720"/>
      <w:contextualSpacing/>
    </w:pPr>
  </w:style>
  <w:style w:type="table" w:styleId="afa">
    <w:name w:val="Table Grid"/>
    <w:basedOn w:val="a2"/>
    <w:uiPriority w:val="39"/>
    <w:rsid w:val="0081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1"/>
    <w:uiPriority w:val="99"/>
    <w:unhideWhenUsed/>
    <w:rsid w:val="003338E7"/>
    <w:rPr>
      <w:color w:val="0563C1" w:themeColor="hyperlink"/>
      <w:u w:val="single"/>
    </w:rPr>
  </w:style>
  <w:style w:type="character" w:styleId="afc">
    <w:name w:val="Placeholder Text"/>
    <w:basedOn w:val="a1"/>
    <w:uiPriority w:val="99"/>
    <w:semiHidden/>
    <w:rsid w:val="00CF4C46"/>
    <w:rPr>
      <w:color w:val="808080"/>
    </w:rPr>
  </w:style>
  <w:style w:type="table" w:customStyle="1" w:styleId="12">
    <w:name w:val="Сетка таблицы1"/>
    <w:basedOn w:val="a2"/>
    <w:next w:val="afa"/>
    <w:uiPriority w:val="39"/>
    <w:rsid w:val="007D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рисунок"/>
    <w:basedOn w:val="a4"/>
    <w:link w:val="afe"/>
    <w:qFormat/>
    <w:rsid w:val="007D7E54"/>
    <w:pPr>
      <w:spacing w:before="0"/>
      <w:jc w:val="center"/>
    </w:pPr>
    <w:rPr>
      <w:rFonts w:eastAsiaTheme="minorEastAsia"/>
    </w:rPr>
  </w:style>
  <w:style w:type="paragraph" w:customStyle="1" w:styleId="aff">
    <w:name w:val="таблица"/>
    <w:basedOn w:val="a4"/>
    <w:link w:val="aff0"/>
    <w:qFormat/>
    <w:rsid w:val="007D7E54"/>
    <w:pPr>
      <w:spacing w:before="0"/>
    </w:pPr>
    <w:rPr>
      <w:rFonts w:eastAsiaTheme="minorEastAsia" w:cs="Times New Roman"/>
      <w:szCs w:val="28"/>
      <w:lang w:val="en-US"/>
    </w:rPr>
  </w:style>
  <w:style w:type="character" w:customStyle="1" w:styleId="afe">
    <w:name w:val="рисунок Знак"/>
    <w:basedOn w:val="a5"/>
    <w:link w:val="afd"/>
    <w:rsid w:val="007D7E54"/>
    <w:rPr>
      <w:rFonts w:ascii="Times New Roman" w:eastAsiaTheme="minorEastAsia" w:hAnsi="Times New Roman"/>
      <w:sz w:val="28"/>
    </w:rPr>
  </w:style>
  <w:style w:type="character" w:customStyle="1" w:styleId="aff0">
    <w:name w:val="таблица Знак"/>
    <w:basedOn w:val="a5"/>
    <w:link w:val="aff"/>
    <w:rsid w:val="007D7E54"/>
    <w:rPr>
      <w:rFonts w:ascii="Times New Roman" w:eastAsiaTheme="minorEastAsia" w:hAnsi="Times New Roman" w:cs="Times New Roman"/>
      <w:sz w:val="28"/>
      <w:szCs w:val="28"/>
      <w:lang w:val="en-US"/>
    </w:rPr>
  </w:style>
  <w:style w:type="paragraph" w:styleId="aff1">
    <w:name w:val="No Spacing"/>
    <w:uiPriority w:val="1"/>
    <w:qFormat/>
    <w:rsid w:val="003B15B6"/>
    <w:pPr>
      <w:spacing w:after="0" w:line="240" w:lineRule="auto"/>
    </w:pPr>
  </w:style>
  <w:style w:type="character" w:styleId="aff2">
    <w:name w:val="line number"/>
    <w:basedOn w:val="a1"/>
    <w:semiHidden/>
    <w:rsid w:val="00150199"/>
  </w:style>
  <w:style w:type="paragraph" w:customStyle="1" w:styleId="Default">
    <w:name w:val="Default"/>
    <w:rsid w:val="004F2C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2675E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f3">
    <w:name w:val="Normal (Web)"/>
    <w:basedOn w:val="a0"/>
    <w:uiPriority w:val="99"/>
    <w:semiHidden/>
    <w:unhideWhenUsed/>
    <w:rsid w:val="00652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76CC8-594C-4F76-940E-9213754E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8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lib4</dc:creator>
  <cp:lastModifiedBy>Vladimir Velikovich</cp:lastModifiedBy>
  <cp:revision>10</cp:revision>
  <cp:lastPrinted>2021-05-26T08:01:00Z</cp:lastPrinted>
  <dcterms:created xsi:type="dcterms:W3CDTF">2022-05-09T21:00:00Z</dcterms:created>
  <dcterms:modified xsi:type="dcterms:W3CDTF">2022-05-15T20:36:00Z</dcterms:modified>
</cp:coreProperties>
</file>